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D1F8" w14:textId="276C2285" w:rsidR="008A22D7" w:rsidRPr="00376B9D" w:rsidRDefault="008A22D7" w:rsidP="008A22D7">
      <w:pPr>
        <w:pStyle w:val="Standard"/>
        <w:tabs>
          <w:tab w:val="left" w:pos="0"/>
        </w:tabs>
        <w:rPr>
          <w:b/>
          <w:bCs/>
          <w:color w:val="3D3D3D"/>
        </w:rPr>
      </w:pPr>
      <w:r>
        <w:rPr>
          <w:b/>
          <w:bCs/>
          <w:color w:val="3D3D3D"/>
          <w:lang w:val="uk-UA"/>
        </w:rPr>
        <w:t xml:space="preserve">РАЗДЕЛ 5. </w:t>
      </w:r>
      <w:r w:rsidRPr="00F023ED">
        <w:rPr>
          <w:b/>
          <w:bCs/>
          <w:color w:val="3D3D3D"/>
          <w:lang w:val="uk-UA"/>
        </w:rPr>
        <w:t>АНАЛИЗ СЛОЖНОСТИ АЛГОРИТМОВ ПО ВРЕМЕНИ И ПРОСТРАНСТВУ</w:t>
      </w:r>
      <w:r w:rsidR="00376B9D" w:rsidRPr="00376B9D">
        <w:rPr>
          <w:b/>
          <w:bCs/>
          <w:color w:val="3D3D3D"/>
        </w:rPr>
        <w:t xml:space="preserve">/ </w:t>
      </w:r>
      <w:r w:rsidR="00376B9D">
        <w:rPr>
          <w:b/>
          <w:bCs/>
          <w:color w:val="3D3D3D"/>
        </w:rPr>
        <w:t>СТАБИЛЬНОСТЬ АЛГОРИТМОВ</w:t>
      </w:r>
    </w:p>
    <w:p w14:paraId="230A944B" w14:textId="290C85DB" w:rsidR="004E7360" w:rsidRPr="006E65BE" w:rsidRDefault="004E7360" w:rsidP="008A22D7">
      <w:pPr>
        <w:pStyle w:val="Standard"/>
        <w:tabs>
          <w:tab w:val="left" w:pos="0"/>
        </w:tabs>
        <w:rPr>
          <w:b/>
          <w:bCs/>
          <w:color w:val="3D3D3D"/>
          <w:lang w:val="uk-UA"/>
        </w:rPr>
      </w:pPr>
      <w:r w:rsidRPr="006E65BE">
        <w:rPr>
          <w:b/>
          <w:bCs/>
          <w:color w:val="3D3D3D"/>
          <w:lang w:val="uk-UA"/>
        </w:rPr>
        <w:t xml:space="preserve">5.1. </w:t>
      </w:r>
      <w:proofErr w:type="spellStart"/>
      <w:r w:rsidRPr="006E65BE">
        <w:rPr>
          <w:b/>
          <w:bCs/>
          <w:color w:val="3D3D3D"/>
          <w:lang w:val="uk-UA"/>
        </w:rPr>
        <w:t>Свойства</w:t>
      </w:r>
      <w:proofErr w:type="spellEnd"/>
      <w:r w:rsidRPr="006E65BE">
        <w:rPr>
          <w:b/>
          <w:bCs/>
          <w:color w:val="3D3D3D"/>
          <w:lang w:val="uk-UA"/>
        </w:rPr>
        <w:t xml:space="preserve"> </w:t>
      </w:r>
      <w:proofErr w:type="spellStart"/>
      <w:r w:rsidRPr="006E65BE">
        <w:rPr>
          <w:b/>
          <w:bCs/>
          <w:color w:val="3D3D3D"/>
          <w:lang w:val="uk-UA"/>
        </w:rPr>
        <w:t>алгоритмов</w:t>
      </w:r>
      <w:proofErr w:type="spellEnd"/>
    </w:p>
    <w:p w14:paraId="04D56095" w14:textId="758C50F4" w:rsidR="00D97150" w:rsidRDefault="008A22D7" w:rsidP="008A22D7">
      <w:pPr>
        <w:pStyle w:val="Standard"/>
        <w:tabs>
          <w:tab w:val="left" w:pos="0"/>
        </w:tabs>
        <w:rPr>
          <w:color w:val="3D3D3D"/>
        </w:rPr>
      </w:pPr>
      <w:r w:rsidRPr="007624BA">
        <w:rPr>
          <w:color w:val="3D3D3D"/>
        </w:rPr>
        <w:t xml:space="preserve">В предыдущих разделах основное внимание уделялось описанию наиболее </w:t>
      </w:r>
      <w:r>
        <w:rPr>
          <w:color w:val="3D3D3D"/>
        </w:rPr>
        <w:t>распространенных</w:t>
      </w:r>
      <w:r w:rsidRPr="007624BA">
        <w:rPr>
          <w:color w:val="3D3D3D"/>
        </w:rPr>
        <w:t xml:space="preserve"> структур данных, с одной стороны как абстрактных сущностей, а, с другой – их к</w:t>
      </w:r>
      <w:r w:rsidR="00233E27">
        <w:rPr>
          <w:color w:val="3D3D3D"/>
        </w:rPr>
        <w:t>о</w:t>
      </w:r>
      <w:r w:rsidRPr="007624BA">
        <w:rPr>
          <w:color w:val="3D3D3D"/>
        </w:rPr>
        <w:t xml:space="preserve">нкретную реализацию в языке программирования </w:t>
      </w:r>
      <w:proofErr w:type="spellStart"/>
      <w:r w:rsidRPr="007624BA">
        <w:rPr>
          <w:color w:val="3D3D3D"/>
        </w:rPr>
        <w:t>Golang</w:t>
      </w:r>
      <w:proofErr w:type="spellEnd"/>
      <w:r w:rsidRPr="007624BA">
        <w:rPr>
          <w:color w:val="3D3D3D"/>
        </w:rPr>
        <w:t xml:space="preserve">. </w:t>
      </w:r>
      <w:r w:rsidR="00233E27">
        <w:rPr>
          <w:color w:val="3D3D3D"/>
        </w:rPr>
        <w:t>В этом разделе речь пойдет о</w:t>
      </w:r>
      <w:r w:rsidR="00060220">
        <w:rPr>
          <w:color w:val="3D3D3D"/>
        </w:rPr>
        <w:t xml:space="preserve"> </w:t>
      </w:r>
      <w:r w:rsidR="004F4BA3">
        <w:rPr>
          <w:color w:val="3D3D3D"/>
        </w:rPr>
        <w:t xml:space="preserve">теоретическом анализе </w:t>
      </w:r>
      <w:r w:rsidR="00233E27">
        <w:rPr>
          <w:color w:val="3D3D3D"/>
        </w:rPr>
        <w:t>алгоритм</w:t>
      </w:r>
      <w:r w:rsidR="004F4BA3">
        <w:rPr>
          <w:color w:val="3D3D3D"/>
        </w:rPr>
        <w:t>ов</w:t>
      </w:r>
      <w:r w:rsidR="00233E27">
        <w:rPr>
          <w:color w:val="3D3D3D"/>
        </w:rPr>
        <w:t xml:space="preserve"> обработки структур данных с </w:t>
      </w:r>
      <w:r w:rsidR="004F4BA3">
        <w:rPr>
          <w:color w:val="3D3D3D"/>
        </w:rPr>
        <w:t>позиций оценки затрат времени на выполнение программного кода и занимаемого объема компьютерной памяти.</w:t>
      </w:r>
      <w:r w:rsidR="00233E27">
        <w:rPr>
          <w:color w:val="3D3D3D"/>
        </w:rPr>
        <w:t xml:space="preserve">  </w:t>
      </w:r>
    </w:p>
    <w:p w14:paraId="383BB5E9" w14:textId="216C4E64" w:rsidR="00F94BB7" w:rsidRDefault="002131B7" w:rsidP="008A22D7">
      <w:pPr>
        <w:pStyle w:val="Standard"/>
        <w:tabs>
          <w:tab w:val="left" w:pos="0"/>
        </w:tabs>
        <w:rPr>
          <w:color w:val="3D3D3D"/>
          <w:lang w:val="uk-UA"/>
        </w:rPr>
      </w:pPr>
      <w:r>
        <w:rPr>
          <w:color w:val="3D3D3D"/>
        </w:rPr>
        <w:t xml:space="preserve">В теории и на практике алгоритмы обработки структур данных </w:t>
      </w:r>
      <w:r w:rsidRPr="002131B7">
        <w:rPr>
          <w:color w:val="3D3D3D"/>
        </w:rPr>
        <w:t xml:space="preserve">определяется как набор </w:t>
      </w:r>
      <w:r w:rsidR="00BF2AE7">
        <w:rPr>
          <w:color w:val="3D3D3D"/>
        </w:rPr>
        <w:t>последовательно выполняемых</w:t>
      </w:r>
      <w:r w:rsidR="00CC731B">
        <w:rPr>
          <w:color w:val="3D3D3D"/>
          <w:lang w:val="uk-UA"/>
        </w:rPr>
        <w:t>,</w:t>
      </w:r>
      <w:r w:rsidR="00BF2AE7">
        <w:rPr>
          <w:color w:val="3D3D3D"/>
        </w:rPr>
        <w:t xml:space="preserve"> </w:t>
      </w:r>
      <w:r w:rsidRPr="002131B7">
        <w:rPr>
          <w:color w:val="3D3D3D"/>
        </w:rPr>
        <w:t>усто</w:t>
      </w:r>
      <w:r w:rsidR="00BF2AE7">
        <w:rPr>
          <w:color w:val="3D3D3D"/>
        </w:rPr>
        <w:t xml:space="preserve">йчивых </w:t>
      </w:r>
      <w:r w:rsidR="00CC731B">
        <w:rPr>
          <w:color w:val="3D3D3D"/>
          <w:lang w:val="uk-UA"/>
        </w:rPr>
        <w:t>процедур</w:t>
      </w:r>
      <w:r w:rsidRPr="002131B7">
        <w:rPr>
          <w:color w:val="3D3D3D"/>
        </w:rPr>
        <w:t xml:space="preserve">, </w:t>
      </w:r>
      <w:proofErr w:type="spellStart"/>
      <w:r w:rsidR="00C46EFF">
        <w:rPr>
          <w:color w:val="3D3D3D"/>
          <w:lang w:val="uk-UA"/>
        </w:rPr>
        <w:t>обеспечивающих</w:t>
      </w:r>
      <w:proofErr w:type="spellEnd"/>
      <w:r w:rsidR="00C46EFF">
        <w:rPr>
          <w:color w:val="3D3D3D"/>
          <w:lang w:val="uk-UA"/>
        </w:rPr>
        <w:t xml:space="preserve"> </w:t>
      </w:r>
      <w:proofErr w:type="spellStart"/>
      <w:r>
        <w:rPr>
          <w:color w:val="3D3D3D"/>
        </w:rPr>
        <w:t>дости</w:t>
      </w:r>
      <w:r w:rsidR="00C46EFF">
        <w:rPr>
          <w:color w:val="3D3D3D"/>
          <w:lang w:val="uk-UA"/>
        </w:rPr>
        <w:t>жение</w:t>
      </w:r>
      <w:proofErr w:type="spellEnd"/>
      <w:r>
        <w:rPr>
          <w:color w:val="3D3D3D"/>
        </w:rPr>
        <w:t xml:space="preserve"> </w:t>
      </w:r>
      <w:proofErr w:type="spellStart"/>
      <w:r w:rsidR="00BF2AE7">
        <w:rPr>
          <w:color w:val="3D3D3D"/>
        </w:rPr>
        <w:t>конечн</w:t>
      </w:r>
      <w:proofErr w:type="spellEnd"/>
      <w:r w:rsidR="00C46EFF">
        <w:rPr>
          <w:color w:val="3D3D3D"/>
          <w:lang w:val="uk-UA"/>
        </w:rPr>
        <w:t>ого</w:t>
      </w:r>
      <w:r w:rsidR="00BF2AE7">
        <w:rPr>
          <w:color w:val="3D3D3D"/>
        </w:rPr>
        <w:t xml:space="preserve"> </w:t>
      </w:r>
      <w:proofErr w:type="spellStart"/>
      <w:r w:rsidR="00BF2AE7">
        <w:rPr>
          <w:color w:val="3D3D3D"/>
        </w:rPr>
        <w:t>вычислительн</w:t>
      </w:r>
      <w:proofErr w:type="spellEnd"/>
      <w:r w:rsidR="00C46EFF">
        <w:rPr>
          <w:color w:val="3D3D3D"/>
          <w:lang w:val="uk-UA"/>
        </w:rPr>
        <w:t>ого</w:t>
      </w:r>
      <w:r w:rsidR="00BF2AE7">
        <w:rPr>
          <w:color w:val="3D3D3D"/>
        </w:rPr>
        <w:t xml:space="preserve"> </w:t>
      </w:r>
      <w:r>
        <w:rPr>
          <w:color w:val="3D3D3D"/>
        </w:rPr>
        <w:t>результат</w:t>
      </w:r>
      <w:r w:rsidR="00C46EFF">
        <w:rPr>
          <w:color w:val="3D3D3D"/>
          <w:lang w:val="uk-UA"/>
        </w:rPr>
        <w:t>а</w:t>
      </w:r>
      <w:r>
        <w:rPr>
          <w:color w:val="3D3D3D"/>
        </w:rPr>
        <w:t xml:space="preserve">, исходя из </w:t>
      </w:r>
      <w:proofErr w:type="spellStart"/>
      <w:r>
        <w:rPr>
          <w:color w:val="3D3D3D"/>
          <w:lang w:val="uk-UA"/>
        </w:rPr>
        <w:t>фиксированн</w:t>
      </w:r>
      <w:r w:rsidR="00BF2AE7">
        <w:rPr>
          <w:color w:val="3D3D3D"/>
          <w:lang w:val="uk-UA"/>
        </w:rPr>
        <w:t>ого</w:t>
      </w:r>
      <w:proofErr w:type="spellEnd"/>
      <w:r w:rsidR="00CC731B">
        <w:rPr>
          <w:color w:val="3D3D3D"/>
          <w:lang w:val="uk-UA"/>
        </w:rPr>
        <w:t xml:space="preserve"> и </w:t>
      </w:r>
      <w:proofErr w:type="spellStart"/>
      <w:r w:rsidR="00CC731B">
        <w:rPr>
          <w:color w:val="3D3D3D"/>
          <w:lang w:val="uk-UA"/>
        </w:rPr>
        <w:t>ограниченного</w:t>
      </w:r>
      <w:proofErr w:type="spellEnd"/>
      <w:r w:rsidR="00CC731B">
        <w:rPr>
          <w:color w:val="3D3D3D"/>
          <w:lang w:val="uk-UA"/>
        </w:rPr>
        <w:t xml:space="preserve"> </w:t>
      </w:r>
      <w:r>
        <w:rPr>
          <w:color w:val="3D3D3D"/>
          <w:lang w:val="uk-UA"/>
        </w:rPr>
        <w:t xml:space="preserve"> </w:t>
      </w:r>
      <w:r w:rsidR="00BF2AE7">
        <w:rPr>
          <w:color w:val="3D3D3D"/>
          <w:lang w:val="uk-UA"/>
        </w:rPr>
        <w:t xml:space="preserve">набора </w:t>
      </w:r>
      <w:proofErr w:type="spellStart"/>
      <w:r>
        <w:rPr>
          <w:color w:val="3D3D3D"/>
          <w:lang w:val="uk-UA"/>
        </w:rPr>
        <w:t>исходных</w:t>
      </w:r>
      <w:proofErr w:type="spellEnd"/>
      <w:r>
        <w:rPr>
          <w:color w:val="3D3D3D"/>
          <w:lang w:val="uk-UA"/>
        </w:rPr>
        <w:t xml:space="preserve"> </w:t>
      </w:r>
      <w:proofErr w:type="spellStart"/>
      <w:r>
        <w:rPr>
          <w:color w:val="3D3D3D"/>
          <w:lang w:val="uk-UA"/>
        </w:rPr>
        <w:t>данных</w:t>
      </w:r>
      <w:proofErr w:type="spellEnd"/>
      <w:r w:rsidR="00BF2AE7">
        <w:rPr>
          <w:color w:val="3D3D3D"/>
          <w:lang w:val="uk-UA"/>
        </w:rPr>
        <w:t>.</w:t>
      </w:r>
      <w:r w:rsidR="00CC731B">
        <w:rPr>
          <w:color w:val="3D3D3D"/>
          <w:lang w:val="uk-UA"/>
        </w:rPr>
        <w:t xml:space="preserve"> </w:t>
      </w:r>
      <w:r w:rsidR="00764B38">
        <w:rPr>
          <w:color w:val="3D3D3D"/>
        </w:rPr>
        <w:t xml:space="preserve">Большинство алгоритмов обработки данных включают в себя </w:t>
      </w:r>
      <w:proofErr w:type="spellStart"/>
      <w:r w:rsidR="00CC731B">
        <w:rPr>
          <w:color w:val="3D3D3D"/>
          <w:lang w:val="uk-UA"/>
        </w:rPr>
        <w:t>такие</w:t>
      </w:r>
      <w:proofErr w:type="spellEnd"/>
      <w:r w:rsidR="00CC731B">
        <w:rPr>
          <w:color w:val="3D3D3D"/>
          <w:lang w:val="uk-UA"/>
        </w:rPr>
        <w:t xml:space="preserve"> </w:t>
      </w:r>
      <w:r w:rsidR="00764B38">
        <w:rPr>
          <w:color w:val="3D3D3D"/>
        </w:rPr>
        <w:t xml:space="preserve">базовые процедуры </w:t>
      </w:r>
      <w:proofErr w:type="spellStart"/>
      <w:r w:rsidR="00CC731B">
        <w:rPr>
          <w:color w:val="3D3D3D"/>
          <w:lang w:val="uk-UA"/>
        </w:rPr>
        <w:t>обработки</w:t>
      </w:r>
      <w:proofErr w:type="spellEnd"/>
      <w:r w:rsidR="00CC731B">
        <w:rPr>
          <w:color w:val="3D3D3D"/>
          <w:lang w:val="uk-UA"/>
        </w:rPr>
        <w:t xml:space="preserve"> </w:t>
      </w:r>
      <w:proofErr w:type="spellStart"/>
      <w:r w:rsidR="00CC731B">
        <w:rPr>
          <w:color w:val="3D3D3D"/>
          <w:lang w:val="uk-UA"/>
        </w:rPr>
        <w:t>данн</w:t>
      </w:r>
      <w:proofErr w:type="spellEnd"/>
      <w:r w:rsidR="00CC731B">
        <w:rPr>
          <w:color w:val="3D3D3D"/>
        </w:rPr>
        <w:t>ы</w:t>
      </w:r>
      <w:r w:rsidR="00CC731B">
        <w:rPr>
          <w:color w:val="3D3D3D"/>
          <w:lang w:val="uk-UA"/>
        </w:rPr>
        <w:t xml:space="preserve">х </w:t>
      </w:r>
      <w:r w:rsidR="00764B38">
        <w:rPr>
          <w:color w:val="3D3D3D"/>
        </w:rPr>
        <w:t xml:space="preserve">как  </w:t>
      </w:r>
      <w:r w:rsidR="00764B38" w:rsidRPr="00CC731B">
        <w:rPr>
          <w:i/>
          <w:iCs/>
          <w:color w:val="3D3D3D"/>
        </w:rPr>
        <w:t>поиск</w:t>
      </w:r>
      <w:r w:rsidR="00CC731B">
        <w:rPr>
          <w:i/>
          <w:iCs/>
          <w:color w:val="3D3D3D"/>
        </w:rPr>
        <w:t xml:space="preserve"> элементов</w:t>
      </w:r>
      <w:r w:rsidR="00764B38" w:rsidRPr="00CC731B">
        <w:rPr>
          <w:i/>
          <w:iCs/>
          <w:color w:val="3D3D3D"/>
        </w:rPr>
        <w:t xml:space="preserve">, </w:t>
      </w:r>
      <w:r w:rsidR="00CC731B">
        <w:rPr>
          <w:i/>
          <w:iCs/>
          <w:color w:val="3D3D3D"/>
        </w:rPr>
        <w:t xml:space="preserve">их </w:t>
      </w:r>
      <w:r w:rsidR="00764B38" w:rsidRPr="00CC731B">
        <w:rPr>
          <w:i/>
          <w:iCs/>
          <w:color w:val="3D3D3D"/>
        </w:rPr>
        <w:t>сортировка, добавление, обновление, удаление</w:t>
      </w:r>
      <w:r w:rsidR="00CC731B">
        <w:rPr>
          <w:i/>
          <w:iCs/>
          <w:color w:val="3D3D3D"/>
          <w:lang w:val="uk-UA"/>
        </w:rPr>
        <w:t xml:space="preserve"> и </w:t>
      </w:r>
      <w:proofErr w:type="spellStart"/>
      <w:r w:rsidR="00CC731B">
        <w:rPr>
          <w:i/>
          <w:iCs/>
          <w:color w:val="3D3D3D"/>
          <w:lang w:val="uk-UA"/>
        </w:rPr>
        <w:t>т.д</w:t>
      </w:r>
      <w:proofErr w:type="spellEnd"/>
      <w:r w:rsidR="00CC731B">
        <w:rPr>
          <w:i/>
          <w:iCs/>
          <w:color w:val="3D3D3D"/>
          <w:lang w:val="uk-UA"/>
        </w:rPr>
        <w:t>.</w:t>
      </w:r>
      <w:r w:rsidR="004F4BA3">
        <w:rPr>
          <w:color w:val="3D3D3D"/>
          <w:lang w:val="uk-UA"/>
        </w:rPr>
        <w:t xml:space="preserve">   </w:t>
      </w:r>
      <w:r w:rsidR="00764B38">
        <w:rPr>
          <w:color w:val="3D3D3D"/>
          <w:lang w:val="uk-UA"/>
        </w:rPr>
        <w:t xml:space="preserve"> </w:t>
      </w:r>
    </w:p>
    <w:p w14:paraId="45A4E69D" w14:textId="5F7E0440" w:rsidR="00C073D2" w:rsidRPr="00C073D2" w:rsidRDefault="008A22D7" w:rsidP="00357548">
      <w:pPr>
        <w:pStyle w:val="Standard"/>
        <w:tabs>
          <w:tab w:val="left" w:pos="0"/>
        </w:tabs>
        <w:rPr>
          <w:color w:val="auto"/>
          <w:sz w:val="24"/>
          <w:szCs w:val="24"/>
          <w:lang w:val="uk-UA"/>
        </w:rPr>
      </w:pPr>
      <w:r>
        <w:rPr>
          <w:color w:val="222222"/>
        </w:rPr>
        <w:t>Прежде всего следует отметить, что «хороший алгоритм»</w:t>
      </w:r>
      <w:r w:rsidR="00C073D2">
        <w:rPr>
          <w:color w:val="222222"/>
        </w:rPr>
        <w:t>,</w:t>
      </w:r>
      <w:r w:rsidR="007E138D">
        <w:rPr>
          <w:color w:val="222222"/>
        </w:rPr>
        <w:t xml:space="preserve"> в смысле </w:t>
      </w:r>
      <w:r w:rsidR="00C073D2">
        <w:rPr>
          <w:color w:val="222222"/>
        </w:rPr>
        <w:t>способн</w:t>
      </w:r>
      <w:r w:rsidR="007E138D">
        <w:rPr>
          <w:color w:val="222222"/>
        </w:rPr>
        <w:t>ости</w:t>
      </w:r>
      <w:r w:rsidR="00C073D2">
        <w:rPr>
          <w:color w:val="222222"/>
        </w:rPr>
        <w:t xml:space="preserve"> получ</w:t>
      </w:r>
      <w:r w:rsidR="007E138D">
        <w:rPr>
          <w:color w:val="222222"/>
        </w:rPr>
        <w:t>ения</w:t>
      </w:r>
      <w:r w:rsidR="00C073D2">
        <w:rPr>
          <w:color w:val="222222"/>
        </w:rPr>
        <w:t xml:space="preserve"> конечн</w:t>
      </w:r>
      <w:r w:rsidR="007E138D">
        <w:rPr>
          <w:color w:val="222222"/>
        </w:rPr>
        <w:t>ого</w:t>
      </w:r>
      <w:r w:rsidR="00C073D2">
        <w:rPr>
          <w:color w:val="222222"/>
        </w:rPr>
        <w:t xml:space="preserve"> результат</w:t>
      </w:r>
      <w:r w:rsidR="007E138D">
        <w:rPr>
          <w:color w:val="222222"/>
        </w:rPr>
        <w:t>а</w:t>
      </w:r>
      <w:r w:rsidR="00C073D2">
        <w:rPr>
          <w:color w:val="222222"/>
        </w:rPr>
        <w:t xml:space="preserve"> за приемлемое время, используя приемлемый объем памяти,</w:t>
      </w:r>
      <w:r>
        <w:rPr>
          <w:color w:val="222222"/>
        </w:rPr>
        <w:t xml:space="preserve"> должен </w:t>
      </w:r>
      <w:r w:rsidRPr="00B30EE8">
        <w:rPr>
          <w:color w:val="222222"/>
        </w:rPr>
        <w:t xml:space="preserve">обладать </w:t>
      </w:r>
      <w:r w:rsidR="00C073D2">
        <w:rPr>
          <w:color w:val="222222"/>
        </w:rPr>
        <w:t xml:space="preserve">следующими </w:t>
      </w:r>
      <w:r w:rsidR="00B629FB">
        <w:rPr>
          <w:color w:val="222222"/>
        </w:rPr>
        <w:t xml:space="preserve">основными </w:t>
      </w:r>
      <w:r w:rsidRPr="00B30EE8">
        <w:rPr>
          <w:color w:val="222222"/>
        </w:rPr>
        <w:t xml:space="preserve">характеристиками: </w:t>
      </w:r>
      <w:proofErr w:type="spellStart"/>
      <w:r w:rsidR="00C073D2" w:rsidRPr="0016094D">
        <w:rPr>
          <w:i/>
          <w:iCs/>
          <w:color w:val="auto"/>
          <w:sz w:val="24"/>
          <w:szCs w:val="24"/>
          <w:lang w:val="uk-UA"/>
        </w:rPr>
        <w:t>корректность</w:t>
      </w:r>
      <w:proofErr w:type="spellEnd"/>
      <w:r w:rsidR="00B629FB" w:rsidRPr="0016094D">
        <w:rPr>
          <w:i/>
          <w:iCs/>
          <w:color w:val="auto"/>
          <w:sz w:val="24"/>
          <w:szCs w:val="24"/>
          <w:lang w:val="uk-UA"/>
        </w:rPr>
        <w:t xml:space="preserve"> и </w:t>
      </w:r>
      <w:r w:rsidR="00357548" w:rsidRPr="0016094D">
        <w:rPr>
          <w:i/>
          <w:iCs/>
          <w:color w:val="auto"/>
          <w:sz w:val="24"/>
          <w:szCs w:val="24"/>
          <w:lang w:val="uk-UA"/>
        </w:rPr>
        <w:t xml:space="preserve"> </w:t>
      </w:r>
      <w:proofErr w:type="spellStart"/>
      <w:r w:rsidR="00C073D2" w:rsidRPr="0016094D">
        <w:rPr>
          <w:i/>
          <w:iCs/>
          <w:color w:val="auto"/>
          <w:sz w:val="24"/>
          <w:szCs w:val="24"/>
          <w:lang w:val="uk-UA"/>
        </w:rPr>
        <w:t>конечность</w:t>
      </w:r>
      <w:proofErr w:type="spellEnd"/>
      <w:r w:rsidR="00C073D2" w:rsidRPr="00C073D2">
        <w:rPr>
          <w:color w:val="auto"/>
          <w:sz w:val="24"/>
          <w:szCs w:val="24"/>
          <w:lang w:val="uk-UA"/>
        </w:rPr>
        <w:t>,</w:t>
      </w:r>
    </w:p>
    <w:p w14:paraId="337F86BE" w14:textId="6DFCB03A" w:rsidR="00C50DE0" w:rsidRPr="00C50DE0" w:rsidRDefault="00DC2BA9" w:rsidP="008A22D7">
      <w:pPr>
        <w:pStyle w:val="Standard"/>
        <w:tabs>
          <w:tab w:val="left" w:pos="0"/>
        </w:tabs>
        <w:rPr>
          <w:color w:val="222222"/>
        </w:rPr>
      </w:pPr>
      <w:r w:rsidRPr="00B30EE8">
        <w:rPr>
          <w:i/>
          <w:iCs/>
          <w:color w:val="222222"/>
        </w:rPr>
        <w:t>Корректность</w:t>
      </w:r>
      <w:r w:rsidRPr="00B30EE8">
        <w:rPr>
          <w:color w:val="222222"/>
        </w:rPr>
        <w:t xml:space="preserve"> </w:t>
      </w:r>
      <w:r w:rsidRPr="00B30EE8">
        <w:rPr>
          <w:color w:val="111111"/>
          <w:shd w:val="clear" w:color="auto" w:fill="FFFFFF"/>
        </w:rPr>
        <w:t>означает, что если </w:t>
      </w:r>
      <w:r w:rsidRPr="0036505B">
        <w:rPr>
          <w:rStyle w:val="a5"/>
          <w:b w:val="0"/>
          <w:bCs w:val="0"/>
          <w:color w:val="111111"/>
        </w:rPr>
        <w:t>алгоритм</w:t>
      </w:r>
      <w:r w:rsidRPr="00B30EE8">
        <w:rPr>
          <w:color w:val="111111"/>
          <w:shd w:val="clear" w:color="auto" w:fill="FFFFFF"/>
        </w:rPr>
        <w:t> создан для решения определенной задачи, то для всех исходных данных он должен всегда давать правильный результат и ни для каких исходных данных не будет получен неправильный результат.</w:t>
      </w:r>
    </w:p>
    <w:p w14:paraId="1A41B79B" w14:textId="0639AF09" w:rsidR="008A22D7" w:rsidRDefault="008A22D7" w:rsidP="008A22D7">
      <w:pPr>
        <w:pStyle w:val="Standard"/>
        <w:tabs>
          <w:tab w:val="left" w:pos="0"/>
        </w:tabs>
        <w:rPr>
          <w:color w:val="111111"/>
          <w:shd w:val="clear" w:color="auto" w:fill="FFFFFF"/>
        </w:rPr>
      </w:pPr>
      <w:r w:rsidRPr="00B30EE8">
        <w:rPr>
          <w:i/>
          <w:iCs/>
          <w:color w:val="111111"/>
          <w:shd w:val="clear" w:color="auto" w:fill="FFFFFF"/>
        </w:rPr>
        <w:t>Конечность</w:t>
      </w:r>
      <w:r w:rsidRPr="00B30EE8">
        <w:rPr>
          <w:color w:val="111111"/>
          <w:shd w:val="clear" w:color="auto" w:fill="FFFFFF"/>
        </w:rPr>
        <w:t xml:space="preserve"> алгоритма означает, что</w:t>
      </w:r>
      <w:r w:rsidRPr="00B30EE8">
        <w:rPr>
          <w:rStyle w:val="a5"/>
          <w:color w:val="111111"/>
        </w:rPr>
        <w:t> </w:t>
      </w:r>
      <w:r w:rsidRPr="0036505B">
        <w:rPr>
          <w:rStyle w:val="a5"/>
          <w:b w:val="0"/>
          <w:bCs w:val="0"/>
          <w:color w:val="111111"/>
        </w:rPr>
        <w:t>для получения результата нужно выполнить конечное число вычислительных операций</w:t>
      </w:r>
      <w:r w:rsidRPr="00B30EE8">
        <w:rPr>
          <w:color w:val="111111"/>
          <w:shd w:val="clear" w:color="auto" w:fill="FFFFFF"/>
        </w:rPr>
        <w:t>, т. е. исполнение программного кода в некоторый момент времени должен прекратиться.</w:t>
      </w:r>
    </w:p>
    <w:p w14:paraId="662D71D9" w14:textId="1B461AB8" w:rsidR="008A22D7" w:rsidRPr="00F05E14" w:rsidRDefault="008A22D7" w:rsidP="008A22D7">
      <w:pPr>
        <w:pStyle w:val="Standard"/>
        <w:tabs>
          <w:tab w:val="left" w:pos="0"/>
        </w:tabs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lastRenderedPageBreak/>
        <w:t xml:space="preserve">После обеспечения </w:t>
      </w:r>
      <w:r w:rsidRPr="005E1894">
        <w:rPr>
          <w:i/>
          <w:iCs/>
          <w:color w:val="111111"/>
          <w:shd w:val="clear" w:color="auto" w:fill="FFFFFF"/>
        </w:rPr>
        <w:t>корректности</w:t>
      </w:r>
      <w:r>
        <w:rPr>
          <w:color w:val="111111"/>
          <w:shd w:val="clear" w:color="auto" w:fill="FFFFFF"/>
        </w:rPr>
        <w:t xml:space="preserve"> и </w:t>
      </w:r>
      <w:r w:rsidRPr="005E1894">
        <w:rPr>
          <w:i/>
          <w:iCs/>
          <w:color w:val="111111"/>
          <w:shd w:val="clear" w:color="auto" w:fill="FFFFFF"/>
        </w:rPr>
        <w:t>конечности</w:t>
      </w:r>
      <w:r>
        <w:rPr>
          <w:color w:val="111111"/>
          <w:shd w:val="clear" w:color="auto" w:fill="FFFFFF"/>
        </w:rPr>
        <w:t xml:space="preserve"> алгоритма важнейшей его характеристикой является </w:t>
      </w:r>
      <w:r w:rsidRPr="00F05E14">
        <w:rPr>
          <w:i/>
          <w:iCs/>
          <w:color w:val="111111"/>
          <w:shd w:val="clear" w:color="auto" w:fill="FFFFFF"/>
        </w:rPr>
        <w:t>эффективность</w:t>
      </w:r>
      <w:r>
        <w:rPr>
          <w:color w:val="111111"/>
          <w:shd w:val="clear" w:color="auto" w:fill="FFFFFF"/>
        </w:rPr>
        <w:t xml:space="preserve">, достижение которой обеспечиваются выполнением следующих требований: </w:t>
      </w:r>
    </w:p>
    <w:p w14:paraId="7875890A" w14:textId="77777777" w:rsidR="008A22D7" w:rsidRPr="00F05E14" w:rsidRDefault="008A22D7" w:rsidP="008A22D7">
      <w:pPr>
        <w:numPr>
          <w:ilvl w:val="0"/>
          <w:numId w:val="10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</w:pP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Алгоритм должен эффективно использовать ресурсы, доступные системе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val="uk-UA" w:eastAsia="uk-UA"/>
        </w:rPr>
        <w:t>;</w:t>
      </w:r>
    </w:p>
    <w:p w14:paraId="50174476" w14:textId="77777777" w:rsidR="008A22D7" w:rsidRPr="00F05E14" w:rsidRDefault="008A22D7" w:rsidP="008A22D7">
      <w:pPr>
        <w:numPr>
          <w:ilvl w:val="0"/>
          <w:numId w:val="10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</w:pP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Вычислительное время (время, затрачиваемое на генерацию выхода, соответствующего конкретному входу) должно быть </w:t>
      </w:r>
      <w:r w:rsidRPr="005E1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минимальным;</w:t>
      </w:r>
    </w:p>
    <w:p w14:paraId="27AA3836" w14:textId="77777777" w:rsidR="008A22D7" w:rsidRDefault="008A22D7" w:rsidP="008A22D7">
      <w:pPr>
        <w:numPr>
          <w:ilvl w:val="0"/>
          <w:numId w:val="10"/>
        </w:num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</w:pP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Памят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ь</w:t>
      </w: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, используемой алгоритмом, также должн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а</w:t>
      </w: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 быть как можно меньше. </w:t>
      </w:r>
    </w:p>
    <w:p w14:paraId="19E69B3F" w14:textId="77777777" w:rsidR="0044018C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В большинстве вычислительных задач необходимо стремиться к </w:t>
      </w: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компромисс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у</w:t>
      </w: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 между вычислительным временем и </w:t>
      </w:r>
      <w:r w:rsidR="005E189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занимаемой </w:t>
      </w: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памятью.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Иными словами, при выборе метода решения вычислительной задачи нужно определиться с приоритетами: что важнее – вычислительное время или объем занимаемой памяти</w:t>
      </w:r>
      <w:r w:rsidRPr="00F05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 Может показаться, что для современных компьютеров это не так уж и важно. </w:t>
      </w:r>
      <w:r w:rsidR="00F94BB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Однако п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ри решении сложных </w:t>
      </w:r>
      <w:r w:rsidR="00F94BB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практических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задач, связ</w:t>
      </w:r>
      <w:r w:rsidR="00F94BB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н</w:t>
      </w:r>
      <w:r w:rsidR="00F94BB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ых с обработкой огромных массивов данных, например, для задач искусственного интеллекта</w:t>
      </w:r>
      <w:r w:rsidRPr="002F460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для задач биоинформатики (например, расшифровка генома) </w:t>
      </w:r>
      <w:r w:rsidR="00322D6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поиск оптимального сочетания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 вычислительн</w:t>
      </w:r>
      <w:r w:rsidR="00322D6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ого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 времен</w:t>
      </w:r>
      <w:r w:rsidR="00322D6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 и </w:t>
      </w:r>
      <w:r w:rsidR="00322D6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компьютерной памяти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 xml:space="preserve">становится </w:t>
      </w:r>
      <w:r w:rsidR="00322D6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определяющим</w:t>
      </w:r>
      <w:r w:rsidR="0044018C" w:rsidRPr="0044018C">
        <w:t xml:space="preserve"> </w:t>
      </w:r>
      <w:r w:rsidR="0044018C" w:rsidRPr="0044018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В связи с этим будем определять термин "сложность алгоритма» как мера количества времени и/или пространства, необходимого для решения задачи в зависимости от размера данных.</w:t>
      </w:r>
    </w:p>
    <w:p w14:paraId="24DA068D" w14:textId="6D02A7A7" w:rsidR="008A22D7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ан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в себя определение </w:t>
      </w:r>
      <w:r w:rsidRPr="00C828D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связывает длину входных данных алгоритма с </w:t>
      </w:r>
      <w:r w:rsidR="00C828D8" w:rsidRPr="00C828D8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ем</w:t>
      </w:r>
      <w:r w:rsidRPr="00C828D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</w:t>
      </w:r>
      <w:r w:rsidR="00C828D8" w:rsidRPr="00C828D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828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он </w:t>
      </w:r>
      <w:r w:rsidR="00C828D8" w:rsidRPr="00C828D8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чив</w:t>
      </w:r>
      <w:r w:rsidRPr="00C828D8">
        <w:rPr>
          <w:rFonts w:ascii="Times New Roman" w:hAnsi="Times New Roman" w:cs="Times New Roman"/>
          <w:sz w:val="28"/>
          <w:szCs w:val="28"/>
          <w:shd w:val="clear" w:color="auto" w:fill="FFFFFF"/>
        </w:rPr>
        <w:t>ает</w:t>
      </w:r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го </w:t>
      </w:r>
      <w:proofErr w:type="spellStart"/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</w:t>
      </w:r>
      <w:r w:rsidRPr="0082070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uk-UA"/>
        </w:rPr>
        <w:t>á</w:t>
      </w:r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ь) или количеством мест хранения, которые он использует (сложность пространства). Алгоритм считается эффективным, когда значения этой фун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чтож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бо </w:t>
      </w:r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ленно растут </w:t>
      </w:r>
      <w:r w:rsidR="00C828D8" w:rsidRPr="00C828D8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о</w:t>
      </w:r>
      <w:r w:rsidR="00C828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>рост</w:t>
      </w:r>
      <w:r w:rsidR="00C828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1A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а входных данных. </w:t>
      </w:r>
    </w:p>
    <w:p w14:paraId="725B322B" w14:textId="2FA08007" w:rsidR="006E65BE" w:rsidRDefault="006E65BE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D58C7E" w14:textId="2B380900" w:rsidR="00771601" w:rsidRDefault="006E65BE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5.2. </w:t>
      </w:r>
      <w:proofErr w:type="spellStart"/>
      <w:r w:rsidR="00771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оретический</w:t>
      </w:r>
      <w:proofErr w:type="spellEnd"/>
      <w:r w:rsidR="00771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1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из</w:t>
      </w:r>
      <w:proofErr w:type="spellEnd"/>
      <w:r w:rsidR="00771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1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жности</w:t>
      </w:r>
      <w:proofErr w:type="spellEnd"/>
      <w:r w:rsidR="00771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1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горитмов</w:t>
      </w:r>
      <w:proofErr w:type="spellEnd"/>
    </w:p>
    <w:p w14:paraId="1FBE17DF" w14:textId="000D4410" w:rsidR="00771601" w:rsidRPr="009225D5" w:rsidRDefault="00771601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ечном счете созданные алгоритмы должны быть реализованы на каком-либо вычислительном устройстве с помощью сгенерированного программного кода. Поэтому следует различать сложность самого алгоритма и сложность его </w:t>
      </w:r>
      <w:r w:rsidR="001F067B"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ьютерной </w:t>
      </w:r>
      <w:r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</w:t>
      </w:r>
      <w:r w:rsidR="001F067B"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067B"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й быстрый алгоритм, реализованный </w:t>
      </w:r>
      <w:proofErr w:type="gramStart"/>
      <w:r w:rsidR="001F067B"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>на медленном вычислительном устройстве</w:t>
      </w:r>
      <w:proofErr w:type="gramEnd"/>
      <w:r w:rsidR="001F067B"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казаться менее эффективным, чем не очень удачный алгоритм, реализованный на компьютере, </w:t>
      </w:r>
      <w:proofErr w:type="spellStart"/>
      <w:r w:rsidR="001F067B"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юшим</w:t>
      </w:r>
      <w:proofErr w:type="spellEnd"/>
      <w:r w:rsidR="001F067B"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й вычис</w:t>
      </w:r>
      <w:r w:rsid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1F067B" w:rsidRP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ой мощностью</w:t>
      </w:r>
      <w:r w:rsidR="0037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языком программирования, способным выполнять параллельные вычисления.</w:t>
      </w:r>
    </w:p>
    <w:p w14:paraId="5339AF57" w14:textId="1F1B2546" w:rsidR="00204A38" w:rsidRPr="00204A38" w:rsidRDefault="00992A8F" w:rsidP="00204A38">
      <w:pPr>
        <w:pStyle w:val="Book"/>
        <w:ind w:left="0" w:firstLine="851"/>
        <w:rPr>
          <w:lang w:val="ru-RU"/>
        </w:rPr>
      </w:pPr>
      <w:r w:rsidRPr="002A63C2">
        <w:rPr>
          <w:rStyle w:val="Book0"/>
          <w:lang w:val="ru-RU"/>
        </w:rPr>
        <w:t xml:space="preserve">Таким образом при оценке сложности алгоритмов </w:t>
      </w:r>
      <w:r w:rsidR="002A63C2" w:rsidRPr="002A63C2">
        <w:rPr>
          <w:rStyle w:val="Book0"/>
          <w:lang w:val="ru-RU"/>
        </w:rPr>
        <w:t>проводят на абстрактной машин</w:t>
      </w:r>
      <w:r w:rsidR="002A63C2" w:rsidRPr="002A63C2">
        <w:rPr>
          <w:rStyle w:val="Book0"/>
          <w:rFonts w:eastAsiaTheme="minorHAnsi"/>
          <w:lang w:val="ru-RU"/>
        </w:rPr>
        <w:t>е</w:t>
      </w:r>
      <w:r w:rsidR="002A63C2" w:rsidRPr="002A63C2">
        <w:rPr>
          <w:rStyle w:val="Book0"/>
          <w:lang w:val="ru-RU"/>
        </w:rPr>
        <w:t xml:space="preserve"> с произвольным доступом к памяти, что позволяет не учитывать низкоуровневые параметры вычислительного устройства</w:t>
      </w:r>
      <w:r w:rsidR="002A63C2">
        <w:rPr>
          <w:rStyle w:val="Book0"/>
          <w:rFonts w:eastAsiaTheme="minorHAnsi"/>
          <w:lang w:val="ru-RU"/>
        </w:rPr>
        <w:t xml:space="preserve"> (размер памяти процессора, многозадачность и т.д.)</w:t>
      </w:r>
      <w:r w:rsidR="002A63C2" w:rsidRPr="002A63C2">
        <w:rPr>
          <w:rStyle w:val="Book0"/>
          <w:lang w:val="ru-RU"/>
        </w:rPr>
        <w:t>.</w:t>
      </w:r>
      <w:r w:rsidR="00204A38" w:rsidRPr="00204A38">
        <w:rPr>
          <w:rStyle w:val="Book0"/>
          <w:rFonts w:eastAsiaTheme="minorHAnsi"/>
          <w:lang w:val="ru-RU"/>
        </w:rPr>
        <w:t xml:space="preserve"> </w:t>
      </w:r>
      <w:r w:rsidR="00204A38" w:rsidRPr="00204A38">
        <w:rPr>
          <w:lang w:val="ru-RU"/>
        </w:rPr>
        <w:t xml:space="preserve">Модель </w:t>
      </w:r>
      <w:r w:rsidR="00204A38">
        <w:rPr>
          <w:lang w:val="ru-RU"/>
        </w:rPr>
        <w:t xml:space="preserve">такой машины </w:t>
      </w:r>
      <w:r w:rsidR="00204A38" w:rsidRPr="00204A38">
        <w:rPr>
          <w:lang w:val="ru-RU"/>
        </w:rPr>
        <w:t>состоит из памяти и процессора, которые работают следующим образом</w:t>
      </w:r>
      <w:r w:rsidR="00EE77A1">
        <w:rPr>
          <w:lang w:val="ru-RU"/>
        </w:rPr>
        <w:t xml:space="preserve"> </w:t>
      </w:r>
      <w:r w:rsidR="00EE77A1" w:rsidRPr="00EE77A1">
        <w:rPr>
          <w:lang w:val="ru-RU"/>
        </w:rPr>
        <w:t>[</w:t>
      </w:r>
      <w:r w:rsidR="00EE77A1" w:rsidRPr="00EE77A1">
        <w:rPr>
          <w:highlight w:val="yellow"/>
          <w:lang w:val="ru-RU"/>
        </w:rPr>
        <w:t>https://pro-prof.com/archives/1660</w:t>
      </w:r>
      <w:r w:rsidR="00EE77A1" w:rsidRPr="00EE77A1">
        <w:rPr>
          <w:lang w:val="ru-RU"/>
        </w:rPr>
        <w:t>]</w:t>
      </w:r>
      <w:r w:rsidR="00204A38" w:rsidRPr="00204A38">
        <w:rPr>
          <w:lang w:val="ru-RU"/>
        </w:rPr>
        <w:t>:</w:t>
      </w:r>
    </w:p>
    <w:p w14:paraId="6708868D" w14:textId="77777777" w:rsidR="00204A38" w:rsidRPr="009225D5" w:rsidRDefault="00204A38" w:rsidP="00204A38">
      <w:pPr>
        <w:pStyle w:val="Book"/>
        <w:numPr>
          <w:ilvl w:val="0"/>
          <w:numId w:val="31"/>
        </w:numPr>
        <w:ind w:left="0" w:firstLine="1069"/>
        <w:rPr>
          <w:lang w:val="ru-RU"/>
        </w:rPr>
      </w:pPr>
      <w:r w:rsidRPr="003E19D9">
        <w:rPr>
          <w:lang w:val="ru-RU"/>
        </w:rPr>
        <w:t>память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состоит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из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ячеек</w:t>
      </w:r>
      <w:r w:rsidRPr="009225D5">
        <w:rPr>
          <w:lang w:val="ru-RU"/>
        </w:rPr>
        <w:t xml:space="preserve">, </w:t>
      </w:r>
      <w:r w:rsidRPr="003E19D9">
        <w:rPr>
          <w:lang w:val="ru-RU"/>
        </w:rPr>
        <w:t>каждая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из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которых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имеет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адрес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и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может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хранить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один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элемент</w:t>
      </w:r>
      <w:r w:rsidRPr="009225D5">
        <w:rPr>
          <w:lang w:val="ru-RU"/>
        </w:rPr>
        <w:t xml:space="preserve"> </w:t>
      </w:r>
      <w:r w:rsidRPr="003E19D9">
        <w:rPr>
          <w:lang w:val="ru-RU"/>
        </w:rPr>
        <w:t>данных</w:t>
      </w:r>
      <w:r w:rsidRPr="009225D5">
        <w:rPr>
          <w:lang w:val="ru-RU"/>
        </w:rPr>
        <w:t>;</w:t>
      </w:r>
    </w:p>
    <w:p w14:paraId="4D1EC948" w14:textId="77777777" w:rsidR="00204A38" w:rsidRPr="003E19D9" w:rsidRDefault="00204A38" w:rsidP="00204A38">
      <w:pPr>
        <w:pStyle w:val="Book"/>
        <w:numPr>
          <w:ilvl w:val="0"/>
          <w:numId w:val="31"/>
        </w:numPr>
        <w:ind w:left="0" w:firstLine="1069"/>
        <w:rPr>
          <w:lang w:val="ru-RU"/>
        </w:rPr>
      </w:pPr>
      <w:r w:rsidRPr="003E19D9">
        <w:rPr>
          <w:lang w:val="ru-RU"/>
        </w:rPr>
        <w:t>каждое обращение к памяти занимает одну единицу времени, независимо от номера адресуемой ячейки;</w:t>
      </w:r>
    </w:p>
    <w:p w14:paraId="311CA4E0" w14:textId="77777777" w:rsidR="00204A38" w:rsidRPr="003E19D9" w:rsidRDefault="00204A38" w:rsidP="00204A38">
      <w:pPr>
        <w:pStyle w:val="Book"/>
        <w:numPr>
          <w:ilvl w:val="0"/>
          <w:numId w:val="31"/>
        </w:numPr>
        <w:ind w:left="0" w:firstLine="1069"/>
        <w:rPr>
          <w:lang w:val="ru-RU"/>
        </w:rPr>
      </w:pPr>
      <w:r w:rsidRPr="003E19D9">
        <w:rPr>
          <w:lang w:val="ru-RU"/>
        </w:rPr>
        <w:t>количество памяти достаточно для выполнения любого алгоритма;</w:t>
      </w:r>
    </w:p>
    <w:p w14:paraId="32EDF76C" w14:textId="49D045CE" w:rsidR="00204A38" w:rsidRPr="00EE77A1" w:rsidRDefault="00204A38" w:rsidP="00204A38">
      <w:pPr>
        <w:pStyle w:val="Book"/>
        <w:numPr>
          <w:ilvl w:val="0"/>
          <w:numId w:val="31"/>
        </w:numPr>
        <w:ind w:left="0" w:firstLine="1069"/>
        <w:rPr>
          <w:lang w:val="ru-RU"/>
        </w:rPr>
      </w:pPr>
      <w:r w:rsidRPr="00EE77A1">
        <w:rPr>
          <w:lang w:val="ru-RU"/>
        </w:rPr>
        <w:t>процессор выполняет любую элементарную операцию за один временной шаг;</w:t>
      </w:r>
    </w:p>
    <w:p w14:paraId="6E39C01A" w14:textId="77777777" w:rsidR="00204A38" w:rsidRPr="009225D5" w:rsidRDefault="00204A38" w:rsidP="00204A38">
      <w:pPr>
        <w:pStyle w:val="Book"/>
        <w:numPr>
          <w:ilvl w:val="0"/>
          <w:numId w:val="31"/>
        </w:numPr>
        <w:ind w:left="0" w:firstLine="1069"/>
        <w:rPr>
          <w:lang w:val="ru-RU"/>
        </w:rPr>
      </w:pPr>
      <w:r w:rsidRPr="003E19D9">
        <w:rPr>
          <w:lang w:val="ru-RU"/>
        </w:rPr>
        <w:t>циклы и функции не считаются элементарными операциями</w:t>
      </w:r>
      <w:r w:rsidRPr="009225D5">
        <w:rPr>
          <w:lang w:val="ru-RU"/>
        </w:rPr>
        <w:t>.</w:t>
      </w:r>
    </w:p>
    <w:p w14:paraId="17F8BBC2" w14:textId="131DBB4B" w:rsidR="00645D15" w:rsidRPr="00F416F9" w:rsidRDefault="001C6E09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Style w:val="Book0"/>
          <w:rFonts w:eastAsiaTheme="minorHAnsi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емкость алгорит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о</w:t>
      </w:r>
      <w:r w:rsidR="001A52C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ценками его сложности определяется подсчетом количества выполняемых операц</w:t>
      </w:r>
      <w:r w:rsidR="001A52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Style w:val="ab"/>
          <w:rFonts w:ascii="Open Sans" w:hAnsi="Open Sans" w:cs="Open Sans"/>
          <w:color w:val="222222"/>
          <w:bdr w:val="none" w:sz="0" w:space="0" w:color="auto" w:frame="1"/>
        </w:rPr>
        <w:t>.</w:t>
      </w:r>
      <w:r w:rsidR="001A52C0">
        <w:rPr>
          <w:rStyle w:val="ab"/>
          <w:rFonts w:ascii="Open Sans" w:hAnsi="Open Sans" w:cs="Open Sans"/>
          <w:i w:val="0"/>
          <w:iCs w:val="0"/>
          <w:color w:val="222222"/>
          <w:bdr w:val="none" w:sz="0" w:space="0" w:color="auto" w:frame="1"/>
        </w:rPr>
        <w:t xml:space="preserve">  </w:t>
      </w:r>
      <w:r w:rsidR="001A52C0" w:rsidRPr="001A52C0">
        <w:rPr>
          <w:rStyle w:val="Book0"/>
          <w:rFonts w:eastAsiaTheme="minorHAnsi"/>
          <w:lang w:val="ru-RU"/>
        </w:rPr>
        <w:t>Для примера</w:t>
      </w:r>
      <w:r w:rsidR="001A52C0">
        <w:rPr>
          <w:rStyle w:val="Book0"/>
          <w:rFonts w:eastAsiaTheme="minorHAnsi"/>
          <w:lang w:val="ru-RU"/>
        </w:rPr>
        <w:t xml:space="preserve"> рассмотрим алгоритм </w:t>
      </w:r>
      <w:r w:rsidR="001A52C0" w:rsidRPr="00F416F9">
        <w:rPr>
          <w:rStyle w:val="Book0"/>
          <w:rFonts w:eastAsiaTheme="minorHAnsi"/>
          <w:lang w:val="ru-RU"/>
        </w:rPr>
        <w:t>поиска м</w:t>
      </w:r>
      <w:r w:rsidR="00B02D93">
        <w:rPr>
          <w:rStyle w:val="Book0"/>
          <w:rFonts w:eastAsiaTheme="minorHAnsi"/>
          <w:lang w:val="ru-RU"/>
        </w:rPr>
        <w:t>акс</w:t>
      </w:r>
      <w:r w:rsidR="001A52C0" w:rsidRPr="00F416F9">
        <w:rPr>
          <w:rStyle w:val="Book0"/>
          <w:rFonts w:eastAsiaTheme="minorHAnsi"/>
          <w:lang w:val="ru-RU"/>
        </w:rPr>
        <w:t>имального элемента массива.</w:t>
      </w:r>
    </w:p>
    <w:p w14:paraId="47A45399" w14:textId="77777777" w:rsidR="00C61A6C" w:rsidRPr="00504524" w:rsidRDefault="00C61A6C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Style w:val="Book0"/>
          <w:rFonts w:eastAsiaTheme="minorHAnsi"/>
        </w:rPr>
      </w:pPr>
    </w:p>
    <w:p w14:paraId="4E69FB46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bookmarkStart w:id="0" w:name="_Hlk127391757"/>
      <w:proofErr w:type="spellStart"/>
      <w:r w:rsidRPr="00F416F9">
        <w:rPr>
          <w:rFonts w:ascii="Consolas" w:eastAsia="Times New Roman" w:hAnsi="Consolas" w:cs="Times New Roman"/>
          <w:color w:val="0000FF"/>
          <w:sz w:val="24"/>
          <w:szCs w:val="24"/>
          <w:lang w:val="uk-UA" w:eastAsia="uk-UA"/>
        </w:rPr>
        <w:lastRenderedPageBreak/>
        <w:t>package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main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 </w:t>
      </w:r>
    </w:p>
    <w:p w14:paraId="52D97A94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proofErr w:type="spellStart"/>
      <w:r w:rsidRPr="00F416F9">
        <w:rPr>
          <w:rFonts w:ascii="Consolas" w:eastAsia="Times New Roman" w:hAnsi="Consolas" w:cs="Times New Roman"/>
          <w:color w:val="0000FF"/>
          <w:sz w:val="24"/>
          <w:szCs w:val="24"/>
          <w:lang w:val="uk-UA" w:eastAsia="uk-UA"/>
        </w:rPr>
        <w:t>import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</w:t>
      </w:r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>"</w:t>
      </w:r>
      <w:proofErr w:type="spellStart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>fmt</w:t>
      </w:r>
      <w:proofErr w:type="spellEnd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>"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 </w:t>
      </w:r>
    </w:p>
    <w:p w14:paraId="7C406AE9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  </w:t>
      </w:r>
    </w:p>
    <w:p w14:paraId="4E52631B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proofErr w:type="spellStart"/>
      <w:r w:rsidRPr="00F416F9">
        <w:rPr>
          <w:rFonts w:ascii="Consolas" w:eastAsia="Times New Roman" w:hAnsi="Consolas" w:cs="Times New Roman"/>
          <w:color w:val="0000FF"/>
          <w:sz w:val="24"/>
          <w:szCs w:val="24"/>
          <w:lang w:val="uk-UA" w:eastAsia="uk-UA"/>
        </w:rPr>
        <w:t>func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main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() {  </w:t>
      </w:r>
    </w:p>
    <w:p w14:paraId="49B0E364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  </w:t>
      </w:r>
    </w:p>
    <w:p w14:paraId="246DD987" w14:textId="77777777" w:rsidR="005B3894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 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array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:= []</w:t>
      </w:r>
      <w:proofErr w:type="spellStart"/>
      <w:r w:rsidRPr="00F416F9">
        <w:rPr>
          <w:rFonts w:ascii="Consolas" w:eastAsia="Times New Roman" w:hAnsi="Consolas" w:cs="Times New Roman"/>
          <w:color w:val="0000FF"/>
          <w:sz w:val="24"/>
          <w:szCs w:val="24"/>
          <w:lang w:val="uk-UA" w:eastAsia="uk-UA"/>
        </w:rPr>
        <w:t>int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{</w:t>
      </w:r>
      <w:r w:rsidRPr="00F416F9">
        <w:rPr>
          <w:rFonts w:ascii="Consolas" w:eastAsia="Times New Roman" w:hAnsi="Consolas" w:cs="Times New Roman"/>
          <w:color w:val="098658"/>
          <w:sz w:val="24"/>
          <w:szCs w:val="24"/>
          <w:lang w:val="uk-UA" w:eastAsia="uk-UA"/>
        </w:rPr>
        <w:t>11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, </w:t>
      </w:r>
      <w:r w:rsidRPr="00F416F9">
        <w:rPr>
          <w:rFonts w:ascii="Consolas" w:eastAsia="Times New Roman" w:hAnsi="Consolas" w:cs="Times New Roman"/>
          <w:color w:val="098658"/>
          <w:sz w:val="24"/>
          <w:szCs w:val="24"/>
          <w:lang w:val="uk-UA" w:eastAsia="uk-UA"/>
        </w:rPr>
        <w:t>9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, </w:t>
      </w:r>
      <w:r w:rsidRPr="00F416F9">
        <w:rPr>
          <w:rFonts w:ascii="Consolas" w:eastAsia="Times New Roman" w:hAnsi="Consolas" w:cs="Times New Roman"/>
          <w:color w:val="098658"/>
          <w:sz w:val="24"/>
          <w:szCs w:val="24"/>
          <w:lang w:val="uk-UA" w:eastAsia="uk-UA"/>
        </w:rPr>
        <w:t>17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, </w:t>
      </w:r>
      <w:r w:rsidRPr="00F416F9">
        <w:rPr>
          <w:rFonts w:ascii="Consolas" w:eastAsia="Times New Roman" w:hAnsi="Consolas" w:cs="Times New Roman"/>
          <w:color w:val="098658"/>
          <w:sz w:val="24"/>
          <w:szCs w:val="24"/>
          <w:lang w:val="uk-UA" w:eastAsia="uk-UA"/>
        </w:rPr>
        <w:t>45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, </w:t>
      </w:r>
      <w:r w:rsidRPr="00F416F9">
        <w:rPr>
          <w:rFonts w:ascii="Consolas" w:eastAsia="Times New Roman" w:hAnsi="Consolas" w:cs="Times New Roman"/>
          <w:color w:val="098658"/>
          <w:sz w:val="24"/>
          <w:szCs w:val="24"/>
          <w:lang w:val="uk-UA" w:eastAsia="uk-UA"/>
        </w:rPr>
        <w:t>411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}</w:t>
      </w:r>
    </w:p>
    <w:p w14:paraId="22105257" w14:textId="239DBA37" w:rsidR="00F416F9" w:rsidRPr="00F416F9" w:rsidRDefault="005B3894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uk-UA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uk-UA"/>
        </w:rPr>
        <w:t>N :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uk-UA"/>
        </w:rPr>
        <w:t xml:space="preserve">=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len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(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array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)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uk-UA"/>
        </w:rPr>
        <w:t xml:space="preserve"> </w:t>
      </w:r>
      <w:r w:rsidR="00F416F9"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 </w:t>
      </w:r>
    </w:p>
    <w:p w14:paraId="6733935E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 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maxNumber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:=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array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[</w:t>
      </w:r>
      <w:r w:rsidRPr="00F416F9">
        <w:rPr>
          <w:rFonts w:ascii="Consolas" w:eastAsia="Times New Roman" w:hAnsi="Consolas" w:cs="Times New Roman"/>
          <w:color w:val="098658"/>
          <w:sz w:val="24"/>
          <w:szCs w:val="24"/>
          <w:lang w:val="uk-UA" w:eastAsia="uk-UA"/>
        </w:rPr>
        <w:t>0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]  </w:t>
      </w:r>
    </w:p>
    <w:p w14:paraId="40A96D17" w14:textId="5FA413BA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 </w:t>
      </w:r>
      <w:proofErr w:type="spellStart"/>
      <w:r w:rsidRPr="00F416F9">
        <w:rPr>
          <w:rFonts w:ascii="Consolas" w:eastAsia="Times New Roman" w:hAnsi="Consolas" w:cs="Times New Roman"/>
          <w:color w:val="0000FF"/>
          <w:sz w:val="24"/>
          <w:szCs w:val="24"/>
          <w:lang w:val="uk-UA" w:eastAsia="uk-UA"/>
        </w:rPr>
        <w:t>for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item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:= </w:t>
      </w:r>
      <w:r w:rsidRPr="00F416F9">
        <w:rPr>
          <w:rFonts w:ascii="Consolas" w:eastAsia="Times New Roman" w:hAnsi="Consolas" w:cs="Times New Roman"/>
          <w:color w:val="098658"/>
          <w:sz w:val="24"/>
          <w:szCs w:val="24"/>
          <w:lang w:val="uk-UA" w:eastAsia="uk-UA"/>
        </w:rPr>
        <w:t>1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item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&lt; </w:t>
      </w:r>
      <w:r w:rsidR="005B3894">
        <w:rPr>
          <w:rFonts w:ascii="Consolas" w:eastAsia="Times New Roman" w:hAnsi="Consolas" w:cs="Times New Roman"/>
          <w:color w:val="000000"/>
          <w:sz w:val="24"/>
          <w:szCs w:val="24"/>
          <w:lang w:val="en-US" w:eastAsia="uk-UA"/>
        </w:rPr>
        <w:t>N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;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item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++ { </w:t>
      </w:r>
    </w:p>
    <w:p w14:paraId="3ECAF36E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    </w:t>
      </w:r>
      <w:proofErr w:type="spellStart"/>
      <w:r w:rsidRPr="00F416F9">
        <w:rPr>
          <w:rFonts w:ascii="Consolas" w:eastAsia="Times New Roman" w:hAnsi="Consolas" w:cs="Times New Roman"/>
          <w:color w:val="0000FF"/>
          <w:sz w:val="24"/>
          <w:szCs w:val="24"/>
          <w:lang w:val="uk-UA" w:eastAsia="uk-UA"/>
        </w:rPr>
        <w:t>if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array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[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item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] &gt;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maxNumber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{  </w:t>
      </w:r>
    </w:p>
    <w:p w14:paraId="0AE9A844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   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maxNumber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 =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array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[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item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]  </w:t>
      </w:r>
    </w:p>
    <w:p w14:paraId="40E9025C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  </w:t>
      </w:r>
    </w:p>
    <w:p w14:paraId="460C4C1A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  }  </w:t>
      </w:r>
    </w:p>
    <w:p w14:paraId="60D062A0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</w:p>
    <w:p w14:paraId="35648485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 }  </w:t>
      </w:r>
    </w:p>
    <w:p w14:paraId="6C3CA779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 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fmt.Println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(</w:t>
      </w:r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>"</w:t>
      </w:r>
      <w:proofErr w:type="spellStart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>Наименьшее</w:t>
      </w:r>
      <w:proofErr w:type="spellEnd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 xml:space="preserve"> </w:t>
      </w:r>
      <w:proofErr w:type="spellStart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>значение</w:t>
      </w:r>
      <w:proofErr w:type="spellEnd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 xml:space="preserve"> </w:t>
      </w:r>
      <w:proofErr w:type="spellStart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>элемента</w:t>
      </w:r>
      <w:proofErr w:type="spellEnd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 xml:space="preserve"> </w:t>
      </w:r>
      <w:proofErr w:type="spellStart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>масссива</w:t>
      </w:r>
      <w:proofErr w:type="spellEnd"/>
      <w:r w:rsidRPr="00F416F9">
        <w:rPr>
          <w:rFonts w:ascii="Consolas" w:eastAsia="Times New Roman" w:hAnsi="Consolas" w:cs="Times New Roman"/>
          <w:color w:val="A31515"/>
          <w:sz w:val="24"/>
          <w:szCs w:val="24"/>
          <w:lang w:val="uk-UA" w:eastAsia="uk-UA"/>
        </w:rPr>
        <w:t xml:space="preserve"> = "</w:t>
      </w: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maxNumber</w:t>
      </w:r>
      <w:proofErr w:type="spellEnd"/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>)  </w:t>
      </w:r>
    </w:p>
    <w:p w14:paraId="6DF1BFE5" w14:textId="77777777" w:rsidR="00F416F9" w:rsidRPr="00F416F9" w:rsidRDefault="00F416F9" w:rsidP="00F416F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</w:pPr>
      <w:r w:rsidRPr="00F416F9">
        <w:rPr>
          <w:rFonts w:ascii="Consolas" w:eastAsia="Times New Roman" w:hAnsi="Consolas" w:cs="Times New Roman"/>
          <w:color w:val="000000"/>
          <w:sz w:val="24"/>
          <w:szCs w:val="24"/>
          <w:lang w:val="uk-UA" w:eastAsia="uk-UA"/>
        </w:rPr>
        <w:t xml:space="preserve">} </w:t>
      </w:r>
    </w:p>
    <w:bookmarkEnd w:id="0"/>
    <w:p w14:paraId="23D11704" w14:textId="6A75722F" w:rsidR="00C61A6C" w:rsidRPr="005B3894" w:rsidRDefault="00C61A6C" w:rsidP="00F416F9">
      <w:pPr>
        <w:pStyle w:val="Code"/>
        <w:ind w:left="0" w:firstLine="851"/>
        <w:rPr>
          <w:rFonts w:ascii="Times New Roman" w:hAnsi="Times New Roman"/>
          <w:i w:val="0"/>
          <w:iCs/>
          <w:sz w:val="28"/>
          <w:szCs w:val="28"/>
          <w:shd w:val="clear" w:color="auto" w:fill="FFFFFF"/>
          <w:lang w:val="ru-RU"/>
        </w:rPr>
      </w:pPr>
    </w:p>
    <w:p w14:paraId="524944AB" w14:textId="1E8AEA73" w:rsidR="008330A2" w:rsidRPr="005B3894" w:rsidRDefault="008330A2" w:rsidP="008330A2">
      <w:pPr>
        <w:pStyle w:val="Book"/>
        <w:ind w:left="0" w:firstLine="709"/>
        <w:rPr>
          <w:lang w:val="ru-RU"/>
        </w:rPr>
      </w:pPr>
      <w:r w:rsidRPr="005B3894">
        <w:rPr>
          <w:lang w:val="ru-RU"/>
        </w:rPr>
        <w:t xml:space="preserve">При </w:t>
      </w:r>
      <w:r w:rsidR="004A7BBF">
        <w:rPr>
          <w:lang w:val="ru-RU"/>
        </w:rPr>
        <w:t>реализации</w:t>
      </w:r>
      <w:r w:rsidRPr="005B3894">
        <w:rPr>
          <w:lang w:val="ru-RU"/>
        </w:rPr>
        <w:t xml:space="preserve"> этого алгоритма буд</w:t>
      </w:r>
      <w:r w:rsidR="004A7BBF">
        <w:rPr>
          <w:lang w:val="ru-RU"/>
        </w:rPr>
        <w:t>ут</w:t>
      </w:r>
      <w:r w:rsidRPr="005B3894">
        <w:rPr>
          <w:lang w:val="ru-RU"/>
        </w:rPr>
        <w:t xml:space="preserve"> выполнен</w:t>
      </w:r>
      <w:r w:rsidR="004A7BBF">
        <w:rPr>
          <w:lang w:val="ru-RU"/>
        </w:rPr>
        <w:t>ы</w:t>
      </w:r>
      <w:r w:rsidRPr="005B3894">
        <w:rPr>
          <w:lang w:val="ru-RU"/>
        </w:rPr>
        <w:t>:</w:t>
      </w:r>
    </w:p>
    <w:p w14:paraId="5FDC32D4" w14:textId="29877CA3" w:rsidR="008330A2" w:rsidRPr="008330A2" w:rsidRDefault="008330A2" w:rsidP="008330A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993"/>
        <w:textAlignment w:val="baseline"/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</w:pPr>
      <w:r w:rsidRPr="008330A2">
        <w:rPr>
          <w:rFonts w:ascii="Open Sans" w:eastAsia="Times New Roman" w:hAnsi="Open Sans" w:cs="Open Sans"/>
          <w:color w:val="222222"/>
          <w:sz w:val="24"/>
          <w:szCs w:val="24"/>
          <w:lang w:eastAsia="uk-UA"/>
        </w:rPr>
        <w:t>(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N — 1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eastAsia="uk-UA"/>
        </w:rPr>
        <w:t>)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операц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присваиван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счетчику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цикла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i нового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значен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;</w:t>
      </w:r>
    </w:p>
    <w:p w14:paraId="1D96DFA3" w14:textId="24750441" w:rsidR="008330A2" w:rsidRPr="008330A2" w:rsidRDefault="008330A2" w:rsidP="008330A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993"/>
        <w:textAlignment w:val="baseline"/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</w:pPr>
      <w:r w:rsidRPr="008330A2">
        <w:rPr>
          <w:rFonts w:ascii="Open Sans" w:eastAsia="Times New Roman" w:hAnsi="Open Sans" w:cs="Open Sans"/>
          <w:color w:val="222222"/>
          <w:sz w:val="24"/>
          <w:szCs w:val="24"/>
          <w:lang w:eastAsia="uk-UA"/>
        </w:rPr>
        <w:t>(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N — 1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eastAsia="uk-UA"/>
        </w:rPr>
        <w:t>)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операц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сравнен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счетчика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со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значением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N;</w:t>
      </w:r>
    </w:p>
    <w:p w14:paraId="400E23EA" w14:textId="1BB3B646" w:rsidR="008330A2" w:rsidRPr="008330A2" w:rsidRDefault="008330A2" w:rsidP="008330A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993"/>
        <w:textAlignment w:val="baseline"/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</w:pPr>
      <w:r w:rsidRPr="008330A2">
        <w:rPr>
          <w:rFonts w:ascii="Open Sans" w:eastAsia="Times New Roman" w:hAnsi="Open Sans" w:cs="Open Sans"/>
          <w:color w:val="222222"/>
          <w:sz w:val="24"/>
          <w:szCs w:val="24"/>
          <w:lang w:eastAsia="uk-UA"/>
        </w:rPr>
        <w:t>(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N — 1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eastAsia="uk-UA"/>
        </w:rPr>
        <w:t>)</w:t>
      </w:r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операц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сравнен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элемента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массива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со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значением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F416F9">
        <w:rPr>
          <w:rFonts w:ascii="Open Sans" w:eastAsia="Times New Roman" w:hAnsi="Open Sans" w:cs="Open Sans"/>
          <w:color w:val="222222"/>
          <w:sz w:val="24"/>
          <w:szCs w:val="24"/>
          <w:lang w:val="en-US" w:eastAsia="uk-UA"/>
        </w:rPr>
        <w:t>max</w:t>
      </w:r>
      <w:r w:rsidR="005B3894">
        <w:rPr>
          <w:rFonts w:ascii="Open Sans" w:eastAsia="Times New Roman" w:hAnsi="Open Sans" w:cs="Open Sans"/>
          <w:color w:val="222222"/>
          <w:sz w:val="24"/>
          <w:szCs w:val="24"/>
          <w:lang w:val="en-US" w:eastAsia="uk-UA"/>
        </w:rPr>
        <w:t>Number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;</w:t>
      </w:r>
    </w:p>
    <w:p w14:paraId="7984AE95" w14:textId="475E3E84" w:rsidR="008330A2" w:rsidRPr="008330A2" w:rsidRDefault="008330A2" w:rsidP="008330A2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993"/>
        <w:textAlignment w:val="baseline"/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</w:pPr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от 1 до N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операций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присваиван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значения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переменной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 xml:space="preserve"> </w:t>
      </w:r>
      <w:proofErr w:type="spellStart"/>
      <w:r w:rsidR="00F416F9">
        <w:rPr>
          <w:rFonts w:ascii="Open Sans" w:eastAsia="Times New Roman" w:hAnsi="Open Sans" w:cs="Open Sans"/>
          <w:color w:val="222222"/>
          <w:sz w:val="24"/>
          <w:szCs w:val="24"/>
          <w:lang w:val="en-US" w:eastAsia="uk-UA"/>
        </w:rPr>
        <w:t>max</w:t>
      </w:r>
      <w:r w:rsidR="005B3894">
        <w:rPr>
          <w:rFonts w:ascii="Open Sans" w:eastAsia="Times New Roman" w:hAnsi="Open Sans" w:cs="Open Sans"/>
          <w:color w:val="222222"/>
          <w:sz w:val="24"/>
          <w:szCs w:val="24"/>
          <w:lang w:val="en-US" w:eastAsia="uk-UA"/>
        </w:rPr>
        <w:t>Number</w:t>
      </w:r>
      <w:proofErr w:type="spellEnd"/>
      <w:r w:rsidRPr="008330A2">
        <w:rPr>
          <w:rFonts w:ascii="Open Sans" w:eastAsia="Times New Roman" w:hAnsi="Open Sans" w:cs="Open Sans"/>
          <w:color w:val="222222"/>
          <w:sz w:val="24"/>
          <w:szCs w:val="24"/>
          <w:lang w:val="uk-UA" w:eastAsia="uk-UA"/>
        </w:rPr>
        <w:t>.</w:t>
      </w:r>
    </w:p>
    <w:p w14:paraId="36AA5C8D" w14:textId="77777777" w:rsidR="008330A2" w:rsidRPr="008330A2" w:rsidRDefault="008330A2" w:rsidP="00C61A6C">
      <w:pPr>
        <w:pStyle w:val="Code"/>
        <w:rPr>
          <w:rFonts w:ascii="Times New Roman" w:hAnsi="Times New Roman"/>
          <w:i w:val="0"/>
          <w:iCs/>
          <w:sz w:val="28"/>
          <w:szCs w:val="28"/>
          <w:shd w:val="clear" w:color="auto" w:fill="FFFFFF"/>
        </w:rPr>
      </w:pPr>
    </w:p>
    <w:p w14:paraId="75712853" w14:textId="0F36D95D" w:rsidR="00771601" w:rsidRPr="001939D1" w:rsidRDefault="00A02B1C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чевидным, что такой подсчет для определения трудо</w:t>
      </w:r>
      <w:r w:rsidR="00884F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>мкости алгоритма и оценки его сложности является индивидуальным и зависит от размера входных данных.</w:t>
      </w:r>
      <w:r w:rsidR="001939D1"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совершенно естественно возникло предложение о</w:t>
      </w:r>
      <w:r w:rsidR="00884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нной </w:t>
      </w:r>
      <w:r w:rsidR="001939D1"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е сложности:</w:t>
      </w:r>
      <w:r w:rsidR="00884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висимости от «качества»</w:t>
      </w:r>
      <w:r w:rsidR="001939D1"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х данных: </w:t>
      </w:r>
      <w:r w:rsidR="001939D1" w:rsidRPr="001939D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илучшего</w:t>
      </w:r>
      <w:r w:rsidR="001939D1"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</w:t>
      </w:r>
      <w:r w:rsid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939D1"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а, </w:t>
      </w:r>
      <w:proofErr w:type="spellStart"/>
      <w:r w:rsidR="001939D1"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939D1" w:rsidRPr="001939D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ихудщего</w:t>
      </w:r>
      <w:proofErr w:type="spellEnd"/>
      <w:r w:rsidR="001939D1"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939D1" w:rsidRPr="001939D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реднего</w:t>
      </w:r>
      <w:r w:rsidR="001939D1" w:rsidRPr="001939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5C4F4E" w14:textId="5EE020B9" w:rsidR="006E65BE" w:rsidRPr="006E65BE" w:rsidRDefault="00771601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Hlk127391972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3. </w:t>
      </w:r>
      <w:proofErr w:type="spellStart"/>
      <w:r w:rsidR="006E6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чественна</w:t>
      </w:r>
      <w:r w:rsidR="00884F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proofErr w:type="spellEnd"/>
      <w:r w:rsidR="006E6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E6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ценка</w:t>
      </w:r>
      <w:proofErr w:type="spellEnd"/>
      <w:r w:rsidR="006E6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E65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жности</w:t>
      </w:r>
      <w:proofErr w:type="spellEnd"/>
    </w:p>
    <w:p w14:paraId="69F67F5C" w14:textId="77777777" w:rsidR="00A37B2C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Style w:val="Code0"/>
          <w:rFonts w:eastAsiaTheme="minorHAnsi"/>
        </w:rPr>
      </w:pPr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ачественной оценки сложности алгоритмов </w:t>
      </w:r>
      <w:proofErr w:type="spellStart"/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proofErr w:type="spellStart"/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proofErr w:type="spellEnd"/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едующ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</w:t>
      </w:r>
      <w:proofErr w:type="spellStart"/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>симптотические</w:t>
      </w:r>
      <w:proofErr w:type="spellEnd"/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ения: </w:t>
      </w:r>
      <w:r w:rsidRPr="003E6C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мега-нотация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3E6C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та-нотация</w:t>
      </w:r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Pr="003E6CB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отация Big-O</w:t>
      </w:r>
      <w:r w:rsidRPr="001F0D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ражающие три границы времени работы алгоритма (нижнюю, среднюю и верхнюю)</w:t>
      </w:r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0D1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мег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нотация </w:t>
      </w:r>
      <w:r w:rsidRPr="001F0D1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нижнюю границу времени работы алгорит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характеризует </w:t>
      </w:r>
      <w:r w:rsidRPr="001F0D19">
        <w:rPr>
          <w:rFonts w:ascii="Times New Roman" w:hAnsi="Times New Roman" w:cs="Times New Roman"/>
          <w:sz w:val="28"/>
          <w:szCs w:val="28"/>
          <w:shd w:val="clear" w:color="auto" w:fill="FFFFFF"/>
        </w:rPr>
        <w:t>наилучшую сложность алгорит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мысле достижения эффективности</w:t>
      </w:r>
      <w:r w:rsidRPr="001F0D19">
        <w:rPr>
          <w:rFonts w:ascii="Times New Roman" w:hAnsi="Times New Roman" w:cs="Times New Roman"/>
          <w:sz w:val="28"/>
          <w:szCs w:val="28"/>
          <w:shd w:val="clear" w:color="auto" w:fill="FFFFFF"/>
        </w:rPr>
        <w:t>. Для любого значения</w:t>
      </w:r>
      <w:r w:rsidR="00A331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33110">
        <w:rPr>
          <w:rStyle w:val="Code0"/>
          <w:rFonts w:eastAsiaTheme="minorHAnsi"/>
        </w:rPr>
        <w:t> n</w:t>
      </w:r>
      <w:r>
        <w:rPr>
          <w:rStyle w:val="a5"/>
          <w:rFonts w:cs="Times New Roman"/>
          <w:szCs w:val="28"/>
        </w:rPr>
        <w:t xml:space="preserve"> </w:t>
      </w:r>
      <w:r w:rsidRPr="00A33110">
        <w:rPr>
          <w:rStyle w:val="Book0"/>
          <w:rFonts w:eastAsiaTheme="minorHAnsi"/>
          <w:lang w:val="ru-RU"/>
        </w:rPr>
        <w:t>исходных данных</w:t>
      </w:r>
      <w:r>
        <w:rPr>
          <w:rStyle w:val="a5"/>
          <w:rFonts w:cs="Times New Roman"/>
          <w:szCs w:val="28"/>
        </w:rPr>
        <w:t xml:space="preserve"> </w:t>
      </w:r>
      <w:r w:rsidRPr="001F0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инимальное время, требуемое алгоритмом, за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ием </w:t>
      </w:r>
      <w:r w:rsidRPr="00A33110">
        <w:rPr>
          <w:rStyle w:val="Code0"/>
          <w:rFonts w:eastAsiaTheme="minorHAnsi"/>
        </w:rPr>
        <w:t xml:space="preserve">Ω(f(n)). </w:t>
      </w:r>
    </w:p>
    <w:p w14:paraId="5B3A06F8" w14:textId="08FCEC00" w:rsidR="008A22D7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B2C">
        <w:rPr>
          <w:rFonts w:ascii="Times New Roman" w:hAnsi="Times New Roman" w:cs="Times New Roman"/>
          <w:sz w:val="28"/>
          <w:szCs w:val="28"/>
          <w:shd w:val="clear" w:color="auto" w:fill="FFFFFF"/>
        </w:rPr>
        <w:t>Нотация</w:t>
      </w:r>
      <w:r w:rsidRPr="0008546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Big-O </w:t>
      </w:r>
      <w:r w:rsidRPr="0008546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верхнюю границу времени выполнения алгорит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характеризует </w:t>
      </w:r>
      <w:r w:rsidRPr="00085463">
        <w:rPr>
          <w:rFonts w:ascii="Times New Roman" w:hAnsi="Times New Roman" w:cs="Times New Roman"/>
          <w:sz w:val="28"/>
          <w:szCs w:val="28"/>
          <w:shd w:val="clear" w:color="auto" w:fill="FFFFFF"/>
        </w:rPr>
        <w:t>наихудшую сложность алгорит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мысле эффективности</w:t>
      </w:r>
      <w:r w:rsidRPr="00085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ьшинстве практических случаях именно эта нотация используется для оценки эффективности алгоритмов, поскольку разработчик программного обеспечения должен оценивать именно наихудший сценарий вычислительного процесс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оне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431C4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т</w:t>
      </w:r>
      <w:proofErr w:type="spellStart"/>
      <w:r w:rsidRPr="00431C4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та</w:t>
      </w:r>
      <w:proofErr w:type="spellEnd"/>
      <w:r w:rsidRPr="00431C4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нотация </w:t>
      </w:r>
      <w:r w:rsidRPr="00431C47">
        <w:rPr>
          <w:rFonts w:ascii="Times New Roman" w:hAnsi="Times New Roman" w:cs="Times New Roman"/>
          <w:i/>
          <w:iCs/>
          <w:color w:val="003C71"/>
          <w:sz w:val="28"/>
          <w:szCs w:val="28"/>
        </w:rPr>
        <w:t>(Θ-нотация)</w:t>
      </w:r>
      <w:r w:rsidRPr="00431C47">
        <w:rPr>
          <w:rFonts w:ascii="Times New Roman" w:hAnsi="Times New Roman" w:cs="Times New Roman"/>
          <w:i/>
          <w:iCs/>
          <w:color w:val="003C71"/>
          <w:lang w:val="uk-UA"/>
        </w:rPr>
        <w:t xml:space="preserve"> </w:t>
      </w:r>
      <w:r w:rsidRPr="000E0CD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верхнюю и нижнюю границу времени выполнения алгорит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E0CD3">
        <w:rPr>
          <w:rFonts w:ascii="Times New Roman" w:hAnsi="Times New Roman" w:cs="Times New Roman"/>
          <w:shd w:val="clear" w:color="auto" w:fill="FFFFFF"/>
          <w:lang w:val="uk-UA"/>
        </w:rPr>
        <w:t xml:space="preserve"> и </w:t>
      </w:r>
      <w:r w:rsidRPr="000E0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0E0CD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 средней слож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м более подробно нотацию </w:t>
      </w:r>
      <w:r w:rsidRPr="0063162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ig</w:t>
      </w:r>
      <w:r w:rsidRPr="0063162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3162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ределяющую верхнюю границу любого алгоритма, то есть алгоритм не может занять больше времени, чем время верхней границы. </w:t>
      </w:r>
    </w:p>
    <w:p w14:paraId="5C2A3754" w14:textId="77777777" w:rsidR="008A22D7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нем с простейшего </w:t>
      </w:r>
      <w:r w:rsidRPr="006842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а с постоянным времен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5E64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алгоритм, который требует одинакового количества времени, независимо от его входных д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ожность которого обозначается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606159">
        <w:rPr>
          <w:rFonts w:ascii="Times New Roman" w:hAnsi="Times New Roman" w:cs="Times New Roman"/>
          <w:sz w:val="28"/>
          <w:szCs w:val="28"/>
          <w:shd w:val="clear" w:color="auto" w:fill="FFFFFF"/>
        </w:rPr>
        <w:t>(1)</w:t>
      </w:r>
      <w:r w:rsidRPr="00F05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даны </w:t>
      </w:r>
      <w:r w:rsidRPr="00F05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числ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 вычислить сумму</w:t>
      </w:r>
      <w:r w:rsidRPr="00F05E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06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B9B6CE" w14:textId="77777777" w:rsidR="003C2392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следует </w:t>
      </w:r>
      <w:r w:rsidRPr="00F45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огарифмическая </w:t>
      </w:r>
      <w:proofErr w:type="spellStart"/>
      <w:r w:rsidRPr="00F45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меннáя</w:t>
      </w:r>
      <w:proofErr w:type="spellEnd"/>
      <w:r w:rsidRPr="00F45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лож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BC1FC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</w:t>
      </w:r>
      <w:r w:rsidRPr="00BC1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BC1F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BB10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4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время, затрачиваемое алгоритмом на выполнение, пропорционально логарифму входного размера </w:t>
      </w:r>
      <w:r w:rsidRPr="00770D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Pr="005F42BC">
        <w:rPr>
          <w:rFonts w:ascii="Times New Roman" w:hAnsi="Times New Roman" w:cs="Times New Roman"/>
          <w:sz w:val="28"/>
          <w:szCs w:val="28"/>
          <w:shd w:val="clear" w:color="auto" w:fill="FFFFFF"/>
        </w:rPr>
        <w:t>, говорят, что он имеет логарифмическую временную сложность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римера можно привести простой подсчет числа операций печати индекса цикла</w:t>
      </w:r>
      <w:r w:rsidR="003C2392" w:rsidRPr="003C239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41E1EEC" w14:textId="77777777" w:rsidR="003C2392" w:rsidRPr="003C2392" w:rsidRDefault="003C2392" w:rsidP="003C2392">
      <w:pPr>
        <w:pStyle w:val="Code"/>
        <w:spacing w:line="360" w:lineRule="auto"/>
      </w:pPr>
      <w:proofErr w:type="spellStart"/>
      <w:r w:rsidRPr="003C2392">
        <w:t>func</w:t>
      </w:r>
      <w:proofErr w:type="spellEnd"/>
      <w:r w:rsidRPr="003C2392">
        <w:t xml:space="preserve"> </w:t>
      </w:r>
      <w:proofErr w:type="spellStart"/>
      <w:r w:rsidRPr="003C2392">
        <w:t>main</w:t>
      </w:r>
      <w:proofErr w:type="spellEnd"/>
      <w:r w:rsidRPr="003C2392">
        <w:t>() {</w:t>
      </w:r>
    </w:p>
    <w:p w14:paraId="1294EAA0" w14:textId="77777777" w:rsidR="003C2392" w:rsidRPr="003C2392" w:rsidRDefault="003C2392" w:rsidP="003C2392">
      <w:pPr>
        <w:pStyle w:val="Code"/>
        <w:spacing w:line="360" w:lineRule="auto"/>
      </w:pPr>
      <w:r w:rsidRPr="003C2392">
        <w:t>    n := 16</w:t>
      </w:r>
    </w:p>
    <w:p w14:paraId="75F9BA03" w14:textId="77777777" w:rsidR="003C2392" w:rsidRPr="003C2392" w:rsidRDefault="003C2392" w:rsidP="003C2392">
      <w:pPr>
        <w:pStyle w:val="Code"/>
        <w:spacing w:line="360" w:lineRule="auto"/>
      </w:pPr>
      <w:r w:rsidRPr="003C2392">
        <w:t xml:space="preserve">    </w:t>
      </w:r>
      <w:proofErr w:type="spellStart"/>
      <w:r w:rsidRPr="003C2392">
        <w:t>for</w:t>
      </w:r>
      <w:proofErr w:type="spellEnd"/>
      <w:r w:rsidRPr="003C2392">
        <w:t xml:space="preserve"> i:= 1; i &lt; n; i=i*2 {</w:t>
      </w:r>
    </w:p>
    <w:p w14:paraId="086206A5" w14:textId="77777777" w:rsidR="003C2392" w:rsidRPr="003C2392" w:rsidRDefault="003C2392" w:rsidP="003C2392">
      <w:pPr>
        <w:pStyle w:val="Code"/>
        <w:spacing w:line="360" w:lineRule="auto"/>
      </w:pPr>
      <w:r w:rsidRPr="003C2392">
        <w:lastRenderedPageBreak/>
        <w:t xml:space="preserve">        </w:t>
      </w:r>
      <w:proofErr w:type="spellStart"/>
      <w:r w:rsidRPr="003C2392">
        <w:t>fmt.Println</w:t>
      </w:r>
      <w:proofErr w:type="spellEnd"/>
      <w:r w:rsidRPr="003C2392">
        <w:t>("i = ", i)</w:t>
      </w:r>
    </w:p>
    <w:p w14:paraId="33A59DAB" w14:textId="77777777" w:rsidR="003C2392" w:rsidRPr="003C2392" w:rsidRDefault="003C2392" w:rsidP="003C2392">
      <w:pPr>
        <w:pStyle w:val="Code"/>
        <w:spacing w:line="360" w:lineRule="auto"/>
      </w:pPr>
      <w:r w:rsidRPr="003C2392">
        <w:t>        }</w:t>
      </w:r>
    </w:p>
    <w:p w14:paraId="739E65A9" w14:textId="77777777" w:rsidR="003C2392" w:rsidRPr="003C2392" w:rsidRDefault="003C2392" w:rsidP="003C2392">
      <w:pPr>
        <w:pStyle w:val="Code"/>
        <w:spacing w:line="360" w:lineRule="auto"/>
      </w:pPr>
      <w:r w:rsidRPr="003C2392">
        <w:t>    }</w:t>
      </w:r>
    </w:p>
    <w:p w14:paraId="49F1FCA7" w14:textId="518A8ED5" w:rsidR="008A22D7" w:rsidRPr="00432C88" w:rsidRDefault="008A22D7" w:rsidP="003C2392">
      <w:pPr>
        <w:pStyle w:val="Code"/>
        <w:rPr>
          <w:rFonts w:ascii="Times New Roman" w:hAnsi="Times New Roman"/>
          <w:sz w:val="28"/>
          <w:szCs w:val="28"/>
          <w:shd w:val="clear" w:color="auto" w:fill="FFFFFF"/>
        </w:rPr>
      </w:pPr>
      <w:r w:rsidRPr="003C23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32C8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Pr="00432C88">
        <w:rPr>
          <w:noProof/>
        </w:rPr>
        <w:t xml:space="preserve">   </w:t>
      </w:r>
    </w:p>
    <w:p w14:paraId="537ACE63" w14:textId="0F5524EB" w:rsidR="008A22D7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омн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6 =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4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= 4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= 4, </w:t>
      </w:r>
      <w:proofErr w:type="spellStart"/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кольку</w:t>
      </w:r>
      <w:proofErr w:type="spellEnd"/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376B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= 1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горит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с логарифмической сложностью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с</w:t>
      </w:r>
      <w:r w:rsidRPr="008F16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читаются высокоэффективными, поскольку отношение времени выполнения одной операции к размеру массива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данных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 у</w:t>
      </w:r>
      <w:proofErr w:type="spellStart"/>
      <w:r w:rsidRPr="008F16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еньшается</w:t>
      </w:r>
      <w:proofErr w:type="spellEnd"/>
      <w:r w:rsidRPr="008F16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 увеличением </w:t>
      </w:r>
      <w:r w:rsidR="00A331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его</w:t>
      </w:r>
      <w:r w:rsidRPr="008F16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азмер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5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16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лгоритмы, работающие за логарифмическое время, обычно встречаются при операциях с двоичными деревьями или при использовании двоичного поиска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Такие алгоритмы будут рассмотрены в следующем разделе.</w:t>
      </w:r>
      <w:r w:rsidRPr="008F16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14:paraId="294C8488" w14:textId="221CFDB3" w:rsidR="008A22D7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55BC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Линейная</w:t>
      </w:r>
      <w:r w:rsidRPr="00F455BC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455BC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  <w:lang w:val="uk-UA"/>
        </w:rPr>
        <w:t>временная</w:t>
      </w:r>
      <w:proofErr w:type="spellEnd"/>
      <w:r w:rsidRPr="00F455BC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455BC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  <w:lang w:val="uk-UA"/>
        </w:rPr>
        <w:t>сложность</w:t>
      </w:r>
      <w:proofErr w:type="spellEnd"/>
      <w:r w:rsidRPr="00F455BC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  <w:lang w:val="uk-UA"/>
        </w:rPr>
        <w:t xml:space="preserve"> (О</w:t>
      </w:r>
      <w:r w:rsidRPr="00F455BC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  <w:lang w:val="en-US"/>
        </w:rPr>
        <w:t>n</w:t>
      </w:r>
      <w:r w:rsidRPr="009C5CDE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 w:rsidRPr="009C5C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характеризует</w:t>
      </w:r>
      <w:r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ы, время выполнения которых  линейно </w:t>
      </w:r>
      <w:r w:rsidRPr="009C5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исит от размера входных данных (n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ейшим примером может служить </w:t>
      </w:r>
      <w:r w:rsidRPr="00C0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ения </w:t>
      </w:r>
      <w:r w:rsidRPr="00C02EA5">
        <w:rPr>
          <w:rFonts w:ascii="Times New Roman" w:hAnsi="Times New Roman" w:cs="Times New Roman"/>
          <w:sz w:val="28"/>
          <w:szCs w:val="28"/>
          <w:shd w:val="clear" w:color="auto" w:fill="FFFFFF"/>
        </w:rPr>
        <w:t>су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0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409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Pr="00C02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е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807631A" w14:textId="77777777" w:rsidR="0083332A" w:rsidRPr="0083332A" w:rsidRDefault="0083332A" w:rsidP="003C2392">
      <w:pPr>
        <w:pStyle w:val="Code"/>
        <w:spacing w:line="360" w:lineRule="auto"/>
      </w:pPr>
      <w:proofErr w:type="spellStart"/>
      <w:r w:rsidRPr="0083332A">
        <w:t>func</w:t>
      </w:r>
      <w:proofErr w:type="spellEnd"/>
      <w:r w:rsidRPr="0083332A">
        <w:t xml:space="preserve"> </w:t>
      </w:r>
      <w:proofErr w:type="spellStart"/>
      <w:r w:rsidRPr="0083332A">
        <w:t>main</w:t>
      </w:r>
      <w:proofErr w:type="spellEnd"/>
      <w:r w:rsidRPr="0083332A">
        <w:t>() {</w:t>
      </w:r>
    </w:p>
    <w:p w14:paraId="7E71CF75" w14:textId="77777777" w:rsidR="0083332A" w:rsidRPr="0083332A" w:rsidRDefault="0083332A" w:rsidP="003C2392">
      <w:pPr>
        <w:pStyle w:val="Code"/>
        <w:spacing w:line="360" w:lineRule="auto"/>
      </w:pPr>
      <w:r w:rsidRPr="0083332A">
        <w:t>    n := 16</w:t>
      </w:r>
    </w:p>
    <w:p w14:paraId="6F30B4BC" w14:textId="77777777" w:rsidR="0083332A" w:rsidRPr="0083332A" w:rsidRDefault="0083332A" w:rsidP="003C2392">
      <w:pPr>
        <w:pStyle w:val="Code"/>
        <w:spacing w:line="360" w:lineRule="auto"/>
      </w:pPr>
      <w:r w:rsidRPr="0083332A">
        <w:t xml:space="preserve">    </w:t>
      </w:r>
      <w:proofErr w:type="spellStart"/>
      <w:r w:rsidRPr="0083332A">
        <w:t>sum</w:t>
      </w:r>
      <w:proofErr w:type="spellEnd"/>
      <w:r w:rsidRPr="0083332A">
        <w:t xml:space="preserve"> := 0</w:t>
      </w:r>
    </w:p>
    <w:p w14:paraId="3A928C9B" w14:textId="77777777" w:rsidR="0083332A" w:rsidRPr="0083332A" w:rsidRDefault="0083332A" w:rsidP="003C2392">
      <w:pPr>
        <w:pStyle w:val="Code"/>
        <w:spacing w:line="360" w:lineRule="auto"/>
      </w:pPr>
      <w:r w:rsidRPr="0083332A">
        <w:t xml:space="preserve">    </w:t>
      </w:r>
      <w:proofErr w:type="spellStart"/>
      <w:r w:rsidRPr="0083332A">
        <w:t>for</w:t>
      </w:r>
      <w:proofErr w:type="spellEnd"/>
      <w:r w:rsidRPr="0083332A">
        <w:t xml:space="preserve"> i:= 0; i &lt; n; i++ {</w:t>
      </w:r>
    </w:p>
    <w:p w14:paraId="2328D6F9" w14:textId="77777777" w:rsidR="0083332A" w:rsidRPr="0083332A" w:rsidRDefault="0083332A" w:rsidP="003C2392">
      <w:pPr>
        <w:pStyle w:val="Code"/>
        <w:spacing w:line="360" w:lineRule="auto"/>
      </w:pPr>
      <w:r w:rsidRPr="0083332A">
        <w:t xml:space="preserve">        </w:t>
      </w:r>
      <w:proofErr w:type="spellStart"/>
      <w:r w:rsidRPr="0083332A">
        <w:t>sum</w:t>
      </w:r>
      <w:proofErr w:type="spellEnd"/>
      <w:r w:rsidRPr="0083332A">
        <w:t xml:space="preserve"> = </w:t>
      </w:r>
      <w:proofErr w:type="spellStart"/>
      <w:r w:rsidRPr="0083332A">
        <w:t>sum</w:t>
      </w:r>
      <w:proofErr w:type="spellEnd"/>
      <w:r w:rsidRPr="0083332A">
        <w:t xml:space="preserve"> + i</w:t>
      </w:r>
    </w:p>
    <w:p w14:paraId="70CBDEED" w14:textId="77777777" w:rsidR="0083332A" w:rsidRPr="0083332A" w:rsidRDefault="0083332A" w:rsidP="003C2392">
      <w:pPr>
        <w:pStyle w:val="Code"/>
        <w:spacing w:line="360" w:lineRule="auto"/>
      </w:pPr>
      <w:r w:rsidRPr="0083332A">
        <w:t>    }</w:t>
      </w:r>
    </w:p>
    <w:p w14:paraId="58342D72" w14:textId="77777777" w:rsidR="0083332A" w:rsidRPr="0083332A" w:rsidRDefault="0083332A" w:rsidP="003C2392">
      <w:pPr>
        <w:pStyle w:val="Code"/>
        <w:spacing w:line="360" w:lineRule="auto"/>
      </w:pPr>
      <w:r w:rsidRPr="0083332A">
        <w:t xml:space="preserve">    </w:t>
      </w:r>
      <w:proofErr w:type="spellStart"/>
      <w:r w:rsidRPr="0083332A">
        <w:t>fmt.Println</w:t>
      </w:r>
      <w:proofErr w:type="spellEnd"/>
      <w:r w:rsidRPr="0083332A">
        <w:t>("</w:t>
      </w:r>
      <w:proofErr w:type="spellStart"/>
      <w:r w:rsidRPr="0083332A">
        <w:t>sum</w:t>
      </w:r>
      <w:proofErr w:type="spellEnd"/>
      <w:r w:rsidRPr="0083332A">
        <w:t xml:space="preserve"> =", </w:t>
      </w:r>
      <w:proofErr w:type="spellStart"/>
      <w:r w:rsidRPr="0083332A">
        <w:t>sum</w:t>
      </w:r>
      <w:proofErr w:type="spellEnd"/>
      <w:r w:rsidRPr="0083332A">
        <w:t>)</w:t>
      </w:r>
    </w:p>
    <w:p w14:paraId="64C05849" w14:textId="77777777" w:rsidR="0083332A" w:rsidRPr="0083332A" w:rsidRDefault="0083332A" w:rsidP="003C2392">
      <w:pPr>
        <w:pStyle w:val="Code"/>
        <w:spacing w:line="360" w:lineRule="auto"/>
      </w:pPr>
      <w:r w:rsidRPr="0083332A">
        <w:t>}</w:t>
      </w:r>
    </w:p>
    <w:p w14:paraId="25ED752E" w14:textId="77777777" w:rsidR="008A22D7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пичными  примера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ейн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ó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и являются алгоритмы, связные с сортировкой массивов, что будет показано в следующем разделе. При этом важно заметить, что алгоритмам с линейной сложностью не требуется дополнительной памяти.</w:t>
      </w:r>
    </w:p>
    <w:p w14:paraId="21B5209B" w14:textId="2AE67F8A" w:rsidR="008A22D7" w:rsidRDefault="008A22D7" w:rsidP="008A22D7">
      <w:pPr>
        <w:spacing w:before="100" w:beforeAutospacing="1" w:after="150" w:line="360" w:lineRule="auto"/>
        <w:ind w:firstLine="720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следует </w:t>
      </w:r>
      <w:r w:rsidRPr="00FC31C2">
        <w:rPr>
          <w:rStyle w:val="ab"/>
          <w:rFonts w:ascii="Times New Roman" w:hAnsi="Times New Roman" w:cs="Times New Roman"/>
          <w:b/>
          <w:bCs/>
          <w:sz w:val="28"/>
          <w:szCs w:val="28"/>
        </w:rPr>
        <w:t>квадратичная сложность алгоритмов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FC31C2">
        <w:rPr>
          <w:rStyle w:val="ab"/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Style w:val="ab"/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FC31C2">
        <w:rPr>
          <w:rStyle w:val="ab"/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FC31C2">
        <w:rPr>
          <w:rStyle w:val="ab"/>
          <w:rFonts w:ascii="Times New Roman" w:hAnsi="Times New Roman" w:cs="Times New Roman"/>
          <w:sz w:val="28"/>
          <w:szCs w:val="28"/>
        </w:rPr>
        <w:t>),</w:t>
      </w:r>
      <w:r w:rsidRPr="00444478">
        <w:rPr>
          <w:rStyle w:val="ab"/>
          <w:rFonts w:ascii="Times New Roman" w:hAnsi="Times New Roman" w:cs="Times New Roman"/>
          <w:sz w:val="28"/>
          <w:szCs w:val="28"/>
          <w:shd w:val="clear" w:color="auto" w:fill="FAFAE1"/>
        </w:rPr>
        <w:t xml:space="preserve"> </w:t>
      </w:r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число операций</w:t>
      </w:r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AFAE1"/>
        </w:rPr>
        <w:t xml:space="preserve"> </w:t>
      </w:r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в которых находится в квадратичной зависимости от </w:t>
      </w:r>
      <w:proofErr w:type="spellStart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размера</w:t>
      </w:r>
      <w:proofErr w:type="spellEnd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входных </w:t>
      </w:r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данных. </w:t>
      </w:r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В </w:t>
      </w:r>
      <w:proofErr w:type="spellStart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качестве</w:t>
      </w:r>
      <w:proofErr w:type="spellEnd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примера</w:t>
      </w:r>
      <w:proofErr w:type="spellEnd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можно</w:t>
      </w:r>
      <w:proofErr w:type="spellEnd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привести  алгоритм </w:t>
      </w:r>
      <w:proofErr w:type="spellStart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умножения</w:t>
      </w:r>
      <w:proofErr w:type="spellEnd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двух</w:t>
      </w:r>
      <w:proofErr w:type="spellEnd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чисел в </w:t>
      </w:r>
      <w:proofErr w:type="spellStart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интервале</w:t>
      </w:r>
      <w:proofErr w:type="spellEnd"/>
      <w:r w:rsidRPr="00A33110"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33110">
        <w:rPr>
          <w:rStyle w:val="Code0"/>
          <w:rFonts w:eastAsiaTheme="minorHAnsi"/>
        </w:rPr>
        <w:t>[1:n</w:t>
      </w:r>
      <w:r w:rsidR="00AC692E" w:rsidRPr="00AC692E">
        <w:rPr>
          <w:rStyle w:val="Code0"/>
          <w:rFonts w:eastAsiaTheme="minorHAnsi"/>
        </w:rPr>
        <w:t>;1:</w:t>
      </w:r>
      <w:r w:rsidR="00AC692E">
        <w:rPr>
          <w:rStyle w:val="Code0"/>
          <w:rFonts w:eastAsiaTheme="minorHAnsi"/>
          <w:lang w:val="en-US"/>
        </w:rPr>
        <w:t>m</w:t>
      </w:r>
      <w:r w:rsidRPr="00A33110">
        <w:rPr>
          <w:rStyle w:val="Code0"/>
          <w:rFonts w:eastAsiaTheme="minorHAnsi"/>
        </w:rPr>
        <w:t>]</w:t>
      </w:r>
      <w:r w:rsidR="0083332A" w:rsidRPr="0083332A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4A3FD47D" w14:textId="77777777" w:rsidR="006609C3" w:rsidRPr="00AA13CB" w:rsidRDefault="006609C3" w:rsidP="00AA13CB">
      <w:pPr>
        <w:pStyle w:val="Code"/>
        <w:spacing w:line="360" w:lineRule="auto"/>
      </w:pPr>
      <w:proofErr w:type="spellStart"/>
      <w:r w:rsidRPr="00AA13CB">
        <w:t>func</w:t>
      </w:r>
      <w:proofErr w:type="spellEnd"/>
      <w:r w:rsidRPr="00AA13CB">
        <w:t xml:space="preserve"> </w:t>
      </w:r>
      <w:proofErr w:type="spellStart"/>
      <w:r w:rsidRPr="00AA13CB">
        <w:t>main</w:t>
      </w:r>
      <w:proofErr w:type="spellEnd"/>
      <w:r w:rsidRPr="00AA13CB">
        <w:t>() {</w:t>
      </w:r>
    </w:p>
    <w:p w14:paraId="0DC7A025" w14:textId="77777777" w:rsidR="006609C3" w:rsidRPr="00AA13CB" w:rsidRDefault="006609C3" w:rsidP="00AA13CB">
      <w:pPr>
        <w:pStyle w:val="Code"/>
        <w:spacing w:line="360" w:lineRule="auto"/>
      </w:pPr>
      <w:r w:rsidRPr="00AA13CB">
        <w:t>    n := 3</w:t>
      </w:r>
    </w:p>
    <w:p w14:paraId="3E577206" w14:textId="77777777" w:rsidR="006609C3" w:rsidRPr="00AA13CB" w:rsidRDefault="006609C3" w:rsidP="00AA13CB">
      <w:pPr>
        <w:pStyle w:val="Code"/>
        <w:spacing w:line="360" w:lineRule="auto"/>
      </w:pPr>
      <w:r w:rsidRPr="00AA13CB">
        <w:t>    m := 5</w:t>
      </w:r>
    </w:p>
    <w:p w14:paraId="3BBE2E11" w14:textId="77777777" w:rsidR="006609C3" w:rsidRPr="00AA13CB" w:rsidRDefault="006609C3" w:rsidP="00AA13CB">
      <w:pPr>
        <w:pStyle w:val="Code"/>
        <w:spacing w:line="360" w:lineRule="auto"/>
      </w:pPr>
      <w:r w:rsidRPr="00AA13CB">
        <w:t xml:space="preserve">    </w:t>
      </w:r>
      <w:proofErr w:type="spellStart"/>
      <w:r w:rsidRPr="00AA13CB">
        <w:t>pow</w:t>
      </w:r>
      <w:proofErr w:type="spellEnd"/>
      <w:r w:rsidRPr="00AA13CB">
        <w:t xml:space="preserve"> := 1</w:t>
      </w:r>
    </w:p>
    <w:p w14:paraId="09FA0C82" w14:textId="77777777" w:rsidR="006609C3" w:rsidRPr="00AA13CB" w:rsidRDefault="006609C3" w:rsidP="00AA13CB">
      <w:pPr>
        <w:pStyle w:val="Code"/>
        <w:spacing w:line="360" w:lineRule="auto"/>
      </w:pPr>
      <w:r w:rsidRPr="00AA13CB">
        <w:t xml:space="preserve">    </w:t>
      </w:r>
      <w:proofErr w:type="spellStart"/>
      <w:r w:rsidRPr="00AA13CB">
        <w:t>for</w:t>
      </w:r>
      <w:proofErr w:type="spellEnd"/>
      <w:r w:rsidRPr="00AA13CB">
        <w:t xml:space="preserve"> i:= 1; i &lt; n; i++ {</w:t>
      </w:r>
    </w:p>
    <w:p w14:paraId="58BE91E5" w14:textId="77777777" w:rsidR="006609C3" w:rsidRPr="00AA13CB" w:rsidRDefault="006609C3" w:rsidP="00AA13CB">
      <w:pPr>
        <w:pStyle w:val="Code"/>
        <w:spacing w:line="360" w:lineRule="auto"/>
      </w:pPr>
      <w:r w:rsidRPr="00AA13CB">
        <w:t xml:space="preserve">        </w:t>
      </w:r>
      <w:proofErr w:type="spellStart"/>
      <w:r w:rsidRPr="00AA13CB">
        <w:t>for</w:t>
      </w:r>
      <w:proofErr w:type="spellEnd"/>
      <w:r w:rsidRPr="00AA13CB">
        <w:t xml:space="preserve"> j:= 1; j &lt; m; j++ {</w:t>
      </w:r>
    </w:p>
    <w:p w14:paraId="21EFE0A6" w14:textId="77777777" w:rsidR="006609C3" w:rsidRPr="00AA13CB" w:rsidRDefault="006609C3" w:rsidP="00AA13CB">
      <w:pPr>
        <w:pStyle w:val="Code"/>
        <w:spacing w:line="360" w:lineRule="auto"/>
      </w:pPr>
      <w:r w:rsidRPr="00AA13CB">
        <w:t xml:space="preserve">            </w:t>
      </w:r>
      <w:proofErr w:type="spellStart"/>
      <w:r w:rsidRPr="00AA13CB">
        <w:t>pow</w:t>
      </w:r>
      <w:proofErr w:type="spellEnd"/>
      <w:r w:rsidRPr="00AA13CB">
        <w:t xml:space="preserve"> = </w:t>
      </w:r>
      <w:proofErr w:type="spellStart"/>
      <w:r w:rsidRPr="00AA13CB">
        <w:t>pow</w:t>
      </w:r>
      <w:proofErr w:type="spellEnd"/>
      <w:r w:rsidRPr="00AA13CB">
        <w:t>*i*j</w:t>
      </w:r>
    </w:p>
    <w:p w14:paraId="0A8A0DB6" w14:textId="77777777" w:rsidR="006609C3" w:rsidRPr="00AA13CB" w:rsidRDefault="006609C3" w:rsidP="00AA13CB">
      <w:pPr>
        <w:pStyle w:val="Code"/>
        <w:spacing w:line="360" w:lineRule="auto"/>
      </w:pPr>
      <w:r w:rsidRPr="00AA13CB">
        <w:t>        }</w:t>
      </w:r>
    </w:p>
    <w:p w14:paraId="6D3CA494" w14:textId="77777777" w:rsidR="006609C3" w:rsidRPr="00AA13CB" w:rsidRDefault="006609C3" w:rsidP="00AA13CB">
      <w:pPr>
        <w:pStyle w:val="Code"/>
        <w:spacing w:line="360" w:lineRule="auto"/>
      </w:pPr>
      <w:r w:rsidRPr="00AA13CB">
        <w:t>    }</w:t>
      </w:r>
    </w:p>
    <w:p w14:paraId="4A82BB13" w14:textId="77777777" w:rsidR="006609C3" w:rsidRPr="00AA13CB" w:rsidRDefault="006609C3" w:rsidP="00AA13CB">
      <w:pPr>
        <w:pStyle w:val="Code"/>
        <w:spacing w:line="360" w:lineRule="auto"/>
      </w:pPr>
      <w:r w:rsidRPr="00AA13CB">
        <w:t xml:space="preserve">    </w:t>
      </w:r>
      <w:proofErr w:type="spellStart"/>
      <w:r w:rsidRPr="00AA13CB">
        <w:t>fmt.Println</w:t>
      </w:r>
      <w:proofErr w:type="spellEnd"/>
      <w:r w:rsidRPr="00AA13CB">
        <w:t>("</w:t>
      </w:r>
      <w:proofErr w:type="spellStart"/>
      <w:r w:rsidRPr="00AA13CB">
        <w:t>pow</w:t>
      </w:r>
      <w:proofErr w:type="spellEnd"/>
      <w:r w:rsidRPr="00AA13CB">
        <w:t xml:space="preserve"> =", </w:t>
      </w:r>
      <w:proofErr w:type="spellStart"/>
      <w:r w:rsidRPr="00AA13CB">
        <w:t>pow</w:t>
      </w:r>
      <w:proofErr w:type="spellEnd"/>
      <w:r w:rsidRPr="00AA13CB">
        <w:t>)</w:t>
      </w:r>
    </w:p>
    <w:p w14:paraId="3CB0AB4E" w14:textId="3A37261D" w:rsidR="008A22D7" w:rsidRPr="00AA13CB" w:rsidRDefault="006609C3" w:rsidP="00AA13CB">
      <w:pPr>
        <w:pStyle w:val="Code"/>
        <w:spacing w:line="360" w:lineRule="auto"/>
        <w:rPr>
          <w:rStyle w:val="ab"/>
          <w:i/>
          <w:iCs w:val="0"/>
        </w:rPr>
      </w:pPr>
      <w:r w:rsidRPr="00AA13CB">
        <w:t>}</w:t>
      </w:r>
      <w:r w:rsidR="008A22D7">
        <w:rPr>
          <w:rStyle w:val="ab"/>
          <w:rFonts w:ascii="Times New Roman" w:hAnsi="Times New Roman"/>
          <w:sz w:val="28"/>
          <w:szCs w:val="28"/>
        </w:rPr>
        <w:t xml:space="preserve">                  </w:t>
      </w:r>
    </w:p>
    <w:p w14:paraId="43773D9D" w14:textId="4881BCA8" w:rsidR="008A22D7" w:rsidRPr="00A73756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е рассмотренных сложностей представлено в виде таблицы.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Табл.   Сравнение общих сложностей</w:t>
      </w:r>
    </w:p>
    <w:tbl>
      <w:tblPr>
        <w:tblStyle w:val="aa"/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984"/>
        <w:gridCol w:w="1829"/>
        <w:gridCol w:w="1573"/>
        <w:gridCol w:w="1559"/>
      </w:tblGrid>
      <w:tr w:rsidR="008A22D7" w14:paraId="29C2E8E1" w14:textId="77777777" w:rsidTr="00D80A04">
        <w:tc>
          <w:tcPr>
            <w:tcW w:w="534" w:type="dxa"/>
          </w:tcPr>
          <w:p w14:paraId="5083786A" w14:textId="77777777" w:rsidR="008A22D7" w:rsidRPr="00A73756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EAF662E" w14:textId="77777777" w:rsidR="008A22D7" w:rsidRPr="00F82E7E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</w:t>
            </w:r>
          </w:p>
        </w:tc>
        <w:tc>
          <w:tcPr>
            <w:tcW w:w="1134" w:type="dxa"/>
          </w:tcPr>
          <w:p w14:paraId="09EFCD3A" w14:textId="77777777" w:rsidR="008A22D7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FA0EDBB" w14:textId="77777777" w:rsidR="008A22D7" w:rsidRPr="00F82E7E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82E7E">
              <w:rPr>
                <w:rFonts w:ascii="Times New Roman" w:hAnsi="Times New Roman" w:cs="Times New Roman"/>
                <w:shd w:val="clear" w:color="auto" w:fill="FFFFFF"/>
              </w:rPr>
              <w:t xml:space="preserve">Константа </w:t>
            </w:r>
            <w:proofErr w:type="gramStart"/>
            <w:r w:rsidRPr="00F82E7E">
              <w:rPr>
                <w:rFonts w:ascii="Times New Roman" w:hAnsi="Times New Roman" w:cs="Times New Roman"/>
                <w:shd w:val="clear" w:color="auto" w:fill="FFFFFF"/>
              </w:rPr>
              <w:t>О(</w:t>
            </w:r>
            <w:proofErr w:type="gramEnd"/>
            <w:r w:rsidRPr="00F82E7E">
              <w:rPr>
                <w:rFonts w:ascii="Times New Roman" w:hAnsi="Times New Roman" w:cs="Times New Roman"/>
                <w:shd w:val="clear" w:color="auto" w:fill="FFFFFF"/>
              </w:rPr>
              <w:t>1)</w:t>
            </w:r>
          </w:p>
        </w:tc>
        <w:tc>
          <w:tcPr>
            <w:tcW w:w="1984" w:type="dxa"/>
          </w:tcPr>
          <w:p w14:paraId="6BCCF998" w14:textId="77777777" w:rsidR="008A22D7" w:rsidRPr="00F82E7E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82E7E">
              <w:rPr>
                <w:rFonts w:ascii="Times New Roman" w:hAnsi="Times New Roman" w:cs="Times New Roman"/>
                <w:shd w:val="clear" w:color="auto" w:fill="FFFFFF"/>
              </w:rPr>
              <w:t xml:space="preserve">Логарифмическая </w:t>
            </w:r>
          </w:p>
          <w:p w14:paraId="3190342E" w14:textId="77777777" w:rsidR="008A22D7" w:rsidRPr="00F82E7E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gramStart"/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(</w:t>
            </w:r>
            <w:proofErr w:type="gramEnd"/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og n)</w:t>
            </w:r>
          </w:p>
        </w:tc>
        <w:tc>
          <w:tcPr>
            <w:tcW w:w="1829" w:type="dxa"/>
          </w:tcPr>
          <w:p w14:paraId="042E9B36" w14:textId="77777777" w:rsidR="008A22D7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B051992" w14:textId="77777777" w:rsidR="008A22D7" w:rsidRPr="00F82E7E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82E7E">
              <w:rPr>
                <w:rFonts w:ascii="Times New Roman" w:hAnsi="Times New Roman" w:cs="Times New Roman"/>
                <w:shd w:val="clear" w:color="auto" w:fill="FFFFFF"/>
              </w:rPr>
              <w:t xml:space="preserve">Линейная </w:t>
            </w:r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(n)</w:t>
            </w:r>
          </w:p>
        </w:tc>
        <w:tc>
          <w:tcPr>
            <w:tcW w:w="1573" w:type="dxa"/>
          </w:tcPr>
          <w:p w14:paraId="5DB2BD4B" w14:textId="77777777" w:rsidR="008A22D7" w:rsidRPr="00F82E7E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82E7E">
              <w:rPr>
                <w:rFonts w:ascii="Times New Roman" w:hAnsi="Times New Roman" w:cs="Times New Roman"/>
                <w:shd w:val="clear" w:color="auto" w:fill="FFFFFF"/>
              </w:rPr>
              <w:t>Линейная логарифмическая</w:t>
            </w:r>
          </w:p>
          <w:p w14:paraId="2D14DC7C" w14:textId="77777777" w:rsidR="008A22D7" w:rsidRPr="00F82E7E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82E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</w:t>
            </w:r>
            <w:r w:rsidRPr="00F82E7E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gramEnd"/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</w:t>
            </w:r>
            <w:r w:rsidRPr="00F82E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og</w:t>
            </w:r>
            <w:r w:rsidRPr="00F82E7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</w:t>
            </w:r>
            <w:r w:rsidRPr="00F82E7E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14:paraId="145B4CA7" w14:textId="77777777" w:rsidR="008A22D7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D9860B6" w14:textId="77777777" w:rsidR="008A22D7" w:rsidRPr="00F82E7E" w:rsidRDefault="008A22D7" w:rsidP="00D80A04">
            <w:pPr>
              <w:spacing w:before="100" w:beforeAutospacing="1" w:after="150"/>
              <w:jc w:val="center"/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</w:pPr>
            <w:r w:rsidRPr="00F82E7E">
              <w:rPr>
                <w:rFonts w:ascii="Times New Roman" w:hAnsi="Times New Roman" w:cs="Times New Roman"/>
                <w:shd w:val="clear" w:color="auto" w:fill="FFFFFF"/>
              </w:rPr>
              <w:t xml:space="preserve">Квадратичная </w:t>
            </w:r>
            <w:r w:rsidRPr="00F82E7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(n</w:t>
            </w:r>
            <w:r w:rsidRPr="00F82E7E">
              <w:rPr>
                <w:rFonts w:ascii="Times New Roman" w:hAnsi="Times New Roman" w:cs="Times New Roman"/>
                <w:shd w:val="clear" w:color="auto" w:fill="FFFFFF"/>
                <w:vertAlign w:val="superscript"/>
                <w:lang w:val="en-US"/>
              </w:rPr>
              <w:t>2</w:t>
            </w:r>
            <w:r w:rsidRPr="00F82E7E">
              <w:rPr>
                <w:rFonts w:ascii="Times New Roman" w:hAnsi="Times New Roman" w:cs="Times New Roman"/>
                <w:shd w:val="clear" w:color="auto" w:fill="FFFFFF"/>
                <w:vertAlign w:val="subscript"/>
                <w:lang w:val="en-US"/>
              </w:rPr>
              <w:t>)</w:t>
            </w:r>
          </w:p>
        </w:tc>
      </w:tr>
      <w:tr w:rsidR="008A22D7" w14:paraId="4AD62514" w14:textId="77777777" w:rsidTr="00D80A04">
        <w:tc>
          <w:tcPr>
            <w:tcW w:w="534" w:type="dxa"/>
          </w:tcPr>
          <w:p w14:paraId="356CD382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AFAFEEA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7A1224EE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29" w:type="dxa"/>
          </w:tcPr>
          <w:p w14:paraId="251FBB12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73" w:type="dxa"/>
          </w:tcPr>
          <w:p w14:paraId="4D5857B6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14:paraId="5129C778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A22D7" w14:paraId="3DCEF8BF" w14:textId="77777777" w:rsidTr="00D80A04">
        <w:tc>
          <w:tcPr>
            <w:tcW w:w="534" w:type="dxa"/>
          </w:tcPr>
          <w:p w14:paraId="14594BFB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40C49C3F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51AB0257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29" w:type="dxa"/>
          </w:tcPr>
          <w:p w14:paraId="28859B33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73" w:type="dxa"/>
          </w:tcPr>
          <w:p w14:paraId="289FB3F8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14:paraId="11C7ECAA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8A22D7" w14:paraId="34DBF69D" w14:textId="77777777" w:rsidTr="00D80A04">
        <w:tc>
          <w:tcPr>
            <w:tcW w:w="534" w:type="dxa"/>
          </w:tcPr>
          <w:p w14:paraId="482979B3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14:paraId="7A2E9859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689783BE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29" w:type="dxa"/>
          </w:tcPr>
          <w:p w14:paraId="17A60224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73" w:type="dxa"/>
          </w:tcPr>
          <w:p w14:paraId="56ACEB0E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14:paraId="42C258F8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8A22D7" w14:paraId="0D235236" w14:textId="77777777" w:rsidTr="00D80A04">
        <w:tc>
          <w:tcPr>
            <w:tcW w:w="534" w:type="dxa"/>
          </w:tcPr>
          <w:p w14:paraId="7590BAAD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14:paraId="4C56704A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2B1EA106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829" w:type="dxa"/>
          </w:tcPr>
          <w:p w14:paraId="51142A5C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73" w:type="dxa"/>
          </w:tcPr>
          <w:p w14:paraId="0DA9FAB2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559" w:type="dxa"/>
          </w:tcPr>
          <w:p w14:paraId="4D032806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</w:tr>
      <w:tr w:rsidR="008A22D7" w14:paraId="029BBA83" w14:textId="77777777" w:rsidTr="00D80A04">
        <w:tc>
          <w:tcPr>
            <w:tcW w:w="534" w:type="dxa"/>
          </w:tcPr>
          <w:p w14:paraId="1F15A7E7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4" w:type="dxa"/>
          </w:tcPr>
          <w:p w14:paraId="1CD70AEF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14:paraId="00CB2747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29" w:type="dxa"/>
          </w:tcPr>
          <w:p w14:paraId="0CAE87F7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573" w:type="dxa"/>
          </w:tcPr>
          <w:p w14:paraId="1EA2D8EA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559" w:type="dxa"/>
          </w:tcPr>
          <w:p w14:paraId="6868413D" w14:textId="77777777" w:rsidR="008A22D7" w:rsidRDefault="008A22D7" w:rsidP="00D80A04">
            <w:pPr>
              <w:spacing w:before="100" w:beforeAutospacing="1" w:after="15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6</w:t>
            </w:r>
          </w:p>
        </w:tc>
      </w:tr>
    </w:tbl>
    <w:p w14:paraId="199603A4" w14:textId="77777777" w:rsidR="00CB4DC4" w:rsidRDefault="00CB4DC4" w:rsidP="008A22D7">
      <w:pPr>
        <w:shd w:val="clear" w:color="auto" w:fill="FFFFFF"/>
        <w:spacing w:before="100" w:beforeAutospacing="1" w:after="150" w:line="360" w:lineRule="auto"/>
        <w:ind w:left="696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6DF8E9" w14:textId="77777777" w:rsidR="00CB4DC4" w:rsidRDefault="00CB4DC4" w:rsidP="008A22D7">
      <w:pPr>
        <w:shd w:val="clear" w:color="auto" w:fill="FFFFFF"/>
        <w:spacing w:before="100" w:beforeAutospacing="1" w:after="150" w:line="360" w:lineRule="auto"/>
        <w:ind w:left="696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DA451A" w14:textId="77777777" w:rsidR="00CB4DC4" w:rsidRDefault="00CB4DC4" w:rsidP="008A22D7">
      <w:pPr>
        <w:shd w:val="clear" w:color="auto" w:fill="FFFFFF"/>
        <w:spacing w:before="100" w:beforeAutospacing="1" w:after="150" w:line="360" w:lineRule="auto"/>
        <w:ind w:left="696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05E1EC" w14:textId="7CF2ACC0" w:rsidR="008A22D7" w:rsidRDefault="008A22D7" w:rsidP="008A22D7">
      <w:pPr>
        <w:shd w:val="clear" w:color="auto" w:fill="FFFFFF"/>
        <w:spacing w:before="100" w:beforeAutospacing="1" w:after="150" w:line="360" w:lineRule="auto"/>
        <w:ind w:left="696" w:firstLine="720"/>
        <w:rPr>
          <w:rFonts w:ascii="Times New Roman" w:hAnsi="Times New Roman" w:cs="Times New Roman"/>
          <w:noProof/>
          <w:color w:val="222635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ли в виде графика (рис.</w:t>
      </w:r>
      <w:r w:rsidR="00E976DA" w:rsidRPr="00E976DA">
        <w:rPr>
          <w:rFonts w:ascii="Times New Roman" w:hAnsi="Times New Roman" w:cs="Times New Roman"/>
          <w:sz w:val="28"/>
          <w:szCs w:val="28"/>
          <w:shd w:val="clear" w:color="auto" w:fill="FFFFFF"/>
        </w:rPr>
        <w:t>5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187603">
        <w:rPr>
          <w:rFonts w:ascii="Times New Roman" w:hAnsi="Times New Roman" w:cs="Times New Roman"/>
          <w:noProof/>
          <w:color w:val="222635"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635"/>
          <w:sz w:val="29"/>
          <w:szCs w:val="29"/>
          <w:shd w:val="clear" w:color="auto" w:fill="FFFFFF"/>
        </w:rPr>
        <w:t xml:space="preserve">                        </w:t>
      </w:r>
    </w:p>
    <w:p w14:paraId="61B8EC8E" w14:textId="77777777" w:rsidR="008A22D7" w:rsidRDefault="008A22D7" w:rsidP="008A22D7">
      <w:pPr>
        <w:shd w:val="clear" w:color="auto" w:fill="FFFFFF"/>
        <w:spacing w:before="100" w:beforeAutospacing="1" w:after="150" w:line="360" w:lineRule="auto"/>
        <w:ind w:firstLine="720"/>
        <w:rPr>
          <w:rFonts w:ascii="Times New Roman" w:hAnsi="Times New Roman" w:cs="Times New Roman"/>
          <w:noProof/>
          <w:color w:val="222635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noProof/>
          <w:color w:val="222635"/>
          <w:sz w:val="29"/>
          <w:szCs w:val="29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noProof/>
          <w:color w:val="222635"/>
          <w:sz w:val="29"/>
          <w:szCs w:val="29"/>
          <w:shd w:val="clear" w:color="auto" w:fill="FFFFFF"/>
        </w:rPr>
        <w:drawing>
          <wp:inline distT="0" distB="0" distL="0" distR="0" wp14:anchorId="26EFD764" wp14:editId="5A26CE19">
            <wp:extent cx="4679092" cy="252923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31" cy="25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AEA" w14:textId="54A0C7C5" w:rsidR="008A22D7" w:rsidRDefault="008A22D7" w:rsidP="008A22D7">
      <w:pPr>
        <w:shd w:val="clear" w:color="auto" w:fill="FFFFFF"/>
        <w:spacing w:before="100" w:beforeAutospacing="1" w:after="150" w:line="360" w:lineRule="auto"/>
        <w:ind w:firstLine="720"/>
        <w:jc w:val="both"/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</w:pPr>
      <w:r w:rsidRPr="00D762FF"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  <w:t>Как видно из этой таблицы</w:t>
      </w:r>
      <w:r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  <w:t xml:space="preserve"> и графика</w:t>
      </w:r>
      <w:r w:rsidRPr="00D762FF"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  <w:t xml:space="preserve">, по мере увеличения сложности функции количество вычислений или времени, необходимого для выполнения функции, может значительно возрасти. </w:t>
      </w:r>
      <w:bookmarkStart w:id="2" w:name="_Hlk120281680"/>
      <w:r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  <w:t xml:space="preserve">Далее при описании </w:t>
      </w:r>
      <w:r w:rsidR="00515200"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  <w:t xml:space="preserve">алгоритмов </w:t>
      </w:r>
      <w:r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  <w:t xml:space="preserve">будет представлены оценки </w:t>
      </w:r>
      <w:r w:rsidR="00515200"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color w:val="222635"/>
          <w:sz w:val="29"/>
          <w:szCs w:val="29"/>
          <w:shd w:val="clear" w:color="auto" w:fill="FFFFFF"/>
        </w:rPr>
        <w:t>сложности.</w:t>
      </w:r>
    </w:p>
    <w:bookmarkEnd w:id="2"/>
    <w:p w14:paraId="65B2D9D9" w14:textId="286E6B34" w:rsidR="001D2509" w:rsidRPr="00600603" w:rsidRDefault="001D2509" w:rsidP="001D2509">
      <w:pPr>
        <w:shd w:val="clear" w:color="auto" w:fill="FFFFFF"/>
        <w:spacing w:before="100" w:beforeAutospacing="1" w:after="150" w:line="360" w:lineRule="auto"/>
        <w:ind w:firstLine="720"/>
        <w:jc w:val="both"/>
        <w:rPr>
          <w:rStyle w:val="Book0"/>
          <w:rFonts w:eastAsiaTheme="minorHAnsi"/>
          <w:lang w:val="ru-RU"/>
        </w:rPr>
      </w:pPr>
      <w:r>
        <w:rPr>
          <w:rStyle w:val="Book0"/>
          <w:rFonts w:eastAsiaTheme="minorHAnsi"/>
          <w:lang w:val="ru-RU"/>
        </w:rPr>
        <w:t>Д</w:t>
      </w:r>
      <w:r w:rsidRPr="00351AC5">
        <w:rPr>
          <w:rStyle w:val="Book0"/>
          <w:rFonts w:eastAsiaTheme="minorHAnsi"/>
          <w:lang w:val="ru-RU"/>
        </w:rPr>
        <w:t xml:space="preserve">ругая характеристика вычислительной сложности </w:t>
      </w:r>
      <w:r>
        <w:rPr>
          <w:rStyle w:val="Book0"/>
          <w:rFonts w:eastAsiaTheme="minorHAnsi"/>
          <w:lang w:val="ru-RU"/>
        </w:rPr>
        <w:t xml:space="preserve">алгоритмов </w:t>
      </w:r>
      <w:r w:rsidRPr="00351AC5">
        <w:rPr>
          <w:rStyle w:val="Book0"/>
          <w:rFonts w:eastAsiaTheme="minorHAnsi"/>
          <w:lang w:val="ru-RU"/>
        </w:rPr>
        <w:t xml:space="preserve">связана с </w:t>
      </w:r>
      <w:r>
        <w:rPr>
          <w:rStyle w:val="Book0"/>
          <w:rFonts w:eastAsiaTheme="minorHAnsi"/>
          <w:lang w:val="ru-RU"/>
        </w:rPr>
        <w:t>п</w:t>
      </w:r>
      <w:r w:rsidRPr="00351AC5">
        <w:rPr>
          <w:rStyle w:val="Book0"/>
          <w:rFonts w:eastAsiaTheme="minorHAnsi"/>
          <w:lang w:val="ru-RU"/>
        </w:rPr>
        <w:t>ространственн</w:t>
      </w:r>
      <w:r>
        <w:rPr>
          <w:rStyle w:val="Book0"/>
          <w:rFonts w:eastAsiaTheme="minorHAnsi"/>
          <w:lang w:val="ru-RU"/>
        </w:rPr>
        <w:t>ой</w:t>
      </w:r>
      <w:r w:rsidRPr="00351AC5">
        <w:rPr>
          <w:rStyle w:val="Book0"/>
          <w:rFonts w:eastAsiaTheme="minorHAnsi"/>
          <w:lang w:val="ru-RU"/>
        </w:rPr>
        <w:t xml:space="preserve"> сложность</w:t>
      </w:r>
      <w:r>
        <w:rPr>
          <w:rStyle w:val="Book0"/>
          <w:rFonts w:eastAsiaTheme="minorHAnsi"/>
          <w:lang w:val="ru-RU"/>
        </w:rPr>
        <w:t>ю,</w:t>
      </w:r>
      <w:r w:rsidRPr="00351AC5">
        <w:rPr>
          <w:rStyle w:val="Book0"/>
          <w:rFonts w:eastAsiaTheme="minorHAnsi"/>
          <w:lang w:val="ru-RU"/>
        </w:rPr>
        <w:t xml:space="preserve"> </w:t>
      </w:r>
      <w:r w:rsidR="003E19D9">
        <w:rPr>
          <w:rStyle w:val="Book0"/>
          <w:rFonts w:eastAsiaTheme="minorHAnsi"/>
          <w:lang w:val="ru-RU"/>
        </w:rPr>
        <w:t>оцениваемой объемом памяти</w:t>
      </w:r>
      <w:r w:rsidR="003E19D9">
        <w:rPr>
          <w:rStyle w:val="Book0"/>
          <w:rFonts w:eastAsiaTheme="minorHAnsi"/>
          <w:lang w:val="uk-UA"/>
        </w:rPr>
        <w:t>,</w:t>
      </w:r>
      <w:r w:rsidR="003E19D9">
        <w:rPr>
          <w:rStyle w:val="Book0"/>
          <w:rFonts w:eastAsiaTheme="minorHAnsi"/>
          <w:lang w:val="ru-RU"/>
        </w:rPr>
        <w:t xml:space="preserve"> </w:t>
      </w:r>
      <w:r w:rsidRPr="00351AC5">
        <w:rPr>
          <w:rStyle w:val="Book0"/>
          <w:rFonts w:eastAsiaTheme="minorHAnsi"/>
          <w:lang w:val="ru-RU"/>
        </w:rPr>
        <w:t>необходим</w:t>
      </w:r>
      <w:r w:rsidR="003E19D9">
        <w:rPr>
          <w:rStyle w:val="Book0"/>
          <w:rFonts w:eastAsiaTheme="minorHAnsi"/>
          <w:lang w:val="uk-UA"/>
        </w:rPr>
        <w:t>ой</w:t>
      </w:r>
      <w:r w:rsidRPr="00351AC5">
        <w:rPr>
          <w:rStyle w:val="Book0"/>
          <w:rFonts w:eastAsiaTheme="minorHAnsi"/>
          <w:lang w:val="ru-RU"/>
        </w:rPr>
        <w:t xml:space="preserve"> алгоритму</w:t>
      </w:r>
      <w:r>
        <w:rPr>
          <w:rStyle w:val="Book0"/>
          <w:rFonts w:eastAsiaTheme="minorHAnsi"/>
          <w:lang w:val="ru-RU"/>
        </w:rPr>
        <w:t xml:space="preserve"> </w:t>
      </w:r>
      <w:r w:rsidRPr="00351AC5">
        <w:rPr>
          <w:rStyle w:val="Book0"/>
          <w:rFonts w:eastAsiaTheme="minorHAnsi"/>
          <w:lang w:val="ru-RU"/>
        </w:rPr>
        <w:t xml:space="preserve">в его жизненном цикле. </w:t>
      </w:r>
      <w:r>
        <w:rPr>
          <w:rStyle w:val="Book0"/>
          <w:rFonts w:eastAsiaTheme="minorHAnsi"/>
          <w:lang w:val="ru-RU"/>
        </w:rPr>
        <w:t>Это п</w:t>
      </w:r>
      <w:r w:rsidRPr="00351AC5">
        <w:rPr>
          <w:rStyle w:val="Book0"/>
          <w:rFonts w:eastAsiaTheme="minorHAnsi"/>
          <w:lang w:val="ru-RU"/>
        </w:rPr>
        <w:t>ространство</w:t>
      </w:r>
      <w:r>
        <w:rPr>
          <w:rStyle w:val="Book0"/>
          <w:rFonts w:eastAsiaTheme="minorHAnsi"/>
          <w:lang w:val="ru-RU"/>
        </w:rPr>
        <w:t xml:space="preserve"> </w:t>
      </w:r>
      <w:r w:rsidRPr="00351AC5">
        <w:rPr>
          <w:rStyle w:val="Book0"/>
          <w:rFonts w:eastAsiaTheme="minorHAnsi"/>
          <w:lang w:val="ru-RU"/>
        </w:rPr>
        <w:t xml:space="preserve">состоит из фиксированной и переменной частей [Васильев]. </w:t>
      </w:r>
      <w:r w:rsidRPr="00600603">
        <w:rPr>
          <w:rStyle w:val="Book0"/>
          <w:rFonts w:eastAsiaTheme="minorHAnsi"/>
          <w:lang w:val="ru-RU"/>
        </w:rPr>
        <w:t xml:space="preserve">Фиксированная часть, представляет собой пространство, необходимое для хранения простых переменных и констант, </w:t>
      </w:r>
      <w:r>
        <w:rPr>
          <w:rStyle w:val="Book0"/>
          <w:rFonts w:eastAsiaTheme="minorHAnsi"/>
          <w:lang w:val="ru-RU"/>
        </w:rPr>
        <w:t xml:space="preserve">а также </w:t>
      </w:r>
      <w:r w:rsidRPr="00600603">
        <w:rPr>
          <w:rStyle w:val="Book0"/>
          <w:rFonts w:eastAsiaTheme="minorHAnsi"/>
          <w:lang w:val="ru-RU"/>
        </w:rPr>
        <w:t xml:space="preserve">размера программы, которые не зависят от </w:t>
      </w:r>
      <w:proofErr w:type="spellStart"/>
      <w:r>
        <w:rPr>
          <w:rStyle w:val="Book0"/>
          <w:rFonts w:eastAsiaTheme="minorHAnsi"/>
          <w:lang w:val="uk-UA"/>
        </w:rPr>
        <w:t>сложности</w:t>
      </w:r>
      <w:proofErr w:type="spellEnd"/>
      <w:r>
        <w:rPr>
          <w:rStyle w:val="Book0"/>
          <w:rFonts w:eastAsiaTheme="minorHAnsi"/>
          <w:lang w:val="uk-UA"/>
        </w:rPr>
        <w:t xml:space="preserve"> </w:t>
      </w:r>
      <w:r w:rsidRPr="00600603">
        <w:rPr>
          <w:rStyle w:val="Book0"/>
          <w:rFonts w:eastAsiaTheme="minorHAnsi"/>
          <w:lang w:val="ru-RU"/>
        </w:rPr>
        <w:t xml:space="preserve">задачи. </w:t>
      </w:r>
      <w:r w:rsidRPr="001D2509">
        <w:rPr>
          <w:rStyle w:val="Book0"/>
          <w:rFonts w:eastAsiaTheme="minorHAnsi"/>
          <w:lang w:val="ru-RU"/>
        </w:rPr>
        <w:t xml:space="preserve">Переменная часть — это пространство, требуемое переменными, размер которого полностью зависит от размера задачи. </w:t>
      </w:r>
      <w:r w:rsidRPr="00600603">
        <w:rPr>
          <w:rStyle w:val="Book0"/>
          <w:rFonts w:eastAsiaTheme="minorHAnsi"/>
          <w:lang w:val="ru-RU"/>
        </w:rPr>
        <w:t xml:space="preserve">Например, пространство стека </w:t>
      </w:r>
      <w:proofErr w:type="spellStart"/>
      <w:r w:rsidRPr="00600603">
        <w:rPr>
          <w:rStyle w:val="Book0"/>
          <w:rFonts w:eastAsiaTheme="minorHAnsi"/>
          <w:lang w:val="ru-RU"/>
        </w:rPr>
        <w:t>рекурси</w:t>
      </w:r>
      <w:proofErr w:type="spellEnd"/>
      <w:r>
        <w:rPr>
          <w:rStyle w:val="Book0"/>
          <w:rFonts w:eastAsiaTheme="minorHAnsi"/>
          <w:lang w:val="uk-UA"/>
        </w:rPr>
        <w:t>й</w:t>
      </w:r>
      <w:r w:rsidRPr="00600603">
        <w:rPr>
          <w:rStyle w:val="Book0"/>
          <w:rFonts w:eastAsiaTheme="minorHAnsi"/>
          <w:lang w:val="ru-RU"/>
        </w:rPr>
        <w:t>, динамическое выделение памяти и т.д.</w:t>
      </w:r>
    </w:p>
    <w:p w14:paraId="31611B3A" w14:textId="0179159C" w:rsidR="008A22D7" w:rsidRPr="00D219FE" w:rsidRDefault="008A22D7" w:rsidP="004E7360">
      <w:pPr>
        <w:pStyle w:val="Standard"/>
        <w:tabs>
          <w:tab w:val="left" w:pos="0"/>
        </w:tabs>
        <w:rPr>
          <w:b/>
          <w:bCs/>
          <w:color w:val="292929"/>
          <w:spacing w:val="-1"/>
        </w:rPr>
      </w:pPr>
      <w:r>
        <w:rPr>
          <w:color w:val="3D3D3D"/>
        </w:rPr>
        <w:t xml:space="preserve"> Пространственная сложность оценивается как </w:t>
      </w:r>
      <w:proofErr w:type="gramStart"/>
      <w:r>
        <w:rPr>
          <w:color w:val="3D3D3D"/>
        </w:rPr>
        <w:t>О(</w:t>
      </w:r>
      <w:proofErr w:type="gramEnd"/>
      <w:r>
        <w:rPr>
          <w:color w:val="3D3D3D"/>
        </w:rPr>
        <w:t xml:space="preserve">1) в случае использования только входного массива данных. </w:t>
      </w:r>
      <w:proofErr w:type="spellStart"/>
      <w:r>
        <w:rPr>
          <w:color w:val="3D3D3D"/>
          <w:lang w:val="uk-UA"/>
        </w:rPr>
        <w:t>Если</w:t>
      </w:r>
      <w:proofErr w:type="spellEnd"/>
      <w:r>
        <w:rPr>
          <w:color w:val="3D3D3D"/>
          <w:lang w:val="uk-UA"/>
        </w:rPr>
        <w:t xml:space="preserve"> же для </w:t>
      </w:r>
      <w:proofErr w:type="spellStart"/>
      <w:r>
        <w:rPr>
          <w:color w:val="3D3D3D"/>
          <w:lang w:val="uk-UA"/>
        </w:rPr>
        <w:t>решения</w:t>
      </w:r>
      <w:proofErr w:type="spellEnd"/>
      <w:r>
        <w:rPr>
          <w:color w:val="3D3D3D"/>
          <w:lang w:val="uk-UA"/>
        </w:rPr>
        <w:t xml:space="preserve"> </w:t>
      </w:r>
      <w:proofErr w:type="spellStart"/>
      <w:r>
        <w:rPr>
          <w:color w:val="3D3D3D"/>
          <w:lang w:val="uk-UA"/>
        </w:rPr>
        <w:t>задачи</w:t>
      </w:r>
      <w:proofErr w:type="spellEnd"/>
      <w:r>
        <w:rPr>
          <w:color w:val="3D3D3D"/>
          <w:lang w:val="uk-UA"/>
        </w:rPr>
        <w:t xml:space="preserve"> </w:t>
      </w:r>
      <w:proofErr w:type="spellStart"/>
      <w:r>
        <w:rPr>
          <w:color w:val="3D3D3D"/>
          <w:lang w:val="uk-UA"/>
        </w:rPr>
        <w:t>потребуется</w:t>
      </w:r>
      <w:proofErr w:type="spellEnd"/>
      <w:r>
        <w:rPr>
          <w:color w:val="3D3D3D"/>
          <w:lang w:val="uk-UA"/>
        </w:rPr>
        <w:t xml:space="preserve"> </w:t>
      </w:r>
      <w:r>
        <w:rPr>
          <w:color w:val="3D3D3D"/>
        </w:rPr>
        <w:t xml:space="preserve"> </w:t>
      </w:r>
      <w:proofErr w:type="spellStart"/>
      <w:r>
        <w:rPr>
          <w:color w:val="3D3D3D"/>
          <w:lang w:val="uk-UA"/>
        </w:rPr>
        <w:t>вспомогательная</w:t>
      </w:r>
      <w:proofErr w:type="spellEnd"/>
      <w:r>
        <w:rPr>
          <w:color w:val="3D3D3D"/>
          <w:lang w:val="uk-UA"/>
        </w:rPr>
        <w:t xml:space="preserve"> </w:t>
      </w:r>
      <w:proofErr w:type="spellStart"/>
      <w:r>
        <w:rPr>
          <w:color w:val="3D3D3D"/>
          <w:lang w:val="uk-UA"/>
        </w:rPr>
        <w:t>память</w:t>
      </w:r>
      <w:proofErr w:type="spellEnd"/>
      <w:r w:rsidRPr="00B501C3">
        <w:rPr>
          <w:color w:val="3D3D3D"/>
        </w:rPr>
        <w:t xml:space="preserve"> </w:t>
      </w:r>
      <w:r>
        <w:rPr>
          <w:color w:val="3D3D3D"/>
        </w:rPr>
        <w:t>такого же размера как и входная память (память для хранения исходного массива)</w:t>
      </w:r>
      <w:r>
        <w:rPr>
          <w:color w:val="3D3D3D"/>
          <w:lang w:val="uk-UA"/>
        </w:rPr>
        <w:t xml:space="preserve">, то </w:t>
      </w:r>
      <w:proofErr w:type="spellStart"/>
      <w:r>
        <w:rPr>
          <w:color w:val="3D3D3D"/>
          <w:lang w:val="uk-UA"/>
        </w:rPr>
        <w:t>пространственная</w:t>
      </w:r>
      <w:proofErr w:type="spellEnd"/>
      <w:r>
        <w:rPr>
          <w:color w:val="3D3D3D"/>
          <w:lang w:val="uk-UA"/>
        </w:rPr>
        <w:t xml:space="preserve"> </w:t>
      </w:r>
      <w:proofErr w:type="spellStart"/>
      <w:r>
        <w:rPr>
          <w:color w:val="3D3D3D"/>
          <w:lang w:val="uk-UA"/>
        </w:rPr>
        <w:t>сложность</w:t>
      </w:r>
      <w:proofErr w:type="spellEnd"/>
      <w:r>
        <w:rPr>
          <w:color w:val="3D3D3D"/>
          <w:lang w:val="uk-UA"/>
        </w:rPr>
        <w:t xml:space="preserve"> </w:t>
      </w:r>
      <w:proofErr w:type="spellStart"/>
      <w:r>
        <w:rPr>
          <w:color w:val="3D3D3D"/>
          <w:lang w:val="uk-UA"/>
        </w:rPr>
        <w:t>оценивается</w:t>
      </w:r>
      <w:proofErr w:type="spellEnd"/>
      <w:r>
        <w:rPr>
          <w:color w:val="3D3D3D"/>
          <w:lang w:val="uk-UA"/>
        </w:rPr>
        <w:t xml:space="preserve"> </w:t>
      </w:r>
      <w:proofErr w:type="spellStart"/>
      <w:r>
        <w:rPr>
          <w:color w:val="3D3D3D"/>
          <w:lang w:val="uk-UA"/>
        </w:rPr>
        <w:t>например</w:t>
      </w:r>
      <w:proofErr w:type="spellEnd"/>
      <w:r>
        <w:rPr>
          <w:color w:val="3D3D3D"/>
          <w:lang w:val="uk-UA"/>
        </w:rPr>
        <w:t xml:space="preserve">, </w:t>
      </w:r>
      <w:proofErr w:type="spellStart"/>
      <w:r>
        <w:rPr>
          <w:color w:val="3D3D3D"/>
          <w:lang w:val="uk-UA"/>
        </w:rPr>
        <w:t>как</w:t>
      </w:r>
      <w:proofErr w:type="spellEnd"/>
      <w:r>
        <w:rPr>
          <w:color w:val="3D3D3D"/>
          <w:lang w:val="uk-UA"/>
        </w:rPr>
        <w:t xml:space="preserve">  О(</w:t>
      </w:r>
      <w:r>
        <w:rPr>
          <w:color w:val="3D3D3D"/>
          <w:lang w:val="en-US"/>
        </w:rPr>
        <w:t>n</w:t>
      </w:r>
      <w:r w:rsidRPr="00B501C3">
        <w:rPr>
          <w:color w:val="3D3D3D"/>
          <w:vertAlign w:val="superscript"/>
        </w:rPr>
        <w:t>2</w:t>
      </w:r>
      <w:r w:rsidRPr="00B501C3">
        <w:rPr>
          <w:color w:val="3D3D3D"/>
        </w:rPr>
        <w:t>)</w:t>
      </w:r>
      <w:r>
        <w:rPr>
          <w:color w:val="3D3D3D"/>
        </w:rPr>
        <w:t>.</w:t>
      </w:r>
      <w:r w:rsidRPr="008973E2">
        <w:rPr>
          <w:color w:val="3D3D3D"/>
        </w:rPr>
        <w:t xml:space="preserve"> </w:t>
      </w:r>
    </w:p>
    <w:p w14:paraId="78A68DD1" w14:textId="4E5C17D3" w:rsidR="00BA08F8" w:rsidRDefault="00513A93" w:rsidP="008A22D7">
      <w:pPr>
        <w:rPr>
          <w:lang w:val="uk-UA"/>
        </w:rPr>
      </w:pPr>
      <w:proofErr w:type="spellStart"/>
      <w:r>
        <w:rPr>
          <w:lang w:val="uk-UA"/>
        </w:rPr>
        <w:lastRenderedPageBreak/>
        <w:t>Литература</w:t>
      </w:r>
      <w:proofErr w:type="spellEnd"/>
      <w:r>
        <w:rPr>
          <w:lang w:val="uk-UA"/>
        </w:rPr>
        <w:t>:</w:t>
      </w:r>
    </w:p>
    <w:p w14:paraId="4E92CE94" w14:textId="1E42EA99" w:rsidR="00513A93" w:rsidRPr="00513A93" w:rsidRDefault="00513A93" w:rsidP="00513A93">
      <w:pPr>
        <w:numPr>
          <w:ilvl w:val="0"/>
          <w:numId w:val="33"/>
        </w:numPr>
        <w:shd w:val="clear" w:color="auto" w:fill="FFFFFF"/>
        <w:ind w:left="1470"/>
        <w:textAlignment w:val="baseline"/>
        <w:rPr>
          <w:rFonts w:ascii="Open Sans" w:hAnsi="Open Sans" w:cs="Open Sans"/>
          <w:color w:val="222222"/>
          <w:lang w:val="uk-UA"/>
        </w:rPr>
      </w:pPr>
      <w:r>
        <w:rPr>
          <w:rFonts w:ascii="Open Sans" w:hAnsi="Open Sans" w:cs="Open Sans"/>
          <w:color w:val="222222"/>
        </w:rPr>
        <w:t>Васильев В. С. </w:t>
      </w:r>
      <w:hyperlink r:id="rId7" w:tgtFrame="_blank" w:tooltip="Алгоритм. Свойства алгоритма" w:history="1">
        <w:r>
          <w:rPr>
            <w:rStyle w:val="a6"/>
            <w:rFonts w:ascii="Open Sans" w:hAnsi="Open Sans" w:cs="Open Sans"/>
            <w:color w:val="222222"/>
            <w:bdr w:val="none" w:sz="0" w:space="0" w:color="auto" w:frame="1"/>
          </w:rPr>
          <w:t>Алгоритм. Свойства алгоритма</w:t>
        </w:r>
      </w:hyperlink>
      <w:r>
        <w:rPr>
          <w:rFonts w:ascii="Open Sans" w:hAnsi="Open Sans" w:cs="Open Sans"/>
          <w:color w:val="222222"/>
        </w:rPr>
        <w:t> [Электронный ресурс]</w:t>
      </w:r>
      <w:r>
        <w:rPr>
          <w:rStyle w:val="ab"/>
          <w:rFonts w:ascii="Open Sans" w:hAnsi="Open Sans" w:cs="Open Sans"/>
          <w:color w:val="222222"/>
          <w:bdr w:val="none" w:sz="0" w:space="0" w:color="auto" w:frame="1"/>
        </w:rPr>
        <w:t> – режим доступа: </w:t>
      </w:r>
      <w:r>
        <w:rPr>
          <w:rFonts w:ascii="Open Sans" w:hAnsi="Open Sans" w:cs="Open Sans"/>
          <w:color w:val="222222"/>
        </w:rPr>
        <w:t>https://pro-prof.com/archives/578. Дата обращения: 06.01.2014.</w:t>
      </w:r>
    </w:p>
    <w:p w14:paraId="6A9AC9CF" w14:textId="77777777" w:rsidR="00513A93" w:rsidRDefault="00513A93" w:rsidP="00513A93">
      <w:pPr>
        <w:numPr>
          <w:ilvl w:val="0"/>
          <w:numId w:val="33"/>
        </w:numPr>
        <w:shd w:val="clear" w:color="auto" w:fill="FFFFFF"/>
        <w:textAlignment w:val="baseline"/>
        <w:rPr>
          <w:rFonts w:ascii="Open Sans" w:hAnsi="Open Sans" w:cs="Open Sans"/>
          <w:color w:val="222222"/>
          <w:lang w:val="uk-UA"/>
        </w:rPr>
      </w:pPr>
      <w:r>
        <w:rPr>
          <w:rFonts w:ascii="Open Sans" w:hAnsi="Open Sans" w:cs="Open Sans"/>
          <w:color w:val="222222"/>
        </w:rPr>
        <w:t xml:space="preserve">Дж. </w:t>
      </w:r>
      <w:proofErr w:type="spellStart"/>
      <w:r>
        <w:rPr>
          <w:rFonts w:ascii="Open Sans" w:hAnsi="Open Sans" w:cs="Open Sans"/>
          <w:color w:val="222222"/>
        </w:rPr>
        <w:t>Макконелл</w:t>
      </w:r>
      <w:proofErr w:type="spellEnd"/>
      <w:r>
        <w:rPr>
          <w:rFonts w:ascii="Open Sans" w:hAnsi="Open Sans" w:cs="Open Sans"/>
          <w:color w:val="222222"/>
        </w:rPr>
        <w:t> </w:t>
      </w:r>
      <w:hyperlink r:id="rId8" w:tgtFrame="_blank" w:tooltip="Алгоритмы" w:history="1">
        <w:r>
          <w:rPr>
            <w:rStyle w:val="a6"/>
            <w:rFonts w:ascii="Open Sans" w:hAnsi="Open Sans" w:cs="Open Sans"/>
            <w:color w:val="222222"/>
            <w:bdr w:val="none" w:sz="0" w:space="0" w:color="auto" w:frame="1"/>
          </w:rPr>
          <w:t>Анализ алгоритмов</w:t>
        </w:r>
      </w:hyperlink>
      <w:r>
        <w:rPr>
          <w:rFonts w:ascii="Open Sans" w:hAnsi="Open Sans" w:cs="Open Sans"/>
          <w:color w:val="222222"/>
        </w:rPr>
        <w:t>. Активный обучающий подход. — 3-е дополненное издание. М: Техносфера, 2009. -416с.</w:t>
      </w:r>
    </w:p>
    <w:p w14:paraId="082EB784" w14:textId="77777777" w:rsidR="00513A93" w:rsidRDefault="00513A93" w:rsidP="00513A93">
      <w:pPr>
        <w:numPr>
          <w:ilvl w:val="0"/>
          <w:numId w:val="33"/>
        </w:numPr>
        <w:shd w:val="clear" w:color="auto" w:fill="FFFFFF"/>
        <w:ind w:left="1470"/>
        <w:textAlignment w:val="baseline"/>
        <w:rPr>
          <w:rFonts w:ascii="Open Sans" w:hAnsi="Open Sans" w:cs="Open Sans"/>
          <w:color w:val="222222"/>
          <w:lang w:val="uk-UA"/>
        </w:rPr>
      </w:pPr>
    </w:p>
    <w:bookmarkEnd w:id="1"/>
    <w:p w14:paraId="3E0ADFC8" w14:textId="77777777" w:rsidR="00513A93" w:rsidRDefault="00513A93" w:rsidP="008A22D7">
      <w:pPr>
        <w:rPr>
          <w:lang w:val="uk-UA"/>
        </w:rPr>
      </w:pPr>
    </w:p>
    <w:sectPr w:rsidR="00513A93" w:rsidSect="007011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E1"/>
    <w:multiLevelType w:val="multilevel"/>
    <w:tmpl w:val="3CD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6EC"/>
    <w:multiLevelType w:val="hybridMultilevel"/>
    <w:tmpl w:val="29343CBE"/>
    <w:lvl w:ilvl="0" w:tplc="04220019">
      <w:start w:val="1"/>
      <w:numFmt w:val="lowerLetter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67ACD"/>
    <w:multiLevelType w:val="hybridMultilevel"/>
    <w:tmpl w:val="5D6A315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005B7"/>
    <w:multiLevelType w:val="multilevel"/>
    <w:tmpl w:val="D2405EA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0C3874E7"/>
    <w:multiLevelType w:val="multilevel"/>
    <w:tmpl w:val="17F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D2426"/>
    <w:multiLevelType w:val="multilevel"/>
    <w:tmpl w:val="23387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0" w:hanging="2160"/>
      </w:pPr>
      <w:rPr>
        <w:rFonts w:hint="default"/>
      </w:rPr>
    </w:lvl>
  </w:abstractNum>
  <w:abstractNum w:abstractNumId="6" w15:restartNumberingAfterBreak="0">
    <w:nsid w:val="16464295"/>
    <w:multiLevelType w:val="multilevel"/>
    <w:tmpl w:val="2BA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3555D"/>
    <w:multiLevelType w:val="hybridMultilevel"/>
    <w:tmpl w:val="1C56746A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05E5CAC"/>
    <w:multiLevelType w:val="hybridMultilevel"/>
    <w:tmpl w:val="3E0E1F8C"/>
    <w:lvl w:ilvl="0" w:tplc="FBE4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C759A1"/>
    <w:multiLevelType w:val="hybridMultilevel"/>
    <w:tmpl w:val="56E28C9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A80681"/>
    <w:multiLevelType w:val="multilevel"/>
    <w:tmpl w:val="568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492CFD"/>
    <w:multiLevelType w:val="multilevel"/>
    <w:tmpl w:val="465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01DEA"/>
    <w:multiLevelType w:val="hybridMultilevel"/>
    <w:tmpl w:val="9E128E1A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2DBD61EC"/>
    <w:multiLevelType w:val="multilevel"/>
    <w:tmpl w:val="B4A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E29E1"/>
    <w:multiLevelType w:val="multilevel"/>
    <w:tmpl w:val="B29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75D77"/>
    <w:multiLevelType w:val="multilevel"/>
    <w:tmpl w:val="F0D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C4898"/>
    <w:multiLevelType w:val="multilevel"/>
    <w:tmpl w:val="5E0EDDFE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38444925"/>
    <w:multiLevelType w:val="hybridMultilevel"/>
    <w:tmpl w:val="FA44CA48"/>
    <w:lvl w:ilvl="0" w:tplc="66F2D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594979"/>
    <w:multiLevelType w:val="hybridMultilevel"/>
    <w:tmpl w:val="CBBA3E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3F2AEA"/>
    <w:multiLevelType w:val="hybridMultilevel"/>
    <w:tmpl w:val="0E542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8732F1"/>
    <w:multiLevelType w:val="hybridMultilevel"/>
    <w:tmpl w:val="19401B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161C96"/>
    <w:multiLevelType w:val="hybridMultilevel"/>
    <w:tmpl w:val="B040F99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F072FB"/>
    <w:multiLevelType w:val="hybridMultilevel"/>
    <w:tmpl w:val="A0F6984C"/>
    <w:lvl w:ilvl="0" w:tplc="2958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979E5"/>
    <w:multiLevelType w:val="multilevel"/>
    <w:tmpl w:val="4600C7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453FB7"/>
    <w:multiLevelType w:val="multilevel"/>
    <w:tmpl w:val="2174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A600B"/>
    <w:multiLevelType w:val="multilevel"/>
    <w:tmpl w:val="BFB0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87E13"/>
    <w:multiLevelType w:val="hybridMultilevel"/>
    <w:tmpl w:val="E7C64F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6948"/>
    <w:multiLevelType w:val="hybridMultilevel"/>
    <w:tmpl w:val="9452769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BAF5F4">
      <w:numFmt w:val="bullet"/>
      <w:lvlText w:val="·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BD6BFE"/>
    <w:multiLevelType w:val="hybridMultilevel"/>
    <w:tmpl w:val="7F80B01E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 w15:restartNumberingAfterBreak="0">
    <w:nsid w:val="6D343637"/>
    <w:multiLevelType w:val="hybridMultilevel"/>
    <w:tmpl w:val="576C1FB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EA6E45"/>
    <w:multiLevelType w:val="hybridMultilevel"/>
    <w:tmpl w:val="35D24B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0405F7"/>
    <w:multiLevelType w:val="hybridMultilevel"/>
    <w:tmpl w:val="76725E2A"/>
    <w:lvl w:ilvl="0" w:tplc="E850FB36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 w:hint="default"/>
        <w:b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AD34A5B"/>
    <w:multiLevelType w:val="multilevel"/>
    <w:tmpl w:val="817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80EEF"/>
    <w:multiLevelType w:val="hybridMultilevel"/>
    <w:tmpl w:val="22B613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6E1CDE"/>
    <w:multiLevelType w:val="multilevel"/>
    <w:tmpl w:val="399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213045">
    <w:abstractNumId w:val="8"/>
  </w:num>
  <w:num w:numId="2" w16cid:durableId="1957640229">
    <w:abstractNumId w:val="27"/>
  </w:num>
  <w:num w:numId="3" w16cid:durableId="436485413">
    <w:abstractNumId w:val="7"/>
  </w:num>
  <w:num w:numId="4" w16cid:durableId="1804156792">
    <w:abstractNumId w:val="30"/>
  </w:num>
  <w:num w:numId="5" w16cid:durableId="645550219">
    <w:abstractNumId w:val="19"/>
  </w:num>
  <w:num w:numId="6" w16cid:durableId="611522140">
    <w:abstractNumId w:val="29"/>
  </w:num>
  <w:num w:numId="7" w16cid:durableId="100884108">
    <w:abstractNumId w:val="23"/>
  </w:num>
  <w:num w:numId="8" w16cid:durableId="1944266216">
    <w:abstractNumId w:val="2"/>
  </w:num>
  <w:num w:numId="9" w16cid:durableId="1668168484">
    <w:abstractNumId w:val="5"/>
  </w:num>
  <w:num w:numId="10" w16cid:durableId="483590856">
    <w:abstractNumId w:val="13"/>
  </w:num>
  <w:num w:numId="11" w16cid:durableId="1536232755">
    <w:abstractNumId w:val="21"/>
  </w:num>
  <w:num w:numId="12" w16cid:durableId="171847106">
    <w:abstractNumId w:val="0"/>
  </w:num>
  <w:num w:numId="13" w16cid:durableId="636643018">
    <w:abstractNumId w:val="6"/>
  </w:num>
  <w:num w:numId="14" w16cid:durableId="368531085">
    <w:abstractNumId w:val="15"/>
  </w:num>
  <w:num w:numId="15" w16cid:durableId="477188819">
    <w:abstractNumId w:val="26"/>
  </w:num>
  <w:num w:numId="16" w16cid:durableId="811556593">
    <w:abstractNumId w:val="31"/>
  </w:num>
  <w:num w:numId="17" w16cid:durableId="520510589">
    <w:abstractNumId w:val="22"/>
  </w:num>
  <w:num w:numId="18" w16cid:durableId="1778940960">
    <w:abstractNumId w:val="9"/>
  </w:num>
  <w:num w:numId="19" w16cid:durableId="849946619">
    <w:abstractNumId w:val="1"/>
  </w:num>
  <w:num w:numId="20" w16cid:durableId="1400787249">
    <w:abstractNumId w:val="33"/>
  </w:num>
  <w:num w:numId="21" w16cid:durableId="1144927346">
    <w:abstractNumId w:val="17"/>
  </w:num>
  <w:num w:numId="22" w16cid:durableId="2085256903">
    <w:abstractNumId w:val="34"/>
  </w:num>
  <w:num w:numId="23" w16cid:durableId="627509961">
    <w:abstractNumId w:val="28"/>
  </w:num>
  <w:num w:numId="24" w16cid:durableId="1375541420">
    <w:abstractNumId w:val="20"/>
  </w:num>
  <w:num w:numId="25" w16cid:durableId="2117677947">
    <w:abstractNumId w:val="12"/>
  </w:num>
  <w:num w:numId="26" w16cid:durableId="174685505">
    <w:abstractNumId w:val="3"/>
  </w:num>
  <w:num w:numId="27" w16cid:durableId="757092110">
    <w:abstractNumId w:val="16"/>
  </w:num>
  <w:num w:numId="28" w16cid:durableId="180827933">
    <w:abstractNumId w:val="11"/>
  </w:num>
  <w:num w:numId="29" w16cid:durableId="140512268">
    <w:abstractNumId w:val="14"/>
  </w:num>
  <w:num w:numId="30" w16cid:durableId="519123521">
    <w:abstractNumId w:val="32"/>
  </w:num>
  <w:num w:numId="31" w16cid:durableId="1323779945">
    <w:abstractNumId w:val="18"/>
  </w:num>
  <w:num w:numId="32" w16cid:durableId="1355955145">
    <w:abstractNumId w:val="24"/>
  </w:num>
  <w:num w:numId="33" w16cid:durableId="2027636572">
    <w:abstractNumId w:val="25"/>
  </w:num>
  <w:num w:numId="34" w16cid:durableId="357976437">
    <w:abstractNumId w:val="4"/>
  </w:num>
  <w:num w:numId="35" w16cid:durableId="1890218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5A"/>
    <w:rsid w:val="00013310"/>
    <w:rsid w:val="00013666"/>
    <w:rsid w:val="0002721B"/>
    <w:rsid w:val="00042540"/>
    <w:rsid w:val="00050889"/>
    <w:rsid w:val="0005753E"/>
    <w:rsid w:val="00057DE7"/>
    <w:rsid w:val="00060220"/>
    <w:rsid w:val="00071848"/>
    <w:rsid w:val="00082A7D"/>
    <w:rsid w:val="000A2FD5"/>
    <w:rsid w:val="000B3DEE"/>
    <w:rsid w:val="000B4D6C"/>
    <w:rsid w:val="000B61F0"/>
    <w:rsid w:val="000C5F01"/>
    <w:rsid w:val="000C66EC"/>
    <w:rsid w:val="000C7FD7"/>
    <w:rsid w:val="000E138E"/>
    <w:rsid w:val="000E2377"/>
    <w:rsid w:val="000E382E"/>
    <w:rsid w:val="00114CCB"/>
    <w:rsid w:val="00130BE0"/>
    <w:rsid w:val="00146903"/>
    <w:rsid w:val="0016094D"/>
    <w:rsid w:val="00162F28"/>
    <w:rsid w:val="0017465F"/>
    <w:rsid w:val="001845ED"/>
    <w:rsid w:val="001939D1"/>
    <w:rsid w:val="001A52C0"/>
    <w:rsid w:val="001C50E1"/>
    <w:rsid w:val="001C58B2"/>
    <w:rsid w:val="001C6E09"/>
    <w:rsid w:val="001C7DAC"/>
    <w:rsid w:val="001D1BDB"/>
    <w:rsid w:val="001D2509"/>
    <w:rsid w:val="001D6FFD"/>
    <w:rsid w:val="001E4D2F"/>
    <w:rsid w:val="001F067B"/>
    <w:rsid w:val="001F4CBC"/>
    <w:rsid w:val="0020120D"/>
    <w:rsid w:val="00204A38"/>
    <w:rsid w:val="00207D25"/>
    <w:rsid w:val="002131B7"/>
    <w:rsid w:val="002226FB"/>
    <w:rsid w:val="00226896"/>
    <w:rsid w:val="00233E27"/>
    <w:rsid w:val="0023788B"/>
    <w:rsid w:val="00237C3B"/>
    <w:rsid w:val="0024452E"/>
    <w:rsid w:val="002453C8"/>
    <w:rsid w:val="00295F88"/>
    <w:rsid w:val="002A63C2"/>
    <w:rsid w:val="002A7E91"/>
    <w:rsid w:val="002C6576"/>
    <w:rsid w:val="002D58AA"/>
    <w:rsid w:val="002F3457"/>
    <w:rsid w:val="00300E9C"/>
    <w:rsid w:val="00314E28"/>
    <w:rsid w:val="00315D9E"/>
    <w:rsid w:val="00322D6C"/>
    <w:rsid w:val="003336AB"/>
    <w:rsid w:val="00334B7D"/>
    <w:rsid w:val="00337734"/>
    <w:rsid w:val="003509F5"/>
    <w:rsid w:val="00357548"/>
    <w:rsid w:val="0036505B"/>
    <w:rsid w:val="00367D78"/>
    <w:rsid w:val="00376B9D"/>
    <w:rsid w:val="00376CED"/>
    <w:rsid w:val="00380BCD"/>
    <w:rsid w:val="003A675D"/>
    <w:rsid w:val="003B3B31"/>
    <w:rsid w:val="003B5F2F"/>
    <w:rsid w:val="003B70C2"/>
    <w:rsid w:val="003C2392"/>
    <w:rsid w:val="003D7868"/>
    <w:rsid w:val="003D7A04"/>
    <w:rsid w:val="003E19D9"/>
    <w:rsid w:val="003F385E"/>
    <w:rsid w:val="003F574F"/>
    <w:rsid w:val="00401AF7"/>
    <w:rsid w:val="0040690C"/>
    <w:rsid w:val="00411ED9"/>
    <w:rsid w:val="0042400A"/>
    <w:rsid w:val="0042609F"/>
    <w:rsid w:val="004319C3"/>
    <w:rsid w:val="004338A3"/>
    <w:rsid w:val="0044018C"/>
    <w:rsid w:val="004433AA"/>
    <w:rsid w:val="004511AC"/>
    <w:rsid w:val="004519EB"/>
    <w:rsid w:val="00471B75"/>
    <w:rsid w:val="00483ECF"/>
    <w:rsid w:val="00484598"/>
    <w:rsid w:val="00486C8B"/>
    <w:rsid w:val="00496946"/>
    <w:rsid w:val="004A7BBF"/>
    <w:rsid w:val="004B7079"/>
    <w:rsid w:val="004C4E16"/>
    <w:rsid w:val="004C4E3E"/>
    <w:rsid w:val="004D63CB"/>
    <w:rsid w:val="004E7360"/>
    <w:rsid w:val="004F1580"/>
    <w:rsid w:val="004F4BA3"/>
    <w:rsid w:val="0050051E"/>
    <w:rsid w:val="00504524"/>
    <w:rsid w:val="00513A93"/>
    <w:rsid w:val="00515200"/>
    <w:rsid w:val="00522350"/>
    <w:rsid w:val="0056214F"/>
    <w:rsid w:val="00565BA3"/>
    <w:rsid w:val="0058055A"/>
    <w:rsid w:val="005870DC"/>
    <w:rsid w:val="00590712"/>
    <w:rsid w:val="00594854"/>
    <w:rsid w:val="005B3894"/>
    <w:rsid w:val="005E1894"/>
    <w:rsid w:val="00604128"/>
    <w:rsid w:val="006155B2"/>
    <w:rsid w:val="00622635"/>
    <w:rsid w:val="00630A10"/>
    <w:rsid w:val="00635AFB"/>
    <w:rsid w:val="00637C7B"/>
    <w:rsid w:val="006448D4"/>
    <w:rsid w:val="00645D15"/>
    <w:rsid w:val="00645E94"/>
    <w:rsid w:val="006609C3"/>
    <w:rsid w:val="006627C3"/>
    <w:rsid w:val="00670538"/>
    <w:rsid w:val="006740CC"/>
    <w:rsid w:val="00677551"/>
    <w:rsid w:val="00677AD8"/>
    <w:rsid w:val="00680E25"/>
    <w:rsid w:val="00687B91"/>
    <w:rsid w:val="006A06A5"/>
    <w:rsid w:val="006A7A2A"/>
    <w:rsid w:val="006B6CC8"/>
    <w:rsid w:val="006C29A1"/>
    <w:rsid w:val="006D6FD1"/>
    <w:rsid w:val="006D7809"/>
    <w:rsid w:val="006E65BE"/>
    <w:rsid w:val="00700311"/>
    <w:rsid w:val="00701123"/>
    <w:rsid w:val="0070213E"/>
    <w:rsid w:val="007172B5"/>
    <w:rsid w:val="00721C0F"/>
    <w:rsid w:val="00725EEA"/>
    <w:rsid w:val="00730B3C"/>
    <w:rsid w:val="00733E10"/>
    <w:rsid w:val="0074275F"/>
    <w:rsid w:val="0074738C"/>
    <w:rsid w:val="007520BE"/>
    <w:rsid w:val="00752333"/>
    <w:rsid w:val="00764B38"/>
    <w:rsid w:val="00771601"/>
    <w:rsid w:val="00777EA2"/>
    <w:rsid w:val="007866A7"/>
    <w:rsid w:val="00796CF4"/>
    <w:rsid w:val="007A31E4"/>
    <w:rsid w:val="007A7097"/>
    <w:rsid w:val="007B02D6"/>
    <w:rsid w:val="007D6A98"/>
    <w:rsid w:val="007E127B"/>
    <w:rsid w:val="007E138D"/>
    <w:rsid w:val="00800745"/>
    <w:rsid w:val="0080539B"/>
    <w:rsid w:val="008103A6"/>
    <w:rsid w:val="008116CB"/>
    <w:rsid w:val="008171AE"/>
    <w:rsid w:val="008330A2"/>
    <w:rsid w:val="0083332A"/>
    <w:rsid w:val="00852AF7"/>
    <w:rsid w:val="008559E5"/>
    <w:rsid w:val="00856397"/>
    <w:rsid w:val="0086063E"/>
    <w:rsid w:val="0086145D"/>
    <w:rsid w:val="008625D7"/>
    <w:rsid w:val="00867BC7"/>
    <w:rsid w:val="008811EA"/>
    <w:rsid w:val="00884F56"/>
    <w:rsid w:val="008A0AE5"/>
    <w:rsid w:val="008A22D7"/>
    <w:rsid w:val="008A23B6"/>
    <w:rsid w:val="008B3B41"/>
    <w:rsid w:val="008B5531"/>
    <w:rsid w:val="008C0352"/>
    <w:rsid w:val="008E4D8B"/>
    <w:rsid w:val="008E4FC3"/>
    <w:rsid w:val="008F613B"/>
    <w:rsid w:val="00901F3F"/>
    <w:rsid w:val="0090326C"/>
    <w:rsid w:val="009043F5"/>
    <w:rsid w:val="00911C11"/>
    <w:rsid w:val="009222D3"/>
    <w:rsid w:val="009225D5"/>
    <w:rsid w:val="00932457"/>
    <w:rsid w:val="00937236"/>
    <w:rsid w:val="00940DFB"/>
    <w:rsid w:val="00944C4D"/>
    <w:rsid w:val="009517DD"/>
    <w:rsid w:val="00953E67"/>
    <w:rsid w:val="009562E2"/>
    <w:rsid w:val="0096063D"/>
    <w:rsid w:val="00973EA3"/>
    <w:rsid w:val="00975C9C"/>
    <w:rsid w:val="00975CAB"/>
    <w:rsid w:val="00981DFC"/>
    <w:rsid w:val="00986846"/>
    <w:rsid w:val="00987652"/>
    <w:rsid w:val="00992A8F"/>
    <w:rsid w:val="009960EA"/>
    <w:rsid w:val="009A7928"/>
    <w:rsid w:val="009B0C46"/>
    <w:rsid w:val="009B6FEA"/>
    <w:rsid w:val="009C1337"/>
    <w:rsid w:val="009D11C6"/>
    <w:rsid w:val="009D7C3C"/>
    <w:rsid w:val="009E5C83"/>
    <w:rsid w:val="00A02B1C"/>
    <w:rsid w:val="00A06E52"/>
    <w:rsid w:val="00A106BF"/>
    <w:rsid w:val="00A10974"/>
    <w:rsid w:val="00A23AE9"/>
    <w:rsid w:val="00A33110"/>
    <w:rsid w:val="00A37B2C"/>
    <w:rsid w:val="00A44402"/>
    <w:rsid w:val="00A52F32"/>
    <w:rsid w:val="00A5713B"/>
    <w:rsid w:val="00AA13CB"/>
    <w:rsid w:val="00AB0E1B"/>
    <w:rsid w:val="00AB2DEB"/>
    <w:rsid w:val="00AB6DE5"/>
    <w:rsid w:val="00AC692E"/>
    <w:rsid w:val="00AD5B41"/>
    <w:rsid w:val="00AF24EC"/>
    <w:rsid w:val="00B02D93"/>
    <w:rsid w:val="00B37499"/>
    <w:rsid w:val="00B629FB"/>
    <w:rsid w:val="00B651AF"/>
    <w:rsid w:val="00B736A4"/>
    <w:rsid w:val="00BA08F8"/>
    <w:rsid w:val="00BB2244"/>
    <w:rsid w:val="00BB7981"/>
    <w:rsid w:val="00BD645B"/>
    <w:rsid w:val="00BD74CB"/>
    <w:rsid w:val="00BF0FED"/>
    <w:rsid w:val="00BF1171"/>
    <w:rsid w:val="00BF2AE7"/>
    <w:rsid w:val="00BF3047"/>
    <w:rsid w:val="00C03CBB"/>
    <w:rsid w:val="00C04C93"/>
    <w:rsid w:val="00C073D2"/>
    <w:rsid w:val="00C122C8"/>
    <w:rsid w:val="00C24AD3"/>
    <w:rsid w:val="00C3023F"/>
    <w:rsid w:val="00C46EFF"/>
    <w:rsid w:val="00C50DE0"/>
    <w:rsid w:val="00C534C6"/>
    <w:rsid w:val="00C534CB"/>
    <w:rsid w:val="00C61A6C"/>
    <w:rsid w:val="00C63FC4"/>
    <w:rsid w:val="00C81282"/>
    <w:rsid w:val="00C828D8"/>
    <w:rsid w:val="00C925A5"/>
    <w:rsid w:val="00C935D5"/>
    <w:rsid w:val="00C9557C"/>
    <w:rsid w:val="00CB4DC4"/>
    <w:rsid w:val="00CB5E3C"/>
    <w:rsid w:val="00CC731B"/>
    <w:rsid w:val="00CE3D3A"/>
    <w:rsid w:val="00CF39AD"/>
    <w:rsid w:val="00CF3AA4"/>
    <w:rsid w:val="00D00218"/>
    <w:rsid w:val="00D55A78"/>
    <w:rsid w:val="00D612CB"/>
    <w:rsid w:val="00D639BF"/>
    <w:rsid w:val="00D73284"/>
    <w:rsid w:val="00D75B39"/>
    <w:rsid w:val="00D80048"/>
    <w:rsid w:val="00D96634"/>
    <w:rsid w:val="00D97150"/>
    <w:rsid w:val="00DA0717"/>
    <w:rsid w:val="00DA2058"/>
    <w:rsid w:val="00DA6CBA"/>
    <w:rsid w:val="00DB0733"/>
    <w:rsid w:val="00DB217A"/>
    <w:rsid w:val="00DB46BB"/>
    <w:rsid w:val="00DB488A"/>
    <w:rsid w:val="00DC2BA9"/>
    <w:rsid w:val="00DC37EA"/>
    <w:rsid w:val="00DE3856"/>
    <w:rsid w:val="00DF5040"/>
    <w:rsid w:val="00E01ADF"/>
    <w:rsid w:val="00E01B1D"/>
    <w:rsid w:val="00E278BE"/>
    <w:rsid w:val="00E4439E"/>
    <w:rsid w:val="00E55A43"/>
    <w:rsid w:val="00E60C69"/>
    <w:rsid w:val="00E621E8"/>
    <w:rsid w:val="00E705C6"/>
    <w:rsid w:val="00E830ED"/>
    <w:rsid w:val="00E8400C"/>
    <w:rsid w:val="00E94FFE"/>
    <w:rsid w:val="00E96406"/>
    <w:rsid w:val="00E976DA"/>
    <w:rsid w:val="00EA08BB"/>
    <w:rsid w:val="00EA27B5"/>
    <w:rsid w:val="00EB3152"/>
    <w:rsid w:val="00EE4806"/>
    <w:rsid w:val="00EE77A1"/>
    <w:rsid w:val="00EF24A7"/>
    <w:rsid w:val="00EF5791"/>
    <w:rsid w:val="00F0241D"/>
    <w:rsid w:val="00F02CCA"/>
    <w:rsid w:val="00F02DA2"/>
    <w:rsid w:val="00F0464C"/>
    <w:rsid w:val="00F07B9F"/>
    <w:rsid w:val="00F11D44"/>
    <w:rsid w:val="00F15178"/>
    <w:rsid w:val="00F24CE4"/>
    <w:rsid w:val="00F3046E"/>
    <w:rsid w:val="00F33B27"/>
    <w:rsid w:val="00F33C6E"/>
    <w:rsid w:val="00F40F95"/>
    <w:rsid w:val="00F416F9"/>
    <w:rsid w:val="00F435CA"/>
    <w:rsid w:val="00F54179"/>
    <w:rsid w:val="00F5457F"/>
    <w:rsid w:val="00F76DDD"/>
    <w:rsid w:val="00F9371E"/>
    <w:rsid w:val="00F94BB7"/>
    <w:rsid w:val="00FA3FED"/>
    <w:rsid w:val="00FA6185"/>
    <w:rsid w:val="00FC0C43"/>
    <w:rsid w:val="00FC298D"/>
    <w:rsid w:val="00FC7EFE"/>
    <w:rsid w:val="00FD0655"/>
    <w:rsid w:val="00FD258E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2371"/>
  <w15:chartTrackingRefBased/>
  <w15:docId w15:val="{A15D1252-6640-4622-9B61-8E6E299C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2D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6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237C3B"/>
    <w:pPr>
      <w:shd w:val="clear" w:color="auto" w:fill="FFFFFF"/>
      <w:spacing w:beforeAutospacing="1" w:after="0" w:afterAutospacing="1" w:line="360" w:lineRule="auto"/>
      <w:ind w:left="708"/>
      <w:jc w:val="both"/>
    </w:pPr>
    <w:rPr>
      <w:rFonts w:ascii="Times New Roman" w:eastAsia="Times New Roman" w:hAnsi="Times New Roman" w:cs="Helvetica"/>
      <w:color w:val="6D737D"/>
      <w:sz w:val="28"/>
      <w:szCs w:val="24"/>
      <w:lang w:eastAsia="uk-UA"/>
    </w:rPr>
  </w:style>
  <w:style w:type="character" w:customStyle="1" w:styleId="a4">
    <w:name w:val="Стандарт Знак"/>
    <w:basedOn w:val="a0"/>
    <w:link w:val="a3"/>
    <w:rsid w:val="00237C3B"/>
    <w:rPr>
      <w:rFonts w:ascii="Times New Roman" w:eastAsia="Times New Roman" w:hAnsi="Times New Roman" w:cs="Helvetica"/>
      <w:color w:val="6D737D"/>
      <w:sz w:val="28"/>
      <w:szCs w:val="24"/>
      <w:shd w:val="clear" w:color="auto" w:fill="FFFFFF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86846"/>
    <w:rPr>
      <w:rFonts w:ascii="Times New Roman" w:eastAsia="Times New Roman" w:hAnsi="Times New Roman" w:cs="Times New Roman"/>
      <w:b/>
      <w:bCs/>
      <w:sz w:val="27"/>
      <w:szCs w:val="27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8684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pw-post-body-paragraph">
    <w:name w:val="pw-post-body-paragraph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86846"/>
    <w:rPr>
      <w:b/>
      <w:bCs/>
    </w:rPr>
  </w:style>
  <w:style w:type="character" w:styleId="a6">
    <w:name w:val="Hyperlink"/>
    <w:basedOn w:val="a0"/>
    <w:uiPriority w:val="99"/>
    <w:unhideWhenUsed/>
    <w:rsid w:val="009868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6846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86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986846"/>
    <w:rPr>
      <w:rFonts w:ascii="Courier New" w:eastAsia="Times New Roman" w:hAnsi="Courier New" w:cs="Courier New"/>
      <w:sz w:val="20"/>
      <w:szCs w:val="20"/>
      <w:lang w:val="ru-RU" w:eastAsia="uk-UA"/>
    </w:rPr>
  </w:style>
  <w:style w:type="paragraph" w:customStyle="1" w:styleId="stk-reset">
    <w:name w:val="stk-rese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rayon-t">
    <w:name w:val="crayon-t"/>
    <w:basedOn w:val="a0"/>
    <w:rsid w:val="00986846"/>
  </w:style>
  <w:style w:type="character" w:customStyle="1" w:styleId="crayon-h">
    <w:name w:val="crayon-h"/>
    <w:basedOn w:val="a0"/>
    <w:rsid w:val="00986846"/>
  </w:style>
  <w:style w:type="character" w:customStyle="1" w:styleId="crayon-e">
    <w:name w:val="crayon-e"/>
    <w:basedOn w:val="a0"/>
    <w:rsid w:val="00986846"/>
  </w:style>
  <w:style w:type="character" w:customStyle="1" w:styleId="crayon-i">
    <w:name w:val="crayon-i"/>
    <w:basedOn w:val="a0"/>
    <w:rsid w:val="00986846"/>
  </w:style>
  <w:style w:type="character" w:customStyle="1" w:styleId="crayon-s">
    <w:name w:val="crayon-s"/>
    <w:basedOn w:val="a0"/>
    <w:rsid w:val="00986846"/>
  </w:style>
  <w:style w:type="character" w:customStyle="1" w:styleId="crayon-sy">
    <w:name w:val="crayon-sy"/>
    <w:basedOn w:val="a0"/>
    <w:rsid w:val="00986846"/>
  </w:style>
  <w:style w:type="character" w:customStyle="1" w:styleId="crayon-o">
    <w:name w:val="crayon-o"/>
    <w:basedOn w:val="a0"/>
    <w:rsid w:val="00986846"/>
  </w:style>
  <w:style w:type="character" w:customStyle="1" w:styleId="crayon-v">
    <w:name w:val="crayon-v"/>
    <w:basedOn w:val="a0"/>
    <w:rsid w:val="00986846"/>
  </w:style>
  <w:style w:type="character" w:customStyle="1" w:styleId="crayon-st">
    <w:name w:val="crayon-st"/>
    <w:basedOn w:val="a0"/>
    <w:rsid w:val="00986846"/>
  </w:style>
  <w:style w:type="table" w:styleId="aa">
    <w:name w:val="Table Grid"/>
    <w:basedOn w:val="a1"/>
    <w:uiPriority w:val="39"/>
    <w:rsid w:val="0098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86846"/>
    <w:rPr>
      <w:i/>
      <w:iCs/>
    </w:rPr>
  </w:style>
  <w:style w:type="character" w:customStyle="1" w:styleId="token">
    <w:name w:val="token"/>
    <w:basedOn w:val="a0"/>
    <w:rsid w:val="00986846"/>
  </w:style>
  <w:style w:type="paragraph" w:customStyle="1" w:styleId="Book">
    <w:name w:val="Book"/>
    <w:basedOn w:val="a"/>
    <w:link w:val="Book0"/>
    <w:qFormat/>
    <w:rsid w:val="00701123"/>
    <w:pPr>
      <w:shd w:val="clear" w:color="auto" w:fill="FFFFFF"/>
      <w:spacing w:before="100" w:beforeAutospacing="1" w:after="100" w:afterAutospacing="1" w:line="360" w:lineRule="auto"/>
      <w:ind w:left="720" w:firstLine="697"/>
      <w:jc w:val="both"/>
    </w:pPr>
    <w:rPr>
      <w:rFonts w:ascii="Times New Roman" w:eastAsia="Times New Roman" w:hAnsi="Times New Roman" w:cs="Courier New"/>
      <w:iCs/>
      <w:color w:val="1C1717"/>
      <w:sz w:val="28"/>
      <w:szCs w:val="24"/>
      <w:lang w:val="en-US" w:eastAsia="uk-UA"/>
    </w:rPr>
  </w:style>
  <w:style w:type="paragraph" w:customStyle="1" w:styleId="Standard">
    <w:name w:val="Standard"/>
    <w:basedOn w:val="a8"/>
    <w:link w:val="Standard0"/>
    <w:qFormat/>
    <w:rsid w:val="00986846"/>
    <w:pPr>
      <w:shd w:val="clear" w:color="auto" w:fill="FFFFFF"/>
      <w:spacing w:line="360" w:lineRule="auto"/>
      <w:ind w:firstLine="708"/>
      <w:jc w:val="both"/>
    </w:pPr>
    <w:rPr>
      <w:color w:val="1C1717"/>
      <w:sz w:val="28"/>
      <w:szCs w:val="28"/>
    </w:rPr>
  </w:style>
  <w:style w:type="character" w:customStyle="1" w:styleId="Book0">
    <w:name w:val="Book Знак"/>
    <w:basedOn w:val="a0"/>
    <w:link w:val="Book"/>
    <w:rsid w:val="00701123"/>
    <w:rPr>
      <w:rFonts w:ascii="Times New Roman" w:eastAsia="Times New Roman" w:hAnsi="Times New Roman" w:cs="Courier New"/>
      <w:iCs/>
      <w:color w:val="1C1717"/>
      <w:sz w:val="28"/>
      <w:szCs w:val="24"/>
      <w:shd w:val="clear" w:color="auto" w:fill="FFFFFF"/>
      <w:lang w:val="en-US" w:eastAsia="uk-UA"/>
    </w:rPr>
  </w:style>
  <w:style w:type="character" w:customStyle="1" w:styleId="a9">
    <w:name w:val="Обычный (Интернет) Знак"/>
    <w:basedOn w:val="a0"/>
    <w:link w:val="a8"/>
    <w:uiPriority w:val="99"/>
    <w:rsid w:val="00986846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andard0">
    <w:name w:val="Standard Знак"/>
    <w:basedOn w:val="a9"/>
    <w:link w:val="Standard"/>
    <w:rsid w:val="00986846"/>
    <w:rPr>
      <w:rFonts w:ascii="Times New Roman" w:eastAsia="Times New Roman" w:hAnsi="Times New Roman" w:cs="Times New Roman"/>
      <w:color w:val="1C1717"/>
      <w:sz w:val="28"/>
      <w:szCs w:val="28"/>
      <w:shd w:val="clear" w:color="auto" w:fill="FFFFFF"/>
      <w:lang w:val="ru-RU" w:eastAsia="uk-UA"/>
    </w:rPr>
  </w:style>
  <w:style w:type="paragraph" w:customStyle="1" w:styleId="kk">
    <w:name w:val="kk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l-c">
    <w:name w:val="pl-c"/>
    <w:basedOn w:val="a0"/>
    <w:rsid w:val="00986846"/>
  </w:style>
  <w:style w:type="paragraph" w:customStyle="1" w:styleId="q-text">
    <w:name w:val="q-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98684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6846"/>
    <w:rPr>
      <w:color w:val="605E5C"/>
      <w:shd w:val="clear" w:color="auto" w:fill="E1DFDD"/>
    </w:rPr>
  </w:style>
  <w:style w:type="paragraph" w:styleId="ae">
    <w:name w:val="Bibliography"/>
    <w:basedOn w:val="a"/>
    <w:next w:val="a"/>
    <w:uiPriority w:val="37"/>
    <w:unhideWhenUsed/>
    <w:rsid w:val="00986846"/>
  </w:style>
  <w:style w:type="paragraph" w:customStyle="1" w:styleId="Text">
    <w:name w:val="Text"/>
    <w:basedOn w:val="a"/>
    <w:link w:val="Text0"/>
    <w:qFormat/>
    <w:rsid w:val="00986846"/>
    <w:pPr>
      <w:ind w:left="708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0">
    <w:name w:val="Text Знак"/>
    <w:basedOn w:val="a0"/>
    <w:link w:val="Text"/>
    <w:rsid w:val="00986846"/>
    <w:rPr>
      <w:rFonts w:ascii="Times New Roman" w:hAnsi="Times New Roman" w:cs="Times New Roman"/>
      <w:sz w:val="28"/>
      <w:szCs w:val="28"/>
      <w:lang w:val="ru-RU"/>
    </w:rPr>
  </w:style>
  <w:style w:type="paragraph" w:customStyle="1" w:styleId="va-top">
    <w:name w:val="va-top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ample">
    <w:name w:val="texample"/>
    <w:basedOn w:val="a0"/>
    <w:rsid w:val="00986846"/>
  </w:style>
  <w:style w:type="character" w:styleId="HTML2">
    <w:name w:val="HTML Keyboard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link w:val="Code0"/>
    <w:qFormat/>
    <w:rsid w:val="00986846"/>
    <w:pPr>
      <w:spacing w:after="0" w:line="240" w:lineRule="auto"/>
      <w:ind w:left="851"/>
    </w:pPr>
    <w:rPr>
      <w:rFonts w:ascii="Consolas" w:eastAsia="Times New Roman" w:hAnsi="Consolas" w:cs="Times New Roman"/>
      <w:i/>
      <w:sz w:val="26"/>
      <w:szCs w:val="24"/>
      <w:lang w:val="uk-UA" w:eastAsia="uk-UA"/>
    </w:rPr>
  </w:style>
  <w:style w:type="character" w:customStyle="1" w:styleId="Code0">
    <w:name w:val="Code Знак"/>
    <w:basedOn w:val="a0"/>
    <w:link w:val="Code"/>
    <w:rsid w:val="00986846"/>
    <w:rPr>
      <w:rFonts w:ascii="Consolas" w:eastAsia="Times New Roman" w:hAnsi="Consolas" w:cs="Times New Roman"/>
      <w:i/>
      <w:sz w:val="26"/>
      <w:szCs w:val="24"/>
      <w:lang w:eastAsia="uk-UA"/>
    </w:rPr>
  </w:style>
  <w:style w:type="character" w:customStyle="1" w:styleId="pl-k">
    <w:name w:val="pl-k"/>
    <w:basedOn w:val="a0"/>
    <w:rsid w:val="00986846"/>
  </w:style>
  <w:style w:type="character" w:customStyle="1" w:styleId="pl-smi">
    <w:name w:val="pl-smi"/>
    <w:basedOn w:val="a0"/>
    <w:rsid w:val="00986846"/>
  </w:style>
  <w:style w:type="character" w:customStyle="1" w:styleId="pl-c1">
    <w:name w:val="pl-c1"/>
    <w:basedOn w:val="a0"/>
    <w:rsid w:val="00986846"/>
  </w:style>
  <w:style w:type="paragraph" w:customStyle="1" w:styleId="kc">
    <w:name w:val="kc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ection-number">
    <w:name w:val="section-number"/>
    <w:basedOn w:val="a0"/>
    <w:rsid w:val="00986846"/>
  </w:style>
  <w:style w:type="character" w:customStyle="1" w:styleId="xref">
    <w:name w:val="xref"/>
    <w:basedOn w:val="a0"/>
    <w:rsid w:val="00986846"/>
  </w:style>
  <w:style w:type="character" w:customStyle="1" w:styleId="std">
    <w:name w:val="std"/>
    <w:basedOn w:val="a0"/>
    <w:rsid w:val="00986846"/>
  </w:style>
  <w:style w:type="paragraph" w:customStyle="1" w:styleId="rbinder-38128">
    <w:name w:val="rbinder-38128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binder-27654">
    <w:name w:val="rbinder-27654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rt0xe">
    <w:name w:val="trt0xe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km">
    <w:name w:val="km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t">
    <w:name w:val="Standart"/>
    <w:basedOn w:val="a"/>
    <w:link w:val="Standart0"/>
    <w:qFormat/>
    <w:rsid w:val="00986846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Standart0">
    <w:name w:val="Standart Знак"/>
    <w:basedOn w:val="a0"/>
    <w:link w:val="Standart"/>
    <w:rsid w:val="00986846"/>
    <w:rPr>
      <w:rFonts w:ascii="Times New Roman" w:hAnsi="Times New Roman"/>
      <w:sz w:val="28"/>
      <w:lang w:val="ru-RU"/>
    </w:rPr>
  </w:style>
  <w:style w:type="paragraph" w:styleId="af">
    <w:name w:val="No Spacing"/>
    <w:uiPriority w:val="1"/>
    <w:qFormat/>
    <w:rsid w:val="00986846"/>
    <w:pPr>
      <w:spacing w:after="0" w:line="240" w:lineRule="auto"/>
    </w:pPr>
    <w:rPr>
      <w:lang w:val="ru-RU"/>
    </w:rPr>
  </w:style>
  <w:style w:type="paragraph" w:customStyle="1" w:styleId="af0">
    <w:name w:val="Статейный"/>
    <w:basedOn w:val="a"/>
    <w:link w:val="af1"/>
    <w:qFormat/>
    <w:rsid w:val="00986846"/>
    <w:pPr>
      <w:jc w:val="both"/>
    </w:pPr>
    <w:rPr>
      <w:rFonts w:ascii="Times New Roman" w:hAnsi="Times New Roman"/>
      <w:sz w:val="28"/>
    </w:rPr>
  </w:style>
  <w:style w:type="character" w:customStyle="1" w:styleId="af1">
    <w:name w:val="Статейный Знак"/>
    <w:basedOn w:val="a0"/>
    <w:link w:val="af0"/>
    <w:rsid w:val="00986846"/>
    <w:rPr>
      <w:rFonts w:ascii="Times New Roman" w:hAnsi="Times New Roman"/>
      <w:sz w:val="28"/>
      <w:lang w:val="ru-RU"/>
    </w:rPr>
  </w:style>
  <w:style w:type="character" w:customStyle="1" w:styleId="hljs-keyword">
    <w:name w:val="hljs-keyword"/>
    <w:basedOn w:val="a0"/>
    <w:rsid w:val="00986846"/>
  </w:style>
  <w:style w:type="character" w:customStyle="1" w:styleId="hljs-function">
    <w:name w:val="hljs-function"/>
    <w:basedOn w:val="a0"/>
    <w:rsid w:val="00986846"/>
  </w:style>
  <w:style w:type="character" w:customStyle="1" w:styleId="b">
    <w:name w:val="b"/>
    <w:basedOn w:val="a0"/>
    <w:rsid w:val="00986846"/>
  </w:style>
  <w:style w:type="character" w:customStyle="1" w:styleId="hljs-string">
    <w:name w:val="hljs-string"/>
    <w:basedOn w:val="a0"/>
    <w:rsid w:val="00986846"/>
  </w:style>
  <w:style w:type="character" w:customStyle="1" w:styleId="hljs-title">
    <w:name w:val="hljs-title"/>
    <w:basedOn w:val="a0"/>
    <w:rsid w:val="00986846"/>
  </w:style>
  <w:style w:type="character" w:customStyle="1" w:styleId="hljs-params">
    <w:name w:val="hljs-params"/>
    <w:basedOn w:val="a0"/>
    <w:rsid w:val="00986846"/>
  </w:style>
  <w:style w:type="character" w:customStyle="1" w:styleId="hljs-number">
    <w:name w:val="hljs-number"/>
    <w:basedOn w:val="a0"/>
    <w:rsid w:val="00986846"/>
  </w:style>
  <w:style w:type="character" w:customStyle="1" w:styleId="kd">
    <w:name w:val="kd"/>
    <w:basedOn w:val="a0"/>
    <w:rsid w:val="00986846"/>
  </w:style>
  <w:style w:type="character" w:customStyle="1" w:styleId="nx">
    <w:name w:val="nx"/>
    <w:basedOn w:val="a0"/>
    <w:rsid w:val="00986846"/>
  </w:style>
  <w:style w:type="character" w:customStyle="1" w:styleId="p">
    <w:name w:val="p"/>
    <w:basedOn w:val="a0"/>
    <w:rsid w:val="00986846"/>
  </w:style>
  <w:style w:type="character" w:customStyle="1" w:styleId="kt">
    <w:name w:val="kt"/>
    <w:basedOn w:val="a0"/>
    <w:rsid w:val="00986846"/>
  </w:style>
  <w:style w:type="character" w:customStyle="1" w:styleId="k">
    <w:name w:val="k"/>
    <w:basedOn w:val="a0"/>
    <w:rsid w:val="00986846"/>
  </w:style>
  <w:style w:type="character" w:customStyle="1" w:styleId="mi">
    <w:name w:val="mi"/>
    <w:basedOn w:val="a0"/>
    <w:rsid w:val="00986846"/>
  </w:style>
  <w:style w:type="character" w:customStyle="1" w:styleId="o">
    <w:name w:val="o"/>
    <w:basedOn w:val="a0"/>
    <w:rsid w:val="00986846"/>
  </w:style>
  <w:style w:type="character" w:customStyle="1" w:styleId="kwd">
    <w:name w:val="kwd"/>
    <w:basedOn w:val="a0"/>
    <w:rsid w:val="00986846"/>
  </w:style>
  <w:style w:type="character" w:customStyle="1" w:styleId="pln">
    <w:name w:val="pln"/>
    <w:basedOn w:val="a0"/>
    <w:rsid w:val="00986846"/>
  </w:style>
  <w:style w:type="character" w:customStyle="1" w:styleId="str">
    <w:name w:val="str"/>
    <w:basedOn w:val="a0"/>
    <w:rsid w:val="00986846"/>
  </w:style>
  <w:style w:type="character" w:customStyle="1" w:styleId="pun">
    <w:name w:val="pun"/>
    <w:basedOn w:val="a0"/>
    <w:rsid w:val="00986846"/>
  </w:style>
  <w:style w:type="character" w:customStyle="1" w:styleId="com">
    <w:name w:val="com"/>
    <w:basedOn w:val="a0"/>
    <w:rsid w:val="00986846"/>
  </w:style>
  <w:style w:type="character" w:customStyle="1" w:styleId="lit">
    <w:name w:val="lit"/>
    <w:basedOn w:val="a0"/>
    <w:rsid w:val="00986846"/>
  </w:style>
  <w:style w:type="character" w:customStyle="1" w:styleId="typ">
    <w:name w:val="typ"/>
    <w:basedOn w:val="a0"/>
    <w:rsid w:val="00986846"/>
  </w:style>
  <w:style w:type="character" w:customStyle="1" w:styleId="s">
    <w:name w:val="s"/>
    <w:basedOn w:val="a0"/>
    <w:rsid w:val="00986846"/>
  </w:style>
  <w:style w:type="character" w:customStyle="1" w:styleId="nb">
    <w:name w:val="nb"/>
    <w:basedOn w:val="a0"/>
    <w:rsid w:val="00986846"/>
  </w:style>
  <w:style w:type="character" w:customStyle="1" w:styleId="c1">
    <w:name w:val="c1"/>
    <w:basedOn w:val="a0"/>
    <w:rsid w:val="00986846"/>
  </w:style>
  <w:style w:type="paragraph" w:customStyle="1" w:styleId="text1">
    <w:name w:val="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uotations">
    <w:name w:val="Quotations"/>
    <w:basedOn w:val="Standard"/>
    <w:rsid w:val="009517DD"/>
    <w:pPr>
      <w:shd w:val="clear" w:color="auto" w:fill="auto"/>
      <w:suppressAutoHyphens/>
      <w:autoSpaceDN w:val="0"/>
      <w:spacing w:before="0" w:beforeAutospacing="0" w:after="283" w:afterAutospacing="0" w:line="259" w:lineRule="auto"/>
      <w:ind w:left="567" w:right="567" w:firstLine="0"/>
      <w:jc w:val="left"/>
      <w:textAlignment w:val="baseline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Textbody">
    <w:name w:val="Text body"/>
    <w:basedOn w:val="Standard"/>
    <w:rsid w:val="00800745"/>
    <w:pPr>
      <w:shd w:val="clear" w:color="auto" w:fill="auto"/>
      <w:suppressAutoHyphens/>
      <w:autoSpaceDN w:val="0"/>
      <w:spacing w:before="0" w:beforeAutospacing="0" w:after="140" w:afterAutospacing="0" w:line="276" w:lineRule="auto"/>
      <w:ind w:firstLine="0"/>
      <w:jc w:val="left"/>
      <w:textAlignment w:val="baseline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character" w:customStyle="1" w:styleId="StrongEmphasis">
    <w:name w:val="Strong Emphasis"/>
    <w:rsid w:val="00800745"/>
    <w:rPr>
      <w:b/>
      <w:bCs/>
    </w:rPr>
  </w:style>
  <w:style w:type="paragraph" w:customStyle="1" w:styleId="PC">
    <w:name w:val="PC"/>
    <w:basedOn w:val="a"/>
    <w:link w:val="PC0"/>
    <w:qFormat/>
    <w:rsid w:val="00AD5B41"/>
    <w:pPr>
      <w:shd w:val="clear" w:color="auto" w:fill="FFFFFF"/>
      <w:spacing w:before="100" w:beforeAutospacing="1" w:after="100" w:afterAutospacing="1" w:line="200" w:lineRule="exact"/>
      <w:ind w:left="720" w:firstLine="697"/>
      <w:jc w:val="both"/>
    </w:pPr>
    <w:rPr>
      <w:rFonts w:ascii="Courier New" w:eastAsia="Times New Roman" w:hAnsi="Courier New" w:cs="Courier New"/>
      <w:i/>
      <w:iCs/>
      <w:color w:val="1C1717"/>
      <w:sz w:val="24"/>
      <w:szCs w:val="24"/>
      <w:lang w:val="en-US" w:eastAsia="uk-UA"/>
    </w:rPr>
  </w:style>
  <w:style w:type="character" w:customStyle="1" w:styleId="PC0">
    <w:name w:val="PC Знак"/>
    <w:basedOn w:val="a0"/>
    <w:link w:val="PC"/>
    <w:rsid w:val="00AD5B41"/>
    <w:rPr>
      <w:rFonts w:ascii="Courier New" w:eastAsia="Times New Roman" w:hAnsi="Courier New" w:cs="Courier New"/>
      <w:i/>
      <w:iCs/>
      <w:color w:val="1C1717"/>
      <w:sz w:val="24"/>
      <w:szCs w:val="24"/>
      <w:shd w:val="clear" w:color="auto" w:fill="FFFFFF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prof.com/books-algorithms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-prof.com/archives/5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C29-431C-453C-A908-419056C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9</Pages>
  <Words>7071</Words>
  <Characters>403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199</cp:revision>
  <dcterms:created xsi:type="dcterms:W3CDTF">2022-08-19T17:12:00Z</dcterms:created>
  <dcterms:modified xsi:type="dcterms:W3CDTF">2023-02-15T20:19:00Z</dcterms:modified>
</cp:coreProperties>
</file>